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2F8" w:rsidRPr="00C0221F" w:rsidRDefault="008922F8" w:rsidP="008922F8">
      <w:pPr>
        <w:pStyle w:val="aff1"/>
        <w:rPr>
          <w:sz w:val="32"/>
        </w:rPr>
      </w:pPr>
      <w:r w:rsidRPr="00C0221F">
        <w:rPr>
          <w:sz w:val="32"/>
        </w:rPr>
        <w:t>МИНИСТЕРСТВО НАУКИ И ВЫСШЕГО ОБРАЗОВАНИЯ</w:t>
      </w:r>
    </w:p>
    <w:p w:rsidR="008922F8" w:rsidRPr="00C0221F" w:rsidRDefault="008922F8" w:rsidP="008922F8">
      <w:pPr>
        <w:pStyle w:val="aff1"/>
        <w:rPr>
          <w:sz w:val="32"/>
          <w:lang w:val="uk-UA"/>
        </w:rPr>
      </w:pPr>
      <w:r w:rsidRPr="00C0221F">
        <w:rPr>
          <w:sz w:val="32"/>
        </w:rPr>
        <w:t>РОССИЙСКОЙ ФЕДЕРАЦИИ</w:t>
      </w:r>
    </w:p>
    <w:p w:rsidR="008922F8" w:rsidRPr="00C0221F" w:rsidRDefault="008922F8" w:rsidP="008922F8">
      <w:pPr>
        <w:pStyle w:val="aff1"/>
        <w:rPr>
          <w:b w:val="0"/>
          <w:sz w:val="32"/>
          <w:lang w:val="uk-UA"/>
        </w:rPr>
      </w:pPr>
      <w:r w:rsidRPr="00C0221F">
        <w:rPr>
          <w:b w:val="0"/>
          <w:sz w:val="32"/>
        </w:rPr>
        <w:t>ФГБОУ ВО</w:t>
      </w:r>
    </w:p>
    <w:p w:rsidR="008922F8" w:rsidRPr="00C0221F" w:rsidRDefault="008922F8" w:rsidP="008922F8">
      <w:pPr>
        <w:pStyle w:val="aff1"/>
        <w:rPr>
          <w:sz w:val="32"/>
        </w:rPr>
      </w:pPr>
      <w:r w:rsidRPr="00C0221F">
        <w:rPr>
          <w:sz w:val="32"/>
        </w:rPr>
        <w:t>«БРЯНСКИЙ ГОСУДАРСТВЕННЫЙ</w:t>
      </w:r>
    </w:p>
    <w:p w:rsidR="008922F8" w:rsidRPr="00C0221F" w:rsidRDefault="008922F8" w:rsidP="008922F8">
      <w:pPr>
        <w:pStyle w:val="aff1"/>
        <w:rPr>
          <w:sz w:val="32"/>
          <w:lang w:val="uk-UA"/>
        </w:rPr>
      </w:pPr>
      <w:r w:rsidRPr="00C0221F">
        <w:rPr>
          <w:sz w:val="32"/>
        </w:rPr>
        <w:t>ТЕХНИЧЕСКИЙ УНИВЕРСИТЕТ»</w:t>
      </w:r>
    </w:p>
    <w:p w:rsidR="008922F8" w:rsidRPr="00C0221F" w:rsidRDefault="008922F8" w:rsidP="008922F8">
      <w:pPr>
        <w:ind w:firstLine="709"/>
        <w:contextualSpacing/>
        <w:jc w:val="center"/>
        <w:rPr>
          <w:rFonts w:eastAsia="Calibri"/>
          <w:sz w:val="32"/>
          <w:szCs w:val="32"/>
          <w:lang w:val="uk-UA"/>
        </w:rPr>
      </w:pPr>
    </w:p>
    <w:p w:rsidR="008922F8" w:rsidRPr="00C0221F" w:rsidRDefault="008922F8" w:rsidP="008922F8">
      <w:pPr>
        <w:contextualSpacing/>
        <w:jc w:val="center"/>
        <w:rPr>
          <w:rFonts w:eastAsia="Calibri"/>
        </w:rPr>
      </w:pPr>
      <w:r w:rsidRPr="00C0221F">
        <w:rPr>
          <w:rFonts w:eastAsia="Calibri"/>
          <w:b/>
        </w:rPr>
        <w:t>Кафедра</w:t>
      </w:r>
      <w:r w:rsidRPr="00C0221F">
        <w:rPr>
          <w:rFonts w:eastAsia="Calibri"/>
        </w:rPr>
        <w:t xml:space="preserve"> «Информатика и программное обеспечение»</w:t>
      </w:r>
    </w:p>
    <w:p w:rsidR="008922F8" w:rsidRPr="00C0221F" w:rsidRDefault="008922F8" w:rsidP="008922F8">
      <w:pPr>
        <w:ind w:firstLine="709"/>
        <w:contextualSpacing/>
        <w:jc w:val="center"/>
        <w:rPr>
          <w:rFonts w:eastAsia="Calibri"/>
        </w:rPr>
      </w:pPr>
    </w:p>
    <w:p w:rsidR="008922F8" w:rsidRPr="00C0221F" w:rsidRDefault="008922F8" w:rsidP="008922F8">
      <w:pPr>
        <w:ind w:firstLine="709"/>
        <w:contextualSpacing/>
        <w:jc w:val="center"/>
        <w:rPr>
          <w:rFonts w:eastAsia="Calibri"/>
        </w:rPr>
      </w:pPr>
    </w:p>
    <w:p w:rsidR="008922F8" w:rsidRPr="00C0221F" w:rsidRDefault="008922F8" w:rsidP="008922F8">
      <w:pPr>
        <w:ind w:firstLine="709"/>
        <w:contextualSpacing/>
        <w:jc w:val="center"/>
        <w:rPr>
          <w:rFonts w:eastAsia="Calibri"/>
        </w:rPr>
      </w:pPr>
    </w:p>
    <w:p w:rsidR="008922F8" w:rsidRPr="00C0221F" w:rsidRDefault="008922F8" w:rsidP="008922F8">
      <w:pPr>
        <w:ind w:firstLine="709"/>
        <w:contextualSpacing/>
        <w:jc w:val="center"/>
        <w:rPr>
          <w:rFonts w:eastAsia="Calibri"/>
        </w:rPr>
      </w:pPr>
    </w:p>
    <w:p w:rsidR="008922F8" w:rsidRPr="00C0221F" w:rsidRDefault="008922F8" w:rsidP="008922F8">
      <w:pPr>
        <w:contextualSpacing/>
        <w:jc w:val="center"/>
        <w:rPr>
          <w:rFonts w:eastAsia="Calibri"/>
          <w:b/>
          <w:sz w:val="32"/>
          <w:szCs w:val="32"/>
        </w:rPr>
      </w:pPr>
      <w:r w:rsidRPr="00C0221F">
        <w:rPr>
          <w:rFonts w:eastAsia="Calibri"/>
          <w:b/>
          <w:sz w:val="32"/>
          <w:szCs w:val="32"/>
        </w:rPr>
        <w:t>РАСЧЕТНО-ГРАФИЧЕСКАЯ РАБОТА</w:t>
      </w:r>
    </w:p>
    <w:p w:rsidR="008922F8" w:rsidRPr="00C0221F" w:rsidRDefault="008922F8" w:rsidP="008922F8">
      <w:pPr>
        <w:pStyle w:val="a8"/>
        <w:jc w:val="center"/>
      </w:pPr>
      <w:r w:rsidRPr="00C0221F">
        <w:t>по дисциплине</w:t>
      </w:r>
    </w:p>
    <w:p w:rsidR="008922F8" w:rsidRPr="00C0221F" w:rsidRDefault="008922F8" w:rsidP="008922F8">
      <w:pPr>
        <w:pStyle w:val="a8"/>
        <w:jc w:val="center"/>
        <w:rPr>
          <w:b/>
        </w:rPr>
      </w:pPr>
      <w:r w:rsidRPr="00C0221F">
        <w:rPr>
          <w:b/>
        </w:rPr>
        <w:t>«Конструирование программного обеспечения»</w:t>
      </w:r>
    </w:p>
    <w:p w:rsidR="008922F8" w:rsidRPr="00C0221F" w:rsidRDefault="008922F8" w:rsidP="008922F8">
      <w:pPr>
        <w:pStyle w:val="a8"/>
        <w:jc w:val="center"/>
      </w:pPr>
      <w:r w:rsidRPr="00C0221F">
        <w:rPr>
          <w:b/>
          <w:u w:val="single"/>
        </w:rPr>
        <w:t>Тема:</w:t>
      </w:r>
      <w:r w:rsidRPr="00C0221F">
        <w:t xml:space="preserve"> АС “Отдел кадров”</w:t>
      </w:r>
    </w:p>
    <w:p w:rsidR="008922F8" w:rsidRPr="00C0221F" w:rsidRDefault="008922F8" w:rsidP="00AF7EA0">
      <w:pPr>
        <w:ind w:firstLine="0"/>
        <w:contextualSpacing/>
        <w:rPr>
          <w:rFonts w:eastAsia="Calibri"/>
        </w:rPr>
      </w:pPr>
    </w:p>
    <w:p w:rsidR="008922F8" w:rsidRPr="00C0221F" w:rsidRDefault="008922F8" w:rsidP="008922F8">
      <w:pPr>
        <w:contextualSpacing/>
        <w:rPr>
          <w:rFonts w:eastAsia="Calibri"/>
        </w:rPr>
      </w:pPr>
    </w:p>
    <w:p w:rsidR="008922F8" w:rsidRPr="00C0221F" w:rsidRDefault="008922F8" w:rsidP="008922F8">
      <w:pPr>
        <w:ind w:firstLine="0"/>
        <w:contextualSpacing/>
        <w:rPr>
          <w:rFonts w:eastAsia="Calibri"/>
        </w:rPr>
      </w:pPr>
    </w:p>
    <w:p w:rsidR="008922F8" w:rsidRPr="00C0221F" w:rsidRDefault="008922F8" w:rsidP="008922F8">
      <w:pPr>
        <w:ind w:firstLine="709"/>
        <w:contextualSpacing/>
        <w:jc w:val="center"/>
        <w:rPr>
          <w:rFonts w:eastAsia="Calibri"/>
        </w:rPr>
      </w:pPr>
    </w:p>
    <w:p w:rsidR="00AF7EA0" w:rsidRPr="00C0221F" w:rsidRDefault="00AF7EA0" w:rsidP="008922F8">
      <w:pPr>
        <w:ind w:firstLine="709"/>
        <w:contextualSpacing/>
        <w:jc w:val="center"/>
        <w:rPr>
          <w:rFonts w:eastAsia="Calibri"/>
        </w:rPr>
      </w:pPr>
    </w:p>
    <w:p w:rsidR="008922F8" w:rsidRPr="00C0221F" w:rsidRDefault="008922F8" w:rsidP="008922F8">
      <w:pPr>
        <w:ind w:left="4253" w:firstLine="709"/>
        <w:contextualSpacing/>
        <w:rPr>
          <w:rFonts w:eastAsia="Calibri"/>
        </w:rPr>
      </w:pPr>
      <w:r w:rsidRPr="00C0221F">
        <w:rPr>
          <w:rFonts w:eastAsia="Calibri"/>
        </w:rPr>
        <w:t>Выполнил студент гр.</w:t>
      </w:r>
      <w:r w:rsidRPr="00C0221F">
        <w:t xml:space="preserve"> </w:t>
      </w:r>
      <w:r w:rsidRPr="00C0221F">
        <w:rPr>
          <w:rFonts w:eastAsia="Calibri"/>
        </w:rPr>
        <w:t>О-18-ПРИ-рпс-Б</w:t>
      </w:r>
    </w:p>
    <w:p w:rsidR="008922F8" w:rsidRPr="00C0221F" w:rsidRDefault="008922F8" w:rsidP="008922F8">
      <w:pPr>
        <w:ind w:left="4253" w:firstLine="709"/>
        <w:contextualSpacing/>
        <w:rPr>
          <w:rFonts w:eastAsia="Calibri"/>
        </w:rPr>
      </w:pPr>
      <w:r w:rsidRPr="00C0221F">
        <w:rPr>
          <w:rFonts w:eastAsia="Calibri"/>
        </w:rPr>
        <w:t>___________________</w:t>
      </w:r>
      <w:proofErr w:type="spellStart"/>
      <w:r w:rsidRPr="00C0221F">
        <w:rPr>
          <w:rFonts w:eastAsia="Calibri"/>
        </w:rPr>
        <w:t>Подгорняк</w:t>
      </w:r>
      <w:proofErr w:type="spellEnd"/>
      <w:r w:rsidRPr="00C0221F">
        <w:rPr>
          <w:rFonts w:eastAsia="Calibri"/>
        </w:rPr>
        <w:t xml:space="preserve"> А.А.</w:t>
      </w:r>
    </w:p>
    <w:p w:rsidR="008922F8" w:rsidRPr="00C0221F" w:rsidRDefault="008922F8" w:rsidP="008922F8">
      <w:pPr>
        <w:ind w:left="4253" w:firstLine="709"/>
        <w:contextualSpacing/>
        <w:rPr>
          <w:rFonts w:eastAsia="Calibri"/>
        </w:rPr>
      </w:pPr>
      <w:r w:rsidRPr="00C0221F">
        <w:rPr>
          <w:rFonts w:eastAsia="Calibri"/>
        </w:rPr>
        <w:t>«____</w:t>
      </w:r>
      <w:proofErr w:type="gramStart"/>
      <w:r w:rsidRPr="00C0221F">
        <w:rPr>
          <w:rFonts w:eastAsia="Calibri"/>
        </w:rPr>
        <w:t>_»_</w:t>
      </w:r>
      <w:proofErr w:type="gramEnd"/>
      <w:r w:rsidRPr="00C0221F">
        <w:rPr>
          <w:rFonts w:eastAsia="Calibri"/>
        </w:rPr>
        <w:t>_____________________2021</w:t>
      </w:r>
    </w:p>
    <w:p w:rsidR="008922F8" w:rsidRPr="00C0221F" w:rsidRDefault="008922F8" w:rsidP="008922F8">
      <w:pPr>
        <w:ind w:left="4253" w:firstLine="709"/>
        <w:contextualSpacing/>
        <w:rPr>
          <w:rFonts w:eastAsia="Calibri"/>
        </w:rPr>
      </w:pPr>
      <w:r w:rsidRPr="00C0221F">
        <w:rPr>
          <w:rFonts w:eastAsia="Calibri"/>
        </w:rPr>
        <w:t>Руководитель</w:t>
      </w:r>
    </w:p>
    <w:p w:rsidR="008922F8" w:rsidRPr="00C0221F" w:rsidRDefault="008922F8" w:rsidP="008922F8">
      <w:pPr>
        <w:ind w:left="4253" w:firstLine="709"/>
        <w:contextualSpacing/>
        <w:rPr>
          <w:rFonts w:eastAsia="Calibri"/>
        </w:rPr>
      </w:pPr>
      <w:r w:rsidRPr="00C0221F">
        <w:rPr>
          <w:rFonts w:eastAsia="Calibri"/>
          <w:sz w:val="24"/>
          <w:szCs w:val="24"/>
        </w:rPr>
        <w:t xml:space="preserve"> </w:t>
      </w:r>
      <w:r w:rsidRPr="00C0221F">
        <w:rPr>
          <w:rFonts w:eastAsia="Calibri"/>
        </w:rPr>
        <w:t xml:space="preserve">________к.т.н., доц. </w:t>
      </w:r>
      <w:proofErr w:type="spellStart"/>
      <w:r w:rsidRPr="00C0221F">
        <w:rPr>
          <w:rFonts w:eastAsia="Calibri"/>
        </w:rPr>
        <w:t>Булатицкий</w:t>
      </w:r>
      <w:proofErr w:type="spellEnd"/>
      <w:r w:rsidRPr="00C0221F">
        <w:rPr>
          <w:rFonts w:eastAsia="Calibri"/>
        </w:rPr>
        <w:t xml:space="preserve"> Д.И.</w:t>
      </w:r>
    </w:p>
    <w:p w:rsidR="008922F8" w:rsidRPr="00C0221F" w:rsidRDefault="008922F8" w:rsidP="008922F8">
      <w:pPr>
        <w:ind w:left="4253" w:firstLine="709"/>
        <w:contextualSpacing/>
        <w:rPr>
          <w:rFonts w:eastAsia="Calibri"/>
        </w:rPr>
      </w:pPr>
      <w:r w:rsidRPr="00C0221F">
        <w:rPr>
          <w:rFonts w:eastAsia="Calibri"/>
        </w:rPr>
        <w:t>«____</w:t>
      </w:r>
      <w:proofErr w:type="gramStart"/>
      <w:r w:rsidRPr="00C0221F">
        <w:rPr>
          <w:rFonts w:eastAsia="Calibri"/>
        </w:rPr>
        <w:t>_»_</w:t>
      </w:r>
      <w:proofErr w:type="gramEnd"/>
      <w:r w:rsidRPr="00C0221F">
        <w:rPr>
          <w:rFonts w:eastAsia="Calibri"/>
        </w:rPr>
        <w:t>_____________________2021</w:t>
      </w:r>
    </w:p>
    <w:p w:rsidR="008922F8" w:rsidRPr="00C0221F" w:rsidRDefault="008922F8" w:rsidP="00AF7EA0">
      <w:pPr>
        <w:ind w:firstLine="0"/>
        <w:contextualSpacing/>
        <w:rPr>
          <w:rFonts w:eastAsia="Calibri"/>
        </w:rPr>
      </w:pPr>
    </w:p>
    <w:p w:rsidR="008922F8" w:rsidRPr="00C0221F" w:rsidRDefault="008922F8" w:rsidP="008922F8">
      <w:pPr>
        <w:contextualSpacing/>
        <w:rPr>
          <w:rFonts w:eastAsia="Calibri"/>
        </w:rPr>
      </w:pPr>
    </w:p>
    <w:p w:rsidR="008922F8" w:rsidRPr="00C0221F" w:rsidRDefault="008922F8" w:rsidP="008922F8">
      <w:pPr>
        <w:ind w:firstLine="709"/>
        <w:contextualSpacing/>
        <w:jc w:val="right"/>
        <w:rPr>
          <w:rFonts w:eastAsia="Calibri"/>
        </w:rPr>
      </w:pPr>
    </w:p>
    <w:p w:rsidR="008922F8" w:rsidRPr="00C0221F" w:rsidRDefault="008922F8" w:rsidP="008922F8">
      <w:pPr>
        <w:contextualSpacing/>
        <w:jc w:val="center"/>
      </w:pPr>
      <w:r w:rsidRPr="00C0221F">
        <w:rPr>
          <w:rFonts w:eastAsia="Calibri"/>
        </w:rPr>
        <w:t>Брянск 2021</w:t>
      </w:r>
    </w:p>
    <w:p w:rsidR="008A6F7B" w:rsidRPr="00C0221F" w:rsidRDefault="008A6F7B" w:rsidP="008A6F7B">
      <w:pPr>
        <w:pStyle w:val="11"/>
        <w:rPr>
          <w:b/>
        </w:rPr>
      </w:pPr>
      <w:r w:rsidRPr="00C0221F">
        <w:rPr>
          <w:b/>
        </w:rPr>
        <w:lastRenderedPageBreak/>
        <w:t>СОДЕРЖАНИЕ</w:t>
      </w:r>
    </w:p>
    <w:p w:rsidR="00EE300D" w:rsidRDefault="008A6F7B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C0221F">
        <w:rPr>
          <w:b/>
          <w:caps/>
        </w:rPr>
        <w:fldChar w:fldCharType="begin"/>
      </w:r>
      <w:r w:rsidRPr="00C0221F">
        <w:rPr>
          <w:b/>
          <w:caps/>
        </w:rPr>
        <w:instrText xml:space="preserve"> TOC \o \h \z \u </w:instrText>
      </w:r>
      <w:r w:rsidRPr="00C0221F">
        <w:rPr>
          <w:b/>
          <w:caps/>
        </w:rPr>
        <w:fldChar w:fldCharType="separate"/>
      </w:r>
      <w:hyperlink w:anchor="_Toc71878072" w:history="1">
        <w:r w:rsidR="00EE300D" w:rsidRPr="00B769D1">
          <w:rPr>
            <w:rStyle w:val="af0"/>
            <w:rFonts w:eastAsiaTheme="majorEastAsia"/>
            <w:noProof/>
          </w:rPr>
          <w:t>Введение</w:t>
        </w:r>
        <w:r w:rsidR="00EE300D">
          <w:rPr>
            <w:noProof/>
            <w:webHidden/>
          </w:rPr>
          <w:tab/>
        </w:r>
        <w:r w:rsidR="00EE300D">
          <w:rPr>
            <w:noProof/>
            <w:webHidden/>
          </w:rPr>
          <w:fldChar w:fldCharType="begin"/>
        </w:r>
        <w:r w:rsidR="00EE300D">
          <w:rPr>
            <w:noProof/>
            <w:webHidden/>
          </w:rPr>
          <w:instrText xml:space="preserve"> PAGEREF _Toc71878072 \h </w:instrText>
        </w:r>
        <w:r w:rsidR="00EE300D">
          <w:rPr>
            <w:noProof/>
            <w:webHidden/>
          </w:rPr>
        </w:r>
        <w:r w:rsidR="00EE300D">
          <w:rPr>
            <w:noProof/>
            <w:webHidden/>
          </w:rPr>
          <w:fldChar w:fldCharType="separate"/>
        </w:r>
        <w:r w:rsidR="00EE300D">
          <w:rPr>
            <w:noProof/>
            <w:webHidden/>
          </w:rPr>
          <w:t>4</w:t>
        </w:r>
        <w:r w:rsidR="00EE300D">
          <w:rPr>
            <w:noProof/>
            <w:webHidden/>
          </w:rPr>
          <w:fldChar w:fldCharType="end"/>
        </w:r>
      </w:hyperlink>
    </w:p>
    <w:p w:rsidR="00EE300D" w:rsidRDefault="00EE300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71878073" w:history="1">
        <w:r w:rsidRPr="00B769D1">
          <w:rPr>
            <w:rStyle w:val="af0"/>
            <w:rFonts w:eastAsiaTheme="majorEastAsia"/>
            <w:noProof/>
          </w:rPr>
          <w:t>1. Пользовательские сцена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7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300D" w:rsidRDefault="00EE300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1878074" w:history="1">
        <w:r w:rsidRPr="00B769D1">
          <w:rPr>
            <w:rStyle w:val="af0"/>
            <w:rFonts w:eastAsiaTheme="majorEastAsia"/>
            <w:noProof/>
          </w:rPr>
          <w:t>1.1. Добавление сотрудника в систему специалистом</w:t>
        </w:r>
        <w:r w:rsidRPr="00B769D1">
          <w:rPr>
            <w:rStyle w:val="af0"/>
            <w:bCs/>
            <w:iCs/>
            <w:noProof/>
            <w:lang w:eastAsia="ru-RU"/>
          </w:rPr>
          <w:t xml:space="preserve"> отдела кадров/</w:t>
        </w:r>
        <w:r w:rsidRPr="00B769D1">
          <w:rPr>
            <w:rStyle w:val="af0"/>
            <w:rFonts w:eastAsiaTheme="majorEastAsia"/>
            <w:noProof/>
          </w:rPr>
          <w:t xml:space="preserve"> начальником отдела кад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7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300D" w:rsidRDefault="00EE300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1878075" w:history="1">
        <w:r w:rsidRPr="00B769D1">
          <w:rPr>
            <w:rStyle w:val="af0"/>
            <w:rFonts w:eastAsiaTheme="majorEastAsia"/>
            <w:noProof/>
          </w:rPr>
          <w:t>1.2. Добавление сотрудника в систему специалистом</w:t>
        </w:r>
        <w:r w:rsidRPr="00B769D1">
          <w:rPr>
            <w:rStyle w:val="af0"/>
            <w:bCs/>
            <w:iCs/>
            <w:noProof/>
            <w:lang w:eastAsia="ru-RU"/>
          </w:rPr>
          <w:t xml:space="preserve"> отдела кадров/</w:t>
        </w:r>
        <w:r w:rsidRPr="00B769D1">
          <w:rPr>
            <w:rStyle w:val="af0"/>
            <w:rFonts w:eastAsiaTheme="majorEastAsia"/>
            <w:noProof/>
          </w:rPr>
          <w:t xml:space="preserve"> начальником отдела кадров из “Найм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7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300D" w:rsidRDefault="00EE300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1878076" w:history="1">
        <w:r w:rsidRPr="00B769D1">
          <w:rPr>
            <w:rStyle w:val="af0"/>
            <w:rFonts w:eastAsiaTheme="majorEastAsia"/>
            <w:noProof/>
          </w:rPr>
          <w:t>1.3. Редактирование напрямую специалистом</w:t>
        </w:r>
        <w:r w:rsidRPr="00B769D1">
          <w:rPr>
            <w:rStyle w:val="af0"/>
            <w:bCs/>
            <w:iCs/>
            <w:noProof/>
            <w:lang w:eastAsia="ru-RU"/>
          </w:rPr>
          <w:t xml:space="preserve"> отдела кадров/</w:t>
        </w:r>
        <w:r w:rsidRPr="00B769D1">
          <w:rPr>
            <w:rStyle w:val="af0"/>
            <w:rFonts w:eastAsiaTheme="majorEastAsia"/>
            <w:noProof/>
          </w:rPr>
          <w:t xml:space="preserve"> начальником отдела кадров/инспектором по кадр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7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300D" w:rsidRDefault="00EE300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1878077" w:history="1">
        <w:r w:rsidRPr="00B769D1">
          <w:rPr>
            <w:rStyle w:val="af0"/>
            <w:rFonts w:eastAsiaTheme="majorEastAsia"/>
            <w:noProof/>
          </w:rPr>
          <w:t xml:space="preserve">1.4. Редактирование через </w:t>
        </w:r>
        <w:r w:rsidRPr="00B769D1">
          <w:rPr>
            <w:rStyle w:val="af0"/>
            <w:rFonts w:eastAsiaTheme="majorEastAsia"/>
            <w:noProof/>
            <w:lang w:val="en-US"/>
          </w:rPr>
          <w:t>popup</w:t>
        </w:r>
        <w:r w:rsidRPr="00B769D1">
          <w:rPr>
            <w:rStyle w:val="af0"/>
            <w:rFonts w:eastAsiaTheme="majorEastAsia"/>
            <w:noProof/>
          </w:rPr>
          <w:t xml:space="preserve"> окно специалистом</w:t>
        </w:r>
        <w:r w:rsidRPr="00B769D1">
          <w:rPr>
            <w:rStyle w:val="af0"/>
            <w:bCs/>
            <w:iCs/>
            <w:noProof/>
            <w:lang w:eastAsia="ru-RU"/>
          </w:rPr>
          <w:t xml:space="preserve"> отдела кадров/</w:t>
        </w:r>
        <w:r w:rsidRPr="00B769D1">
          <w:rPr>
            <w:rStyle w:val="af0"/>
            <w:rFonts w:eastAsiaTheme="majorEastAsia"/>
            <w:noProof/>
          </w:rPr>
          <w:t xml:space="preserve"> начальником отдела кадров/инспектором по кадр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7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300D" w:rsidRDefault="00EE300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1878078" w:history="1">
        <w:r w:rsidRPr="00B769D1">
          <w:rPr>
            <w:rStyle w:val="af0"/>
            <w:rFonts w:eastAsiaTheme="majorEastAsia"/>
            <w:noProof/>
          </w:rPr>
          <w:t>1.5. Фильтрация по отдельным полям специалистом</w:t>
        </w:r>
        <w:r w:rsidRPr="00B769D1">
          <w:rPr>
            <w:rStyle w:val="af0"/>
            <w:bCs/>
            <w:iCs/>
            <w:noProof/>
            <w:lang w:eastAsia="ru-RU"/>
          </w:rPr>
          <w:t xml:space="preserve"> отдела кадров/</w:t>
        </w:r>
        <w:r w:rsidRPr="00B769D1">
          <w:rPr>
            <w:rStyle w:val="af0"/>
            <w:rFonts w:eastAsiaTheme="majorEastAsia"/>
            <w:noProof/>
          </w:rPr>
          <w:t xml:space="preserve"> начальником отдела кадров/инспектором по кадр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7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300D" w:rsidRDefault="00EE300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1878079" w:history="1">
        <w:r w:rsidRPr="00B769D1">
          <w:rPr>
            <w:rStyle w:val="af0"/>
            <w:rFonts w:eastAsiaTheme="majorEastAsia"/>
            <w:noProof/>
          </w:rPr>
          <w:t>1.6. Фильтрация по хранимым процедурам специалистом</w:t>
        </w:r>
        <w:r w:rsidRPr="00B769D1">
          <w:rPr>
            <w:rStyle w:val="af0"/>
            <w:bCs/>
            <w:iCs/>
            <w:noProof/>
            <w:lang w:eastAsia="ru-RU"/>
          </w:rPr>
          <w:t xml:space="preserve"> отдела кадров/</w:t>
        </w:r>
        <w:r w:rsidRPr="00B769D1">
          <w:rPr>
            <w:rStyle w:val="af0"/>
            <w:rFonts w:eastAsiaTheme="majorEastAsia"/>
            <w:noProof/>
          </w:rPr>
          <w:t xml:space="preserve"> начальником отдела кадров/инспектором по кадр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7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300D" w:rsidRDefault="00EE300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1878080" w:history="1">
        <w:r w:rsidRPr="00B769D1">
          <w:rPr>
            <w:rStyle w:val="af0"/>
            <w:rFonts w:eastAsiaTheme="majorEastAsia"/>
            <w:noProof/>
          </w:rPr>
          <w:t>1.7. Выбор сотрудников для повышения квалификации специалистом</w:t>
        </w:r>
        <w:r w:rsidRPr="00B769D1">
          <w:rPr>
            <w:rStyle w:val="af0"/>
            <w:bCs/>
            <w:iCs/>
            <w:noProof/>
            <w:lang w:eastAsia="ru-RU"/>
          </w:rPr>
          <w:t xml:space="preserve"> отдела кад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7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E300D" w:rsidRDefault="00EE300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1878081" w:history="1">
        <w:r w:rsidRPr="00B769D1">
          <w:rPr>
            <w:rStyle w:val="af0"/>
            <w:rFonts w:eastAsiaTheme="majorEastAsia"/>
            <w:noProof/>
          </w:rPr>
          <w:t>1.8. Назначение бонуса/штрафа сотруднику специалистом</w:t>
        </w:r>
        <w:r w:rsidRPr="00B769D1">
          <w:rPr>
            <w:rStyle w:val="af0"/>
            <w:bCs/>
            <w:iCs/>
            <w:noProof/>
            <w:lang w:eastAsia="ru-RU"/>
          </w:rPr>
          <w:t xml:space="preserve"> отдела кад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7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E300D" w:rsidRDefault="00EE300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1878082" w:history="1">
        <w:r w:rsidRPr="00B769D1">
          <w:rPr>
            <w:rStyle w:val="af0"/>
            <w:rFonts w:eastAsiaTheme="majorEastAsia"/>
            <w:noProof/>
          </w:rPr>
          <w:t>1.9. Контроль за рабочими часами сотрудника специалистом</w:t>
        </w:r>
        <w:r w:rsidRPr="00B769D1">
          <w:rPr>
            <w:rStyle w:val="af0"/>
            <w:bCs/>
            <w:iCs/>
            <w:noProof/>
            <w:lang w:eastAsia="ru-RU"/>
          </w:rPr>
          <w:t xml:space="preserve"> отдела кад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7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E300D" w:rsidRDefault="00EE300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1878083" w:history="1">
        <w:r w:rsidRPr="00B769D1">
          <w:rPr>
            <w:rStyle w:val="af0"/>
            <w:rFonts w:eastAsiaTheme="majorEastAsia"/>
            <w:noProof/>
          </w:rPr>
          <w:t>1.10. Управление расписанием сотрудника специалистом</w:t>
        </w:r>
        <w:r w:rsidRPr="00B769D1">
          <w:rPr>
            <w:rStyle w:val="af0"/>
            <w:bCs/>
            <w:iCs/>
            <w:noProof/>
            <w:lang w:eastAsia="ru-RU"/>
          </w:rPr>
          <w:t xml:space="preserve"> отдела кад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7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E300D" w:rsidRDefault="00EE300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1878084" w:history="1">
        <w:r w:rsidRPr="00B769D1">
          <w:rPr>
            <w:rStyle w:val="af0"/>
            <w:rFonts w:eastAsiaTheme="majorEastAsia"/>
            <w:noProof/>
          </w:rPr>
          <w:t>1.11. Управление отпусками сотрудника специалистом</w:t>
        </w:r>
        <w:r w:rsidRPr="00B769D1">
          <w:rPr>
            <w:rStyle w:val="af0"/>
            <w:bCs/>
            <w:iCs/>
            <w:noProof/>
            <w:lang w:eastAsia="ru-RU"/>
          </w:rPr>
          <w:t xml:space="preserve"> отдела кад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7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E300D" w:rsidRDefault="00EE300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1878085" w:history="1">
        <w:r w:rsidRPr="00B769D1">
          <w:rPr>
            <w:rStyle w:val="af0"/>
            <w:rFonts w:eastAsiaTheme="majorEastAsia"/>
            <w:noProof/>
          </w:rPr>
          <w:t>1.12. Создание справок специалистом</w:t>
        </w:r>
        <w:r w:rsidRPr="00B769D1">
          <w:rPr>
            <w:rStyle w:val="af0"/>
            <w:bCs/>
            <w:iCs/>
            <w:noProof/>
            <w:lang w:eastAsia="ru-RU"/>
          </w:rPr>
          <w:t xml:space="preserve"> отдела кад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7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E300D" w:rsidRDefault="00EE300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1878086" w:history="1">
        <w:r w:rsidRPr="00B769D1">
          <w:rPr>
            <w:rStyle w:val="af0"/>
            <w:rFonts w:eastAsiaTheme="majorEastAsia"/>
            <w:noProof/>
          </w:rPr>
          <w:t>1.13. Создание штатного расписания начальником отдела кад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78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E300D" w:rsidRDefault="00EE300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1878087" w:history="1">
        <w:r w:rsidRPr="00B769D1">
          <w:rPr>
            <w:rStyle w:val="af0"/>
            <w:rFonts w:eastAsiaTheme="majorEastAsia"/>
            <w:noProof/>
            <w:lang w:eastAsia="ru-RU"/>
          </w:rPr>
          <w:t>1.14.</w:t>
        </w:r>
        <w:r w:rsidRPr="00B769D1">
          <w:rPr>
            <w:rStyle w:val="af0"/>
            <w:rFonts w:eastAsiaTheme="majorEastAsia"/>
            <w:noProof/>
          </w:rPr>
          <w:t xml:space="preserve"> Просмотр статистики по отделу начальником отдела кад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7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E300D" w:rsidRDefault="00EE300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1878088" w:history="1">
        <w:r w:rsidRPr="00B769D1">
          <w:rPr>
            <w:rStyle w:val="af0"/>
            <w:rFonts w:eastAsiaTheme="majorEastAsia"/>
            <w:noProof/>
          </w:rPr>
          <w:t>1.15. Управление кадрами в компании начальником отдела кад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78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E300D" w:rsidRDefault="00EE300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1878089" w:history="1">
        <w:r w:rsidRPr="00B769D1">
          <w:rPr>
            <w:rStyle w:val="af0"/>
            <w:rFonts w:eastAsiaTheme="majorEastAsia"/>
            <w:noProof/>
          </w:rPr>
          <w:t>1.16. Создание запроса на новых сотрудников начальником отдела кад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78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E300D" w:rsidRDefault="00EE300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1878090" w:history="1">
        <w:r w:rsidRPr="00B769D1">
          <w:rPr>
            <w:rStyle w:val="af0"/>
            <w:rFonts w:eastAsiaTheme="majorEastAsia"/>
            <w:noProof/>
          </w:rPr>
          <w:t>1.17. Добавление в список кандидатов инспектором по кадр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78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E300D" w:rsidRDefault="00EE300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1878091" w:history="1">
        <w:r w:rsidRPr="00B769D1">
          <w:rPr>
            <w:rStyle w:val="af0"/>
            <w:rFonts w:eastAsiaTheme="majorEastAsia"/>
            <w:noProof/>
          </w:rPr>
          <w:t>1.18. Найм новых сотрудников инспектором по кадр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78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E300D" w:rsidRDefault="00EE300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71878092" w:history="1">
        <w:r w:rsidRPr="00B769D1">
          <w:rPr>
            <w:rStyle w:val="af0"/>
            <w:rFonts w:eastAsiaTheme="majorEastAsia"/>
            <w:noProof/>
          </w:rPr>
          <w:t>2. Макеты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78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E300D" w:rsidRDefault="00EE300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71878093" w:history="1">
        <w:r w:rsidRPr="00B769D1">
          <w:rPr>
            <w:rStyle w:val="af0"/>
            <w:rFonts w:eastAsiaTheme="majorEastAsia"/>
            <w:noProof/>
          </w:rPr>
          <w:t>3. Прототипы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78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E300D" w:rsidRDefault="00EE300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71878094" w:history="1">
        <w:r w:rsidRPr="00B769D1">
          <w:rPr>
            <w:rStyle w:val="af0"/>
            <w:rFonts w:eastAsiaTheme="majorEastAsia"/>
            <w:noProof/>
          </w:rPr>
          <w:t>4. Разметка стран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78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E300D" w:rsidRDefault="00EE300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71878095" w:history="1">
        <w:r w:rsidRPr="00B769D1">
          <w:rPr>
            <w:rStyle w:val="af0"/>
            <w:rFonts w:eastAsiaTheme="majorEastAsia"/>
            <w:noProof/>
          </w:rPr>
          <w:t>5. Статическое предст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78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E300D" w:rsidRDefault="00EE300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71878096" w:history="1">
        <w:r w:rsidRPr="00B769D1">
          <w:rPr>
            <w:rStyle w:val="af0"/>
            <w:rFonts w:eastAsiaTheme="majorEastAsia"/>
            <w:noProof/>
          </w:rPr>
          <w:t>6. Вывод из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78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E300D" w:rsidRDefault="00EE300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71878097" w:history="1">
        <w:r w:rsidRPr="00B769D1">
          <w:rPr>
            <w:rStyle w:val="af0"/>
            <w:rFonts w:eastAsiaTheme="majorEastAsia"/>
            <w:noProof/>
          </w:rPr>
          <w:t>7. Изменение данных, полученных из баз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78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E300D" w:rsidRDefault="00EE300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71878098" w:history="1">
        <w:r w:rsidRPr="00B769D1">
          <w:rPr>
            <w:rStyle w:val="af0"/>
            <w:rFonts w:eastAsiaTheme="majorEastAsia"/>
            <w:noProof/>
          </w:rPr>
          <w:t>8. Работа с системой управления проектами и задачами “</w:t>
        </w:r>
        <w:r w:rsidRPr="00B769D1">
          <w:rPr>
            <w:rStyle w:val="af0"/>
            <w:rFonts w:eastAsiaTheme="majorEastAsia"/>
            <w:noProof/>
            <w:lang w:val="en-US"/>
          </w:rPr>
          <w:t>Azure</w:t>
        </w:r>
        <w:r w:rsidRPr="00B769D1">
          <w:rPr>
            <w:rStyle w:val="af0"/>
            <w:rFonts w:eastAsiaTheme="majorEastAsia"/>
            <w:noProof/>
          </w:rPr>
          <w:t xml:space="preserve"> </w:t>
        </w:r>
        <w:r w:rsidRPr="00B769D1">
          <w:rPr>
            <w:rStyle w:val="af0"/>
            <w:rFonts w:eastAsiaTheme="majorEastAsia"/>
            <w:noProof/>
            <w:lang w:val="en-US"/>
          </w:rPr>
          <w:t>devops</w:t>
        </w:r>
        <w:r w:rsidRPr="00B769D1">
          <w:rPr>
            <w:rStyle w:val="af0"/>
            <w:rFonts w:eastAsiaTheme="majorEastAsia"/>
            <w:noProof/>
          </w:rPr>
          <w:t>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78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E300D" w:rsidRDefault="00EE300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71878099" w:history="1">
        <w:r w:rsidRPr="00B769D1">
          <w:rPr>
            <w:rStyle w:val="af0"/>
            <w:rFonts w:eastAsiaTheme="majorEastAsia"/>
            <w:noProof/>
          </w:rPr>
          <w:t>9. Работа с дополнением “</w:t>
        </w:r>
        <w:r w:rsidRPr="00B769D1">
          <w:rPr>
            <w:rStyle w:val="af0"/>
            <w:rFonts w:eastAsiaTheme="majorEastAsia"/>
            <w:noProof/>
            <w:lang w:val="en-US"/>
          </w:rPr>
          <w:t>Resharper</w:t>
        </w:r>
        <w:r w:rsidRPr="00B769D1">
          <w:rPr>
            <w:rStyle w:val="af0"/>
            <w:rFonts w:eastAsiaTheme="majorEastAsia"/>
            <w:noProof/>
          </w:rPr>
          <w:t xml:space="preserve">” в </w:t>
        </w:r>
        <w:r w:rsidRPr="00B769D1">
          <w:rPr>
            <w:rStyle w:val="af0"/>
            <w:rFonts w:eastAsiaTheme="majorEastAsia"/>
            <w:noProof/>
            <w:lang w:val="en-US"/>
          </w:rPr>
          <w:t>Microsoft</w:t>
        </w:r>
        <w:r w:rsidRPr="00B769D1">
          <w:rPr>
            <w:rStyle w:val="af0"/>
            <w:rFonts w:eastAsiaTheme="majorEastAsia"/>
            <w:noProof/>
          </w:rPr>
          <w:t xml:space="preserve"> </w:t>
        </w:r>
        <w:r w:rsidRPr="00B769D1">
          <w:rPr>
            <w:rStyle w:val="af0"/>
            <w:rFonts w:eastAsiaTheme="majorEastAsia"/>
            <w:noProof/>
            <w:lang w:val="en-US"/>
          </w:rPr>
          <w:t>Visual</w:t>
        </w:r>
        <w:r w:rsidRPr="00B769D1">
          <w:rPr>
            <w:rStyle w:val="af0"/>
            <w:rFonts w:eastAsiaTheme="majorEastAsia"/>
            <w:noProof/>
          </w:rPr>
          <w:t xml:space="preserve"> </w:t>
        </w:r>
        <w:r w:rsidRPr="00B769D1">
          <w:rPr>
            <w:rStyle w:val="af0"/>
            <w:rFonts w:eastAsiaTheme="majorEastAsia"/>
            <w:noProof/>
            <w:lang w:val="en-US"/>
          </w:rPr>
          <w:t>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78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E300D" w:rsidRDefault="00EE300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71878100" w:history="1">
        <w:r w:rsidRPr="00B769D1">
          <w:rPr>
            <w:rStyle w:val="af0"/>
            <w:rFonts w:eastAsiaTheme="majorEastAsia"/>
            <w:noProof/>
          </w:rPr>
          <w:t xml:space="preserve">10. Работа с системой контроля версий </w:t>
        </w:r>
        <w:r w:rsidRPr="00B769D1">
          <w:rPr>
            <w:rStyle w:val="af0"/>
            <w:rFonts w:eastAsiaTheme="majorEastAsia"/>
            <w:noProof/>
            <w:lang w:val="en-US"/>
          </w:rPr>
          <w:t>TFVC</w:t>
        </w:r>
        <w:r w:rsidRPr="00B769D1">
          <w:rPr>
            <w:rStyle w:val="af0"/>
            <w:rFonts w:eastAsiaTheme="majorEastAsia"/>
            <w:noProof/>
          </w:rPr>
          <w:t xml:space="preserve"> в </w:t>
        </w:r>
        <w:r w:rsidRPr="00B769D1">
          <w:rPr>
            <w:rStyle w:val="af0"/>
            <w:rFonts w:eastAsiaTheme="majorEastAsia"/>
            <w:noProof/>
            <w:lang w:val="en-US"/>
          </w:rPr>
          <w:t>Microsoft</w:t>
        </w:r>
        <w:r w:rsidRPr="00B769D1">
          <w:rPr>
            <w:rStyle w:val="af0"/>
            <w:rFonts w:eastAsiaTheme="majorEastAsia"/>
            <w:noProof/>
          </w:rPr>
          <w:t xml:space="preserve"> </w:t>
        </w:r>
        <w:r w:rsidRPr="00B769D1">
          <w:rPr>
            <w:rStyle w:val="af0"/>
            <w:rFonts w:eastAsiaTheme="majorEastAsia"/>
            <w:noProof/>
            <w:lang w:val="en-US"/>
          </w:rPr>
          <w:t>Visual</w:t>
        </w:r>
        <w:r w:rsidRPr="00B769D1">
          <w:rPr>
            <w:rStyle w:val="af0"/>
            <w:rFonts w:eastAsiaTheme="majorEastAsia"/>
            <w:noProof/>
          </w:rPr>
          <w:t xml:space="preserve"> </w:t>
        </w:r>
        <w:r w:rsidRPr="00B769D1">
          <w:rPr>
            <w:rStyle w:val="af0"/>
            <w:rFonts w:eastAsiaTheme="majorEastAsia"/>
            <w:noProof/>
            <w:lang w:val="en-US"/>
          </w:rPr>
          <w:t>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78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E300D" w:rsidRDefault="00EE300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71878101" w:history="1">
        <w:r w:rsidRPr="00B769D1">
          <w:rPr>
            <w:rStyle w:val="af0"/>
            <w:rFonts w:eastAsiaTheme="majorEastAsi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78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E300D" w:rsidRDefault="00EE300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71878102" w:history="1">
        <w:r w:rsidRPr="00B769D1">
          <w:rPr>
            <w:rStyle w:val="af0"/>
            <w:rFonts w:eastAsiaTheme="majorEastAsia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78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32972" w:rsidRPr="00C0221F" w:rsidRDefault="008A6F7B" w:rsidP="008A6F7B">
      <w:pPr>
        <w:pStyle w:val="1"/>
        <w:numPr>
          <w:ilvl w:val="0"/>
          <w:numId w:val="0"/>
        </w:numPr>
      </w:pPr>
      <w:r w:rsidRPr="00C0221F">
        <w:rPr>
          <w:rFonts w:eastAsia="Times New Roman" w:cstheme="minorHAnsi"/>
          <w:b w:val="0"/>
          <w:bCs/>
          <w:caps w:val="0"/>
          <w:szCs w:val="20"/>
        </w:rPr>
        <w:lastRenderedPageBreak/>
        <w:fldChar w:fldCharType="end"/>
      </w:r>
      <w:bookmarkStart w:id="0" w:name="_Toc71878072"/>
      <w:r w:rsidR="00AF7EA0" w:rsidRPr="00C0221F">
        <w:t>Введение</w:t>
      </w:r>
      <w:bookmarkEnd w:id="0"/>
    </w:p>
    <w:p w:rsidR="00AF7EA0" w:rsidRPr="00C0221F" w:rsidRDefault="00AF7EA0" w:rsidP="0079535F">
      <w:pPr>
        <w:pStyle w:val="a8"/>
      </w:pPr>
      <w:r w:rsidRPr="00C0221F">
        <w:t xml:space="preserve">Разработка </w:t>
      </w:r>
      <w:r w:rsidR="002D72DD" w:rsidRPr="00C0221F">
        <w:t>качественного</w:t>
      </w:r>
      <w:r w:rsidRPr="00C0221F">
        <w:t xml:space="preserve"> программного продукта не может обойтись без его полного конструирования, поскольку пренебрежение </w:t>
      </w:r>
      <w:r w:rsidR="002D72DD" w:rsidRPr="00C0221F">
        <w:t>старательным</w:t>
      </w:r>
      <w:r w:rsidRPr="00C0221F">
        <w:t xml:space="preserve"> выполнением этого этапа разработки может повлечь за собой ряд проблем на следующих её стадиях. Это крупная часть процесса разработки ПО, которая в зависимости от размера проекта занимает до 70% общего времени работы над ним. В процессе конструирования программного изделия осуществляются:</w:t>
      </w:r>
    </w:p>
    <w:p w:rsidR="00AF7EA0" w:rsidRPr="00C0221F" w:rsidRDefault="00AF7EA0" w:rsidP="0079535F">
      <w:pPr>
        <w:pStyle w:val="a8"/>
        <w:numPr>
          <w:ilvl w:val="0"/>
          <w:numId w:val="28"/>
        </w:numPr>
      </w:pPr>
      <w:r w:rsidRPr="00C0221F">
        <w:t xml:space="preserve">функциональная декомпозиция решаемой задачи, на основе которой определяется архитектура системы, представляющей задачу; </w:t>
      </w:r>
    </w:p>
    <w:p w:rsidR="00AF7EA0" w:rsidRPr="00C0221F" w:rsidRDefault="00AF7EA0" w:rsidP="0079535F">
      <w:pPr>
        <w:pStyle w:val="a8"/>
        <w:numPr>
          <w:ilvl w:val="0"/>
          <w:numId w:val="28"/>
        </w:numPr>
      </w:pPr>
      <w:r w:rsidRPr="00C0221F">
        <w:t>внешнее проектирование ПО, выражающееся в форме его внешнего взаимодействия с пользователем;</w:t>
      </w:r>
    </w:p>
    <w:p w:rsidR="00AF7EA0" w:rsidRPr="00C0221F" w:rsidRDefault="00AF7EA0" w:rsidP="0079535F">
      <w:pPr>
        <w:pStyle w:val="a8"/>
        <w:numPr>
          <w:ilvl w:val="0"/>
          <w:numId w:val="28"/>
        </w:numPr>
      </w:pPr>
      <w:r w:rsidRPr="00C0221F">
        <w:t>проектирование базы данных;</w:t>
      </w:r>
    </w:p>
    <w:p w:rsidR="00AF7EA0" w:rsidRPr="00C0221F" w:rsidRDefault="00AF7EA0" w:rsidP="0079535F">
      <w:pPr>
        <w:pStyle w:val="a8"/>
        <w:numPr>
          <w:ilvl w:val="0"/>
          <w:numId w:val="28"/>
        </w:numPr>
      </w:pPr>
      <w:r w:rsidRPr="00C0221F">
        <w:t>проектирование архитектуры программного обеспечения, т.е. определение множества объектов или модулей, функционально связанных с решаемой задачей, включая сопряжения между ними и требования к ним.</w:t>
      </w:r>
    </w:p>
    <w:p w:rsidR="00AF7EA0" w:rsidRPr="00C0221F" w:rsidRDefault="00AF7EA0" w:rsidP="0079535F">
      <w:pPr>
        <w:pStyle w:val="a8"/>
      </w:pPr>
      <w:r w:rsidRPr="00C0221F">
        <w:t xml:space="preserve">Курс дисциплины «Конструирование ПО» направлен на изучение приемов конструирования и знакомство с современными технологиями и инструментальными средствами сред быстрой разработки ПО. В связи с этим в рамках расчетно-графической работы была поставлена задача сконструировать веб-сайт со статьями, пройдя этапы написания пользовательских сценариев, создания макетов и приведения их к виду прототипов, разметки страниц сайта, создания веб-сайта на основе </w:t>
      </w:r>
      <w:proofErr w:type="spellStart"/>
      <w:r w:rsidRPr="00C0221F">
        <w:t>фреймворка</w:t>
      </w:r>
      <w:proofErr w:type="spellEnd"/>
      <w:r w:rsidRPr="00C0221F">
        <w:t xml:space="preserve"> </w:t>
      </w:r>
      <w:r w:rsidRPr="00C0221F">
        <w:rPr>
          <w:i/>
          <w:lang w:val="en-US"/>
        </w:rPr>
        <w:t>ASP</w:t>
      </w:r>
      <w:r w:rsidRPr="00C0221F">
        <w:rPr>
          <w:i/>
        </w:rPr>
        <w:t>.</w:t>
      </w:r>
      <w:r w:rsidRPr="00C0221F">
        <w:rPr>
          <w:i/>
          <w:lang w:val="en-US"/>
        </w:rPr>
        <w:t>NET</w:t>
      </w:r>
      <w:r w:rsidRPr="00C0221F">
        <w:rPr>
          <w:i/>
        </w:rPr>
        <w:t xml:space="preserve"> </w:t>
      </w:r>
      <w:r w:rsidRPr="00C0221F">
        <w:rPr>
          <w:i/>
          <w:lang w:val="en-US"/>
        </w:rPr>
        <w:t>MVC</w:t>
      </w:r>
      <w:r w:rsidRPr="00C0221F">
        <w:t xml:space="preserve"> и привязки сайта к базе данных. Кроме того, было необходимо изучить дополнительные инструменты, необходимые для эффективного конструирования программного продукта.</w:t>
      </w:r>
    </w:p>
    <w:p w:rsidR="00AF7EA0" w:rsidRPr="00C0221F" w:rsidRDefault="00AF7EA0" w:rsidP="00AF7EA0">
      <w:pPr>
        <w:pStyle w:val="1"/>
      </w:pPr>
      <w:bookmarkStart w:id="1" w:name="_Toc71878073"/>
      <w:r w:rsidRPr="00C0221F">
        <w:lastRenderedPageBreak/>
        <w:t>Пользовательские сценарии</w:t>
      </w:r>
      <w:bookmarkEnd w:id="1"/>
    </w:p>
    <w:p w:rsidR="0079535F" w:rsidRPr="00C0221F" w:rsidRDefault="0079535F" w:rsidP="0079535F">
      <w:pPr>
        <w:pStyle w:val="a8"/>
      </w:pPr>
      <w:r w:rsidRPr="00C0221F">
        <w:t xml:space="preserve">Первым шагом разработки программного продукта является написание пользовательских сценариев. В данной расчетно-графической работе было составлено </w:t>
      </w:r>
      <w:r w:rsidR="00386C04" w:rsidRPr="00C0221F">
        <w:t>восемнадцать</w:t>
      </w:r>
      <w:r w:rsidRPr="00C0221F">
        <w:t xml:space="preserve"> сценариев взаимоде</w:t>
      </w:r>
      <w:r w:rsidR="00386C04" w:rsidRPr="00C0221F">
        <w:t>йствия пользователей с системой</w:t>
      </w:r>
      <w:r w:rsidRPr="00C0221F">
        <w:t xml:space="preserve">. Было решено, что сайт должен поддерживать работу </w:t>
      </w:r>
      <w:r w:rsidR="00386C04" w:rsidRPr="00C0221F">
        <w:t>трёх</w:t>
      </w:r>
      <w:r w:rsidRPr="00C0221F">
        <w:t xml:space="preserve"> видов пользователей: </w:t>
      </w:r>
      <w:r w:rsidR="00386C04" w:rsidRPr="00C0221F">
        <w:rPr>
          <w:color w:val="000000" w:themeColor="text1"/>
        </w:rPr>
        <w:t xml:space="preserve">инспектор по кадрам, специалист </w:t>
      </w:r>
      <w:r w:rsidR="00386C04" w:rsidRPr="00C0221F">
        <w:rPr>
          <w:bCs/>
          <w:iCs/>
          <w:color w:val="000000" w:themeColor="text1"/>
        </w:rPr>
        <w:t xml:space="preserve">отдела кадров </w:t>
      </w:r>
      <w:r w:rsidR="00386C04" w:rsidRPr="00C0221F">
        <w:rPr>
          <w:color w:val="000000" w:themeColor="text1"/>
        </w:rPr>
        <w:t>и начальник отдела кадров</w:t>
      </w:r>
      <w:r w:rsidRPr="00C0221F">
        <w:t>. В начале каждого сценария была четко сформулирована цель, которую преследует пользователь. Далее были подробно описаны шаги, выполнение которых способствует её достижению. Тексты сценариев были подытожены результатами, полученными пользователями в ходе осуществления описанной последовательности действий. Ниже представлены полученные пользовательские сценарии.</w:t>
      </w:r>
    </w:p>
    <w:p w:rsidR="0079535F" w:rsidRPr="00C0221F" w:rsidRDefault="004F05B4" w:rsidP="004F05B4">
      <w:pPr>
        <w:pStyle w:val="2"/>
        <w:rPr>
          <w:color w:val="000000" w:themeColor="text1"/>
        </w:rPr>
      </w:pPr>
      <w:bookmarkStart w:id="2" w:name="_Toc71878074"/>
      <w:r w:rsidRPr="00C0221F">
        <w:t>Добавление сотрудника в систему</w:t>
      </w:r>
      <w:r w:rsidR="00AD0D78" w:rsidRPr="00C0221F">
        <w:t xml:space="preserve"> </w:t>
      </w:r>
      <w:r w:rsidR="00AD0D78" w:rsidRPr="00C0221F">
        <w:rPr>
          <w:color w:val="000000" w:themeColor="text1"/>
        </w:rPr>
        <w:t>специалистом</w:t>
      </w:r>
      <w:r w:rsidR="00AD0D78" w:rsidRPr="00C0221F">
        <w:rPr>
          <w:rFonts w:eastAsia="Times New Roman"/>
          <w:bCs/>
          <w:iCs/>
          <w:color w:val="000000" w:themeColor="text1"/>
          <w:lang w:eastAsia="ru-RU"/>
        </w:rPr>
        <w:t xml:space="preserve"> отдела кадров/</w:t>
      </w:r>
      <w:r w:rsidR="00AD0D78" w:rsidRPr="00C0221F">
        <w:rPr>
          <w:color w:val="000000" w:themeColor="text1"/>
        </w:rPr>
        <w:t xml:space="preserve"> начальником отдела кадров</w:t>
      </w:r>
      <w:bookmarkEnd w:id="2"/>
    </w:p>
    <w:p w:rsidR="00AD0D78" w:rsidRPr="00C0221F" w:rsidRDefault="00AD0D78" w:rsidP="00AD0D78">
      <w:pPr>
        <w:rPr>
          <w:color w:val="000000" w:themeColor="text1"/>
        </w:rPr>
      </w:pPr>
      <w:r w:rsidRPr="00C0221F">
        <w:t xml:space="preserve">В разделе “Список персонала” </w:t>
      </w:r>
      <w:r w:rsidRPr="00C0221F">
        <w:rPr>
          <w:color w:val="000000" w:themeColor="text1"/>
        </w:rPr>
        <w:t xml:space="preserve">выпадающего меню “Сотрудники” по кнопке “Добавить” открыть всплывающее окно для добавления. </w:t>
      </w:r>
      <w:r w:rsidR="00B41270" w:rsidRPr="00C0221F">
        <w:rPr>
          <w:color w:val="000000" w:themeColor="text1"/>
        </w:rPr>
        <w:t>Далее нужно в</w:t>
      </w:r>
      <w:r w:rsidRPr="00C0221F">
        <w:rPr>
          <w:color w:val="000000" w:themeColor="text1"/>
        </w:rPr>
        <w:t>вести данные нового работника в форму заполнения</w:t>
      </w:r>
      <w:r w:rsidR="00B41270" w:rsidRPr="00C0221F">
        <w:rPr>
          <w:color w:val="000000" w:themeColor="text1"/>
        </w:rPr>
        <w:t xml:space="preserve"> и п</w:t>
      </w:r>
      <w:r w:rsidRPr="00C0221F">
        <w:rPr>
          <w:color w:val="000000" w:themeColor="text1"/>
        </w:rPr>
        <w:t>одтвердить добавление, нажав кнопку “Подтвердить”. В результате в базу добавляется новый сотрудник, изменения в системе отражаются в таблице списка сотрудников.</w:t>
      </w:r>
    </w:p>
    <w:p w:rsidR="001449F8" w:rsidRPr="00C0221F" w:rsidRDefault="001449F8" w:rsidP="001449F8">
      <w:pPr>
        <w:pStyle w:val="2"/>
      </w:pPr>
      <w:bookmarkStart w:id="3" w:name="_Toc71878075"/>
      <w:r w:rsidRPr="00C0221F">
        <w:t xml:space="preserve">Добавление сотрудника в систему </w:t>
      </w:r>
      <w:r w:rsidRPr="00C0221F">
        <w:rPr>
          <w:color w:val="000000" w:themeColor="text1"/>
        </w:rPr>
        <w:t>специалистом</w:t>
      </w:r>
      <w:r w:rsidRPr="00C0221F">
        <w:rPr>
          <w:rFonts w:eastAsia="Times New Roman"/>
          <w:bCs/>
          <w:iCs/>
          <w:color w:val="000000" w:themeColor="text1"/>
          <w:lang w:eastAsia="ru-RU"/>
        </w:rPr>
        <w:t xml:space="preserve"> отдела кадров/</w:t>
      </w:r>
      <w:r w:rsidRPr="00C0221F">
        <w:rPr>
          <w:color w:val="000000" w:themeColor="text1"/>
        </w:rPr>
        <w:t xml:space="preserve"> начальником отдела кадров</w:t>
      </w:r>
      <w:r w:rsidRPr="00C0221F">
        <w:t xml:space="preserve"> из “</w:t>
      </w:r>
      <w:proofErr w:type="spellStart"/>
      <w:r w:rsidRPr="00C0221F">
        <w:t>Найм</w:t>
      </w:r>
      <w:proofErr w:type="spellEnd"/>
      <w:r w:rsidRPr="00C0221F">
        <w:t>”</w:t>
      </w:r>
      <w:bookmarkEnd w:id="3"/>
    </w:p>
    <w:p w:rsidR="001449F8" w:rsidRPr="00C0221F" w:rsidRDefault="001449F8" w:rsidP="001449F8">
      <w:pPr>
        <w:rPr>
          <w:color w:val="000000" w:themeColor="text1"/>
        </w:rPr>
      </w:pPr>
      <w:r w:rsidRPr="00C0221F">
        <w:t>В разделе “</w:t>
      </w:r>
      <w:proofErr w:type="spellStart"/>
      <w:r w:rsidRPr="00C0221F">
        <w:t>Найм</w:t>
      </w:r>
      <w:proofErr w:type="spellEnd"/>
      <w:r w:rsidRPr="00C0221F">
        <w:t xml:space="preserve">” </w:t>
      </w:r>
      <w:r w:rsidRPr="00C0221F">
        <w:rPr>
          <w:color w:val="000000" w:themeColor="text1"/>
        </w:rPr>
        <w:t>выпадающего меню “Сотрудники” выбрать запись.</w:t>
      </w:r>
      <w:r w:rsidRPr="00C0221F">
        <w:t xml:space="preserve"> По кнопке “Оформить”</w:t>
      </w:r>
      <w:r w:rsidRPr="00C0221F">
        <w:rPr>
          <w:color w:val="000000" w:themeColor="text1"/>
        </w:rPr>
        <w:t xml:space="preserve"> перейти в раздел “Список персонала” с открытым </w:t>
      </w:r>
      <w:r w:rsidRPr="00C0221F">
        <w:rPr>
          <w:color w:val="000000" w:themeColor="text1"/>
          <w:lang w:val="en-US"/>
        </w:rPr>
        <w:t>popup</w:t>
      </w:r>
      <w:r w:rsidRPr="00C0221F">
        <w:rPr>
          <w:color w:val="000000" w:themeColor="text1"/>
        </w:rPr>
        <w:t xml:space="preserve"> окном “Добавить”, и перенесенной в него имеющейся информацией. </w:t>
      </w:r>
      <w:r w:rsidR="00B41270" w:rsidRPr="00C0221F">
        <w:rPr>
          <w:color w:val="000000" w:themeColor="text1"/>
        </w:rPr>
        <w:t>Затем в</w:t>
      </w:r>
      <w:r w:rsidRPr="00C0221F">
        <w:rPr>
          <w:color w:val="000000" w:themeColor="text1"/>
        </w:rPr>
        <w:t>вести оставшиеся данные в форму заполнения</w:t>
      </w:r>
      <w:r w:rsidR="00B41270" w:rsidRPr="00C0221F">
        <w:rPr>
          <w:color w:val="000000" w:themeColor="text1"/>
        </w:rPr>
        <w:t xml:space="preserve"> и п</w:t>
      </w:r>
      <w:r w:rsidRPr="00C0221F">
        <w:rPr>
          <w:color w:val="000000" w:themeColor="text1"/>
        </w:rPr>
        <w:t>одтвердить добавление, нажав кнопку “Подтвердить”. Выбранная запись в разделе “</w:t>
      </w:r>
      <w:proofErr w:type="spellStart"/>
      <w:r w:rsidRPr="00C0221F">
        <w:rPr>
          <w:color w:val="000000" w:themeColor="text1"/>
        </w:rPr>
        <w:t>Найм</w:t>
      </w:r>
      <w:proofErr w:type="spellEnd"/>
      <w:r w:rsidRPr="00C0221F">
        <w:rPr>
          <w:color w:val="000000" w:themeColor="text1"/>
        </w:rPr>
        <w:t>” переходит в статус “</w:t>
      </w:r>
      <w:proofErr w:type="spellStart"/>
      <w:r w:rsidRPr="00C0221F">
        <w:rPr>
          <w:color w:val="000000" w:themeColor="text1"/>
        </w:rPr>
        <w:t>Принят</w:t>
      </w:r>
      <w:proofErr w:type="gramStart"/>
      <w:r w:rsidRPr="00C0221F">
        <w:rPr>
          <w:color w:val="000000" w:themeColor="text1"/>
        </w:rPr>
        <w:t>”</w:t>
      </w:r>
      <w:r w:rsidR="0018052F" w:rsidRPr="00C0221F">
        <w:rPr>
          <w:color w:val="000000" w:themeColor="text1"/>
        </w:rPr>
        <w:t>,д</w:t>
      </w:r>
      <w:r w:rsidRPr="00C0221F">
        <w:rPr>
          <w:color w:val="000000" w:themeColor="text1"/>
        </w:rPr>
        <w:t>ля</w:t>
      </w:r>
      <w:proofErr w:type="spellEnd"/>
      <w:proofErr w:type="gramEnd"/>
      <w:r w:rsidRPr="00C0221F">
        <w:rPr>
          <w:color w:val="000000" w:themeColor="text1"/>
        </w:rPr>
        <w:t xml:space="preserve"> неё кнопка “Изменить/Оформить” становится неактивной. В результате в базу добавляется новый сотрудник, изменения в системе отражаются в таблице списка сотрудников.</w:t>
      </w:r>
    </w:p>
    <w:p w:rsidR="008A6F7B" w:rsidRPr="00C0221F" w:rsidRDefault="001449F8" w:rsidP="001449F8">
      <w:pPr>
        <w:pStyle w:val="2"/>
      </w:pPr>
      <w:bookmarkStart w:id="4" w:name="_Toc71878076"/>
      <w:r w:rsidRPr="00C0221F">
        <w:lastRenderedPageBreak/>
        <w:t>Редактирование напрямую</w:t>
      </w:r>
      <w:r w:rsidR="007D4826" w:rsidRPr="00C0221F">
        <w:t xml:space="preserve"> </w:t>
      </w:r>
      <w:r w:rsidR="007D4826" w:rsidRPr="00C0221F">
        <w:rPr>
          <w:color w:val="000000" w:themeColor="text1"/>
        </w:rPr>
        <w:t>специалистом</w:t>
      </w:r>
      <w:r w:rsidR="007D4826" w:rsidRPr="00C0221F">
        <w:rPr>
          <w:rFonts w:eastAsia="Times New Roman"/>
          <w:bCs/>
          <w:iCs/>
          <w:color w:val="000000" w:themeColor="text1"/>
          <w:lang w:eastAsia="ru-RU"/>
        </w:rPr>
        <w:t xml:space="preserve"> отдела кадров/</w:t>
      </w:r>
      <w:r w:rsidR="007D4826" w:rsidRPr="00C0221F">
        <w:rPr>
          <w:color w:val="000000" w:themeColor="text1"/>
        </w:rPr>
        <w:t xml:space="preserve"> начальником отдела кадров/инспектором по кадрам</w:t>
      </w:r>
      <w:bookmarkEnd w:id="4"/>
    </w:p>
    <w:p w:rsidR="00E9276C" w:rsidRPr="00C0221F" w:rsidRDefault="001449F8" w:rsidP="00E9276C">
      <w:pPr>
        <w:rPr>
          <w:color w:val="000000" w:themeColor="text1"/>
        </w:rPr>
      </w:pPr>
      <w:r w:rsidRPr="00C0221F">
        <w:rPr>
          <w:color w:val="000000" w:themeColor="text1"/>
        </w:rPr>
        <w:t>Перейти в нужный раздел выпадающего меню “Сотрудники”</w:t>
      </w:r>
      <w:r w:rsidR="0018052F" w:rsidRPr="00C0221F">
        <w:rPr>
          <w:color w:val="000000" w:themeColor="text1"/>
        </w:rPr>
        <w:t xml:space="preserve"> и в</w:t>
      </w:r>
      <w:r w:rsidRPr="00C0221F">
        <w:rPr>
          <w:color w:val="000000" w:themeColor="text1"/>
        </w:rPr>
        <w:t xml:space="preserve">ыбрать запись и его поле. </w:t>
      </w:r>
      <w:r w:rsidR="0018052F" w:rsidRPr="00C0221F">
        <w:rPr>
          <w:color w:val="000000" w:themeColor="text1"/>
        </w:rPr>
        <w:t>Затем и</w:t>
      </w:r>
      <w:r w:rsidRPr="00C0221F">
        <w:rPr>
          <w:color w:val="000000" w:themeColor="text1"/>
        </w:rPr>
        <w:t>зменить данные</w:t>
      </w:r>
      <w:r w:rsidR="0018052F" w:rsidRPr="00C0221F">
        <w:rPr>
          <w:color w:val="000000" w:themeColor="text1"/>
        </w:rPr>
        <w:t xml:space="preserve"> и с</w:t>
      </w:r>
      <w:r w:rsidRPr="00C0221F">
        <w:rPr>
          <w:color w:val="000000" w:themeColor="text1"/>
          <w:szCs w:val="28"/>
        </w:rPr>
        <w:t>охранить таблицу по кнопке “Сохранить”</w:t>
      </w:r>
      <w:r w:rsidR="00E9276C" w:rsidRPr="00C0221F">
        <w:rPr>
          <w:color w:val="000000" w:themeColor="text1"/>
          <w:szCs w:val="28"/>
        </w:rPr>
        <w:t xml:space="preserve">. В результате </w:t>
      </w:r>
      <w:r w:rsidR="00E9276C" w:rsidRPr="00C0221F">
        <w:rPr>
          <w:color w:val="000000" w:themeColor="text1"/>
        </w:rPr>
        <w:t>в базе обновляется информация о сотруднике, изменения в системе отражаются в таблице.</w:t>
      </w:r>
    </w:p>
    <w:p w:rsidR="001449F8" w:rsidRPr="00C0221F" w:rsidRDefault="007D4826" w:rsidP="007D4826">
      <w:pPr>
        <w:pStyle w:val="2"/>
      </w:pPr>
      <w:bookmarkStart w:id="5" w:name="_Toc71878077"/>
      <w:r w:rsidRPr="00C0221F">
        <w:t xml:space="preserve">Редактирование через </w:t>
      </w:r>
      <w:r w:rsidRPr="00C0221F">
        <w:rPr>
          <w:lang w:val="en-US"/>
        </w:rPr>
        <w:t>popup</w:t>
      </w:r>
      <w:r w:rsidRPr="00C0221F">
        <w:t xml:space="preserve"> окно специалистом</w:t>
      </w:r>
      <w:r w:rsidRPr="00C0221F">
        <w:rPr>
          <w:rFonts w:eastAsia="Times New Roman"/>
          <w:bCs/>
          <w:iCs/>
          <w:lang w:eastAsia="ru-RU"/>
        </w:rPr>
        <w:t xml:space="preserve"> отдела кадров/</w:t>
      </w:r>
      <w:r w:rsidRPr="00C0221F">
        <w:t xml:space="preserve"> начальником отдела кадров/инспектором по кадрам</w:t>
      </w:r>
      <w:bookmarkEnd w:id="5"/>
    </w:p>
    <w:p w:rsidR="007D4826" w:rsidRPr="00C0221F" w:rsidRDefault="007D4826" w:rsidP="00AE152C">
      <w:pPr>
        <w:rPr>
          <w:color w:val="000000" w:themeColor="text1"/>
        </w:rPr>
      </w:pPr>
      <w:r w:rsidRPr="00C0221F">
        <w:rPr>
          <w:color w:val="000000" w:themeColor="text1"/>
        </w:rPr>
        <w:t>Перейти в нужный раздел выпадающего меню “Сотрудники”. Выбрать запись</w:t>
      </w:r>
      <w:r w:rsidR="00431489" w:rsidRPr="00C0221F">
        <w:rPr>
          <w:color w:val="000000" w:themeColor="text1"/>
        </w:rPr>
        <w:t>,</w:t>
      </w:r>
      <w:r w:rsidRPr="00C0221F">
        <w:rPr>
          <w:color w:val="000000" w:themeColor="text1"/>
        </w:rPr>
        <w:t xml:space="preserve"> </w:t>
      </w:r>
      <w:r w:rsidR="00431489" w:rsidRPr="00C0221F">
        <w:rPr>
          <w:color w:val="000000" w:themeColor="text1"/>
        </w:rPr>
        <w:t>о</w:t>
      </w:r>
      <w:r w:rsidRPr="00C0221F">
        <w:rPr>
          <w:color w:val="000000" w:themeColor="text1"/>
        </w:rPr>
        <w:t xml:space="preserve">ткрыть всплывающее окно для редактирования по кнопке “Редактировать” и изменить данные. Подтвердить </w:t>
      </w:r>
      <w:r w:rsidR="00AC7A98" w:rsidRPr="00C0221F">
        <w:rPr>
          <w:color w:val="000000" w:themeColor="text1"/>
          <w:szCs w:val="28"/>
        </w:rPr>
        <w:t>изменения</w:t>
      </w:r>
      <w:r w:rsidRPr="00C0221F">
        <w:rPr>
          <w:color w:val="000000" w:themeColor="text1"/>
        </w:rPr>
        <w:t>, нажав кнопку “Подтвердить”.</w:t>
      </w:r>
      <w:r w:rsidR="00AC7A98" w:rsidRPr="00C0221F">
        <w:rPr>
          <w:color w:val="000000" w:themeColor="text1"/>
        </w:rPr>
        <w:t xml:space="preserve"> </w:t>
      </w:r>
      <w:r w:rsidR="00AC7A98" w:rsidRPr="00C0221F">
        <w:rPr>
          <w:color w:val="000000" w:themeColor="text1"/>
          <w:szCs w:val="28"/>
        </w:rPr>
        <w:t>В результате</w:t>
      </w:r>
      <w:r w:rsidR="00AE152C" w:rsidRPr="00C0221F">
        <w:rPr>
          <w:color w:val="000000" w:themeColor="text1"/>
          <w:szCs w:val="28"/>
        </w:rPr>
        <w:t xml:space="preserve"> </w:t>
      </w:r>
      <w:r w:rsidR="00AE152C" w:rsidRPr="00C0221F">
        <w:rPr>
          <w:color w:val="000000" w:themeColor="text1"/>
        </w:rPr>
        <w:t>в базе обновляется информация о сотруднике, изменения в системе отражаются в таблице.</w:t>
      </w:r>
    </w:p>
    <w:p w:rsidR="00AD0D78" w:rsidRPr="00C0221F" w:rsidRDefault="00AC7A98" w:rsidP="00AC7A98">
      <w:pPr>
        <w:pStyle w:val="2"/>
      </w:pPr>
      <w:bookmarkStart w:id="6" w:name="_Toc71878078"/>
      <w:r w:rsidRPr="00C0221F">
        <w:t>Фильтрация по отдельным полям специалистом</w:t>
      </w:r>
      <w:r w:rsidRPr="00C0221F">
        <w:rPr>
          <w:rFonts w:eastAsia="Times New Roman"/>
          <w:bCs/>
          <w:iCs/>
          <w:lang w:eastAsia="ru-RU"/>
        </w:rPr>
        <w:t xml:space="preserve"> отдела кадров/</w:t>
      </w:r>
      <w:r w:rsidRPr="00C0221F">
        <w:t xml:space="preserve"> начальником отдела кадров/инспектором по кадрам</w:t>
      </w:r>
      <w:bookmarkEnd w:id="6"/>
    </w:p>
    <w:p w:rsidR="00AC7A98" w:rsidRPr="00C0221F" w:rsidRDefault="00AC7A98" w:rsidP="00AC7A98">
      <w:pPr>
        <w:rPr>
          <w:color w:val="000000" w:themeColor="text1"/>
          <w:szCs w:val="28"/>
        </w:rPr>
      </w:pPr>
      <w:r w:rsidRPr="00C0221F">
        <w:rPr>
          <w:color w:val="000000" w:themeColor="text1"/>
        </w:rPr>
        <w:t xml:space="preserve">Перейти в нужный раздел выпадающего меню “Сотрудники”. Выбрать поле для фильтрации в </w:t>
      </w:r>
      <w:proofErr w:type="spellStart"/>
      <w:r w:rsidRPr="00C0221F">
        <w:rPr>
          <w:color w:val="000000" w:themeColor="text1"/>
          <w:lang w:val="en-US"/>
        </w:rPr>
        <w:t>comobox</w:t>
      </w:r>
      <w:proofErr w:type="spellEnd"/>
      <w:r w:rsidRPr="00C0221F">
        <w:rPr>
          <w:color w:val="000000" w:themeColor="text1"/>
        </w:rPr>
        <w:t xml:space="preserve"> слева от таблицы. </w:t>
      </w:r>
      <w:r w:rsidR="00431489" w:rsidRPr="00C0221F">
        <w:rPr>
          <w:color w:val="000000" w:themeColor="text1"/>
        </w:rPr>
        <w:t>Далее в</w:t>
      </w:r>
      <w:r w:rsidRPr="00C0221F">
        <w:rPr>
          <w:color w:val="000000" w:themeColor="text1"/>
        </w:rPr>
        <w:t xml:space="preserve">вести искомые данные и запустить поиск по кнопке “Поиск”. </w:t>
      </w:r>
      <w:r w:rsidR="00431489" w:rsidRPr="00C0221F">
        <w:rPr>
          <w:color w:val="000000" w:themeColor="text1"/>
        </w:rPr>
        <w:t>А з</w:t>
      </w:r>
      <w:r w:rsidRPr="00C0221F">
        <w:rPr>
          <w:color w:val="000000" w:themeColor="text1"/>
        </w:rPr>
        <w:t>атем можно отменить поиск по кнопке “Отмена”.</w:t>
      </w:r>
      <w:r w:rsidR="00AE152C" w:rsidRPr="00C0221F">
        <w:rPr>
          <w:color w:val="000000" w:themeColor="text1"/>
        </w:rPr>
        <w:t xml:space="preserve"> </w:t>
      </w:r>
      <w:r w:rsidR="00AE152C" w:rsidRPr="00C0221F">
        <w:rPr>
          <w:color w:val="000000" w:themeColor="text1"/>
          <w:szCs w:val="28"/>
        </w:rPr>
        <w:t>В результате в таблице выводятся только записи, соответствующие фильтру.</w:t>
      </w:r>
    </w:p>
    <w:p w:rsidR="00AE152C" w:rsidRPr="00C0221F" w:rsidRDefault="00AE152C" w:rsidP="00B41270">
      <w:pPr>
        <w:pStyle w:val="2"/>
      </w:pPr>
      <w:bookmarkStart w:id="7" w:name="_Toc71878079"/>
      <w:r w:rsidRPr="00C0221F">
        <w:rPr>
          <w:color w:val="000000" w:themeColor="text1"/>
          <w:szCs w:val="28"/>
        </w:rPr>
        <w:t xml:space="preserve">Фильтрация по хранимым процедурам </w:t>
      </w:r>
      <w:r w:rsidRPr="00C0221F">
        <w:t>специалистом</w:t>
      </w:r>
      <w:r w:rsidRPr="00C0221F">
        <w:rPr>
          <w:rFonts w:eastAsia="Times New Roman"/>
          <w:bCs/>
          <w:iCs/>
          <w:lang w:eastAsia="ru-RU"/>
        </w:rPr>
        <w:t xml:space="preserve"> отдела кадров/</w:t>
      </w:r>
      <w:r w:rsidRPr="00C0221F">
        <w:t xml:space="preserve"> начальником отдела кадров/инспектором по кадрам</w:t>
      </w:r>
      <w:bookmarkEnd w:id="7"/>
    </w:p>
    <w:p w:rsidR="00B41270" w:rsidRPr="00C0221F" w:rsidRDefault="00B41270" w:rsidP="00B41270">
      <w:pPr>
        <w:rPr>
          <w:color w:val="000000" w:themeColor="text1"/>
          <w:szCs w:val="28"/>
        </w:rPr>
      </w:pPr>
      <w:r w:rsidRPr="00C0221F">
        <w:rPr>
          <w:color w:val="000000" w:themeColor="text1"/>
        </w:rPr>
        <w:t>Перейти в нужный раздел выпадающего меню “Сотрудники”. Выбрать способ (хранимую процедуру) для сортировки</w:t>
      </w:r>
      <w:r w:rsidR="00431489" w:rsidRPr="00C0221F">
        <w:rPr>
          <w:color w:val="000000" w:themeColor="text1"/>
        </w:rPr>
        <w:t xml:space="preserve"> и з</w:t>
      </w:r>
      <w:r w:rsidRPr="00C0221F">
        <w:rPr>
          <w:color w:val="000000" w:themeColor="text1"/>
        </w:rPr>
        <w:t xml:space="preserve">апустить сортировку по кнопке “Сортировка”. Затем можно отменить сортировку по кнопке “Отмена”. </w:t>
      </w:r>
      <w:r w:rsidRPr="00C0221F">
        <w:rPr>
          <w:color w:val="000000" w:themeColor="text1"/>
          <w:szCs w:val="28"/>
        </w:rPr>
        <w:t xml:space="preserve">В результате в таблице выводятся только записи, соответствующие </w:t>
      </w:r>
      <w:r w:rsidRPr="00C0221F">
        <w:rPr>
          <w:color w:val="000000" w:themeColor="text1"/>
        </w:rPr>
        <w:t>сортировке</w:t>
      </w:r>
      <w:r w:rsidRPr="00C0221F">
        <w:rPr>
          <w:color w:val="000000" w:themeColor="text1"/>
          <w:szCs w:val="28"/>
        </w:rPr>
        <w:t>.</w:t>
      </w:r>
    </w:p>
    <w:p w:rsidR="001C0EB4" w:rsidRPr="00C0221F" w:rsidRDefault="001C0EB4" w:rsidP="001C0EB4">
      <w:pPr>
        <w:pStyle w:val="2"/>
        <w:rPr>
          <w:color w:val="000000" w:themeColor="text1"/>
        </w:rPr>
      </w:pPr>
      <w:bookmarkStart w:id="8" w:name="_Toc71878080"/>
      <w:r w:rsidRPr="00C0221F">
        <w:rPr>
          <w:color w:val="000000" w:themeColor="text1"/>
        </w:rPr>
        <w:lastRenderedPageBreak/>
        <w:t xml:space="preserve">Выбор сотрудников для повышения квалификации </w:t>
      </w:r>
      <w:r w:rsidRPr="00C0221F">
        <w:t>специалистом</w:t>
      </w:r>
      <w:r w:rsidRPr="00C0221F">
        <w:rPr>
          <w:rFonts w:eastAsia="Times New Roman"/>
          <w:bCs/>
          <w:iCs/>
          <w:lang w:eastAsia="ru-RU"/>
        </w:rPr>
        <w:t xml:space="preserve"> отдела кадров</w:t>
      </w:r>
      <w:bookmarkEnd w:id="8"/>
    </w:p>
    <w:p w:rsidR="001C0EB4" w:rsidRPr="00C0221F" w:rsidRDefault="001C0EB4" w:rsidP="001C0EB4">
      <w:pPr>
        <w:pStyle w:val="a8"/>
        <w:rPr>
          <w:color w:val="000000" w:themeColor="text1"/>
        </w:rPr>
      </w:pPr>
      <w:r w:rsidRPr="00C0221F">
        <w:rPr>
          <w:color w:val="000000" w:themeColor="text1"/>
        </w:rPr>
        <w:t xml:space="preserve">Перейти в раздел “Квалификация” выпадающего меню “Сотрудники”. Далее нужно выбрать работников для обучения. Нажав кнопку “Обучение”, открыть </w:t>
      </w:r>
      <w:r w:rsidRPr="00C0221F">
        <w:rPr>
          <w:color w:val="000000" w:themeColor="text1"/>
          <w:lang w:val="en-US"/>
        </w:rPr>
        <w:t>popup</w:t>
      </w:r>
      <w:r w:rsidRPr="00C0221F">
        <w:rPr>
          <w:color w:val="000000" w:themeColor="text1"/>
        </w:rPr>
        <w:t xml:space="preserve"> окно и ввести назначение квалификации. Опционально можно распечатать приказ или создать файл со списком. Затем подтвердить действия по кнопке “Подтвердить”. В результате в поле “образование” добавляется новая квалификация, изменения в системе отражаются в таблице квалификации сотрудников.</w:t>
      </w:r>
    </w:p>
    <w:p w:rsidR="002F4D5B" w:rsidRPr="00C0221F" w:rsidRDefault="002F4D5B" w:rsidP="002F4D5B">
      <w:pPr>
        <w:pStyle w:val="2"/>
        <w:rPr>
          <w:color w:val="000000" w:themeColor="text1"/>
        </w:rPr>
      </w:pPr>
      <w:r w:rsidRPr="00C0221F">
        <w:t xml:space="preserve"> </w:t>
      </w:r>
      <w:bookmarkStart w:id="9" w:name="_Toc71878081"/>
      <w:r w:rsidRPr="00C0221F">
        <w:t>Назначение бонуса/штрафа сотруднику специалистом</w:t>
      </w:r>
      <w:r w:rsidRPr="00C0221F">
        <w:rPr>
          <w:rFonts w:eastAsia="Times New Roman"/>
          <w:bCs/>
          <w:iCs/>
          <w:lang w:eastAsia="ru-RU"/>
        </w:rPr>
        <w:t xml:space="preserve"> отдела кадров</w:t>
      </w:r>
      <w:bookmarkEnd w:id="9"/>
    </w:p>
    <w:p w:rsidR="002F4D5B" w:rsidRPr="00C0221F" w:rsidRDefault="002F4D5B" w:rsidP="002F4D5B">
      <w:pPr>
        <w:pStyle w:val="a8"/>
      </w:pPr>
      <w:r w:rsidRPr="00C0221F">
        <w:rPr>
          <w:color w:val="000000" w:themeColor="text1"/>
        </w:rPr>
        <w:t>Перейти в раздел “</w:t>
      </w:r>
      <w:r w:rsidRPr="00C0221F">
        <w:rPr>
          <w:szCs w:val="28"/>
        </w:rPr>
        <w:t>Бонусы/штрафы</w:t>
      </w:r>
      <w:r w:rsidRPr="00C0221F">
        <w:rPr>
          <w:color w:val="000000" w:themeColor="text1"/>
        </w:rPr>
        <w:t xml:space="preserve">” выпадающего меню “Сотрудники”. Далее нужно выбрать сотрудника и, нажав кнопку “Добавить”, открыть </w:t>
      </w:r>
      <w:r w:rsidRPr="00C0221F">
        <w:rPr>
          <w:color w:val="000000" w:themeColor="text1"/>
          <w:lang w:val="en-US"/>
        </w:rPr>
        <w:t>popup</w:t>
      </w:r>
      <w:r w:rsidRPr="00C0221F">
        <w:rPr>
          <w:color w:val="000000" w:themeColor="text1"/>
        </w:rPr>
        <w:t xml:space="preserve"> окно, в котором можно ввести бонус/штраф и, если нужно, комментарий. Затем подтвердить действия по кнопке “Подтвердить”. Опционально можно </w:t>
      </w:r>
      <w:r w:rsidRPr="00C0221F">
        <w:rPr>
          <w:szCs w:val="28"/>
        </w:rPr>
        <w:t>сохранить копию таблицы в файл по кнопке “Экспорт”.</w:t>
      </w:r>
      <w:r w:rsidRPr="00C0221F">
        <w:rPr>
          <w:color w:val="000000" w:themeColor="text1"/>
        </w:rPr>
        <w:t xml:space="preserve"> В результате добавляются новые данные в поле “бонусы/штрафы” и “итог”, изменения в системе отражаются в таблице </w:t>
      </w:r>
      <w:r w:rsidRPr="00C0221F">
        <w:t>бонусов/штрафов сотрудников.</w:t>
      </w:r>
    </w:p>
    <w:p w:rsidR="002F4D5B" w:rsidRPr="00C0221F" w:rsidRDefault="00E739EF" w:rsidP="00E739EF">
      <w:pPr>
        <w:pStyle w:val="2"/>
      </w:pPr>
      <w:bookmarkStart w:id="10" w:name="_Toc71878082"/>
      <w:r w:rsidRPr="00C0221F">
        <w:t>Контроль за рабочими часами сотрудника специалистом</w:t>
      </w:r>
      <w:r w:rsidRPr="00C0221F">
        <w:rPr>
          <w:rFonts w:eastAsia="Times New Roman"/>
          <w:bCs/>
          <w:iCs/>
          <w:lang w:eastAsia="ru-RU"/>
        </w:rPr>
        <w:t xml:space="preserve"> отдела кадров</w:t>
      </w:r>
      <w:bookmarkEnd w:id="10"/>
    </w:p>
    <w:p w:rsidR="002F4D5B" w:rsidRPr="00C0221F" w:rsidRDefault="00E739EF" w:rsidP="00E739EF">
      <w:pPr>
        <w:pStyle w:val="a8"/>
        <w:rPr>
          <w:szCs w:val="28"/>
        </w:rPr>
      </w:pPr>
      <w:r w:rsidRPr="00C0221F">
        <w:rPr>
          <w:color w:val="000000" w:themeColor="text1"/>
        </w:rPr>
        <w:t>Перейти в раздел “</w:t>
      </w:r>
      <w:r w:rsidRPr="00C0221F">
        <w:t>Список персонала</w:t>
      </w:r>
      <w:r w:rsidRPr="00C0221F">
        <w:rPr>
          <w:color w:val="000000" w:themeColor="text1"/>
        </w:rPr>
        <w:t xml:space="preserve">” выпадающего меню “Сотрудники”. Далее нужно выбрать сотрудника и открыть </w:t>
      </w:r>
      <w:r w:rsidRPr="00C0221F">
        <w:rPr>
          <w:szCs w:val="28"/>
        </w:rPr>
        <w:t>всплывающее окно по кнопке “Расписание”, где можно узнать отработанное кол-во часов за месяц</w:t>
      </w:r>
    </w:p>
    <w:p w:rsidR="00E739EF" w:rsidRPr="00C0221F" w:rsidRDefault="00E739EF" w:rsidP="00E739EF">
      <w:pPr>
        <w:pStyle w:val="2"/>
      </w:pPr>
      <w:bookmarkStart w:id="11" w:name="_Toc71878083"/>
      <w:r w:rsidRPr="00C0221F">
        <w:t>Управление расписанием сотрудника</w:t>
      </w:r>
      <w:r w:rsidR="00C15EA4" w:rsidRPr="00C0221F">
        <w:t xml:space="preserve"> специалистом</w:t>
      </w:r>
      <w:r w:rsidR="00C15EA4" w:rsidRPr="00C0221F">
        <w:rPr>
          <w:rFonts w:eastAsia="Times New Roman"/>
          <w:bCs/>
          <w:iCs/>
          <w:lang w:eastAsia="ru-RU"/>
        </w:rPr>
        <w:t xml:space="preserve"> отдела кадров</w:t>
      </w:r>
      <w:bookmarkEnd w:id="11"/>
    </w:p>
    <w:p w:rsidR="00E739EF" w:rsidRPr="00C0221F" w:rsidRDefault="00E739EF" w:rsidP="00E739EF">
      <w:pPr>
        <w:rPr>
          <w:color w:val="000000" w:themeColor="text1"/>
        </w:rPr>
      </w:pPr>
      <w:r w:rsidRPr="00C0221F">
        <w:rPr>
          <w:color w:val="000000" w:themeColor="text1"/>
        </w:rPr>
        <w:t>Перейти в раздел “</w:t>
      </w:r>
      <w:r w:rsidRPr="00C0221F">
        <w:t>Список персонала</w:t>
      </w:r>
      <w:r w:rsidRPr="00C0221F">
        <w:rPr>
          <w:color w:val="000000" w:themeColor="text1"/>
        </w:rPr>
        <w:t xml:space="preserve">” выпадающего меню “Сотрудники”. Далее нужно выбрать сотрудника и открыть </w:t>
      </w:r>
      <w:r w:rsidRPr="00C0221F">
        <w:rPr>
          <w:szCs w:val="28"/>
        </w:rPr>
        <w:t>всплывающее окно по кнопке “Расписание”, где можно указать расписание работы (в виде недели).</w:t>
      </w:r>
      <w:r w:rsidR="00C15EA4" w:rsidRPr="00C0221F">
        <w:rPr>
          <w:color w:val="000000" w:themeColor="text1"/>
        </w:rPr>
        <w:t xml:space="preserve"> Затем подтвердить действия по кнопке “Подтвердить”.</w:t>
      </w:r>
      <w:r w:rsidRPr="00C0221F">
        <w:rPr>
          <w:szCs w:val="28"/>
        </w:rPr>
        <w:t xml:space="preserve"> В результате расписание работника обновилось, </w:t>
      </w:r>
      <w:r w:rsidRPr="00C0221F">
        <w:rPr>
          <w:color w:val="000000" w:themeColor="text1"/>
        </w:rPr>
        <w:t>изменения в системе отражены в таблице (в виде недели) в окне “</w:t>
      </w:r>
      <w:r w:rsidR="00C15EA4" w:rsidRPr="00C0221F">
        <w:rPr>
          <w:color w:val="000000" w:themeColor="text1"/>
        </w:rPr>
        <w:t>Р</w:t>
      </w:r>
      <w:r w:rsidRPr="00C0221F">
        <w:rPr>
          <w:color w:val="000000" w:themeColor="text1"/>
        </w:rPr>
        <w:t>асписание”</w:t>
      </w:r>
    </w:p>
    <w:p w:rsidR="00E739EF" w:rsidRPr="00C0221F" w:rsidRDefault="00C15EA4" w:rsidP="00C15EA4">
      <w:pPr>
        <w:pStyle w:val="2"/>
        <w:rPr>
          <w:color w:val="000000" w:themeColor="text1"/>
        </w:rPr>
      </w:pPr>
      <w:bookmarkStart w:id="12" w:name="_Toc71878084"/>
      <w:r w:rsidRPr="00C0221F">
        <w:lastRenderedPageBreak/>
        <w:t>Управление отпусками сотрудника специалистом</w:t>
      </w:r>
      <w:r w:rsidRPr="00C0221F">
        <w:rPr>
          <w:rFonts w:eastAsia="Times New Roman"/>
          <w:bCs/>
          <w:iCs/>
          <w:lang w:eastAsia="ru-RU"/>
        </w:rPr>
        <w:t xml:space="preserve"> отдела кадров</w:t>
      </w:r>
      <w:bookmarkEnd w:id="12"/>
    </w:p>
    <w:p w:rsidR="002F4D5B" w:rsidRPr="00C0221F" w:rsidRDefault="00C15EA4" w:rsidP="00C15EA4">
      <w:pPr>
        <w:pStyle w:val="a8"/>
        <w:rPr>
          <w:color w:val="000000" w:themeColor="text1"/>
        </w:rPr>
      </w:pPr>
      <w:r w:rsidRPr="00C0221F">
        <w:rPr>
          <w:color w:val="000000" w:themeColor="text1"/>
        </w:rPr>
        <w:t>Перейти в раздел “</w:t>
      </w:r>
      <w:r w:rsidRPr="00C0221F">
        <w:t>Список персонала</w:t>
      </w:r>
      <w:r w:rsidRPr="00C0221F">
        <w:rPr>
          <w:color w:val="000000" w:themeColor="text1"/>
        </w:rPr>
        <w:t xml:space="preserve">” выпадающего меню “Сотрудники”. Далее нужно выбрать сотрудника и открыть </w:t>
      </w:r>
      <w:r w:rsidRPr="00C0221F">
        <w:rPr>
          <w:szCs w:val="28"/>
        </w:rPr>
        <w:t xml:space="preserve">всплывающее окно по кнопке “Расписание”, где можно указать отпуск (с… до…) работника. Опционально добавить комментарий. А затем </w:t>
      </w:r>
      <w:r w:rsidRPr="00C0221F">
        <w:rPr>
          <w:color w:val="000000" w:themeColor="text1"/>
        </w:rPr>
        <w:t xml:space="preserve">подтвердить действия по кнопке “Подтвердить”. </w:t>
      </w:r>
      <w:r w:rsidRPr="00C0221F">
        <w:rPr>
          <w:szCs w:val="28"/>
        </w:rPr>
        <w:t xml:space="preserve">В результате обновилась информация об отпуске работника, </w:t>
      </w:r>
      <w:r w:rsidRPr="00C0221F">
        <w:rPr>
          <w:color w:val="000000" w:themeColor="text1"/>
        </w:rPr>
        <w:t>изменения в системе кратко отражены в таблице список сотрудников и полностью в окне “Расписание”</w:t>
      </w:r>
    </w:p>
    <w:p w:rsidR="00C15EA4" w:rsidRPr="00C0221F" w:rsidRDefault="00C15EA4" w:rsidP="00C15EA4">
      <w:pPr>
        <w:pStyle w:val="2"/>
      </w:pPr>
      <w:bookmarkStart w:id="13" w:name="_Toc71878085"/>
      <w:r w:rsidRPr="00C0221F">
        <w:t>Создание справок</w:t>
      </w:r>
      <w:r w:rsidR="00F46FA3" w:rsidRPr="00C0221F">
        <w:t xml:space="preserve"> специалистом</w:t>
      </w:r>
      <w:r w:rsidR="00F46FA3" w:rsidRPr="00C0221F">
        <w:rPr>
          <w:rFonts w:eastAsia="Times New Roman"/>
          <w:bCs/>
          <w:iCs/>
          <w:lang w:eastAsia="ru-RU"/>
        </w:rPr>
        <w:t xml:space="preserve"> отдела кадров</w:t>
      </w:r>
      <w:bookmarkEnd w:id="13"/>
    </w:p>
    <w:p w:rsidR="00C15EA4" w:rsidRPr="00C0221F" w:rsidRDefault="00C15EA4" w:rsidP="00C15EA4">
      <w:pPr>
        <w:rPr>
          <w:szCs w:val="28"/>
        </w:rPr>
      </w:pPr>
      <w:r w:rsidRPr="00C0221F">
        <w:rPr>
          <w:color w:val="000000" w:themeColor="text1"/>
        </w:rPr>
        <w:t>Перейти в раздел “</w:t>
      </w:r>
      <w:r w:rsidRPr="00C0221F">
        <w:t>Справки</w:t>
      </w:r>
      <w:r w:rsidRPr="00C0221F">
        <w:rPr>
          <w:color w:val="000000" w:themeColor="text1"/>
        </w:rPr>
        <w:t xml:space="preserve">” выпадающего меню “Документация”. Далее необходимо выбрать один из шаблонов: </w:t>
      </w:r>
      <w:r w:rsidRPr="00C0221F">
        <w:t>копии или выписки из приказов о приеме, отпуске, переводе на другую должность, увольнении;</w:t>
      </w:r>
      <w:r w:rsidRPr="00C0221F">
        <w:rPr>
          <w:lang w:eastAsia="ru-RU"/>
        </w:rPr>
        <w:t xml:space="preserve"> справка с места работы с </w:t>
      </w:r>
      <w:r w:rsidRPr="00C0221F">
        <w:t>указанием</w:t>
      </w:r>
      <w:r w:rsidRPr="00C0221F">
        <w:rPr>
          <w:lang w:eastAsia="ru-RU"/>
        </w:rPr>
        <w:t xml:space="preserve"> информации о зарплате и других сведений;</w:t>
      </w:r>
      <w:r w:rsidRPr="00C0221F">
        <w:t xml:space="preserve"> копия или выписку из трудовой книжки. Затем выбрать работника для </w:t>
      </w:r>
      <w:r w:rsidRPr="00C0221F">
        <w:rPr>
          <w:szCs w:val="28"/>
        </w:rPr>
        <w:t>автоматического заполнения и запустить печать по кнопке “Печать”</w:t>
      </w:r>
      <w:r w:rsidR="00F46FA3" w:rsidRPr="00C0221F">
        <w:rPr>
          <w:szCs w:val="28"/>
        </w:rPr>
        <w:t>.</w:t>
      </w:r>
    </w:p>
    <w:p w:rsidR="00F46FA3" w:rsidRPr="00C0221F" w:rsidRDefault="00F46FA3" w:rsidP="00F46FA3">
      <w:pPr>
        <w:pStyle w:val="2"/>
        <w:rPr>
          <w:szCs w:val="28"/>
        </w:rPr>
      </w:pPr>
      <w:bookmarkStart w:id="14" w:name="_Toc71878086"/>
      <w:r w:rsidRPr="00C0221F">
        <w:t>Создание штатного расписания начальником отдела кадров</w:t>
      </w:r>
      <w:bookmarkEnd w:id="14"/>
    </w:p>
    <w:p w:rsidR="00C15EA4" w:rsidRPr="00C0221F" w:rsidRDefault="00F46FA3" w:rsidP="00F46FA3">
      <w:pPr>
        <w:rPr>
          <w:color w:val="000000" w:themeColor="text1"/>
        </w:rPr>
      </w:pPr>
      <w:r w:rsidRPr="00C0221F">
        <w:rPr>
          <w:color w:val="000000" w:themeColor="text1"/>
        </w:rPr>
        <w:t>Перейти в раздел “</w:t>
      </w:r>
      <w:r w:rsidRPr="00C0221F">
        <w:rPr>
          <w:szCs w:val="28"/>
        </w:rPr>
        <w:t>Штатное расписание</w:t>
      </w:r>
      <w:r w:rsidRPr="00C0221F">
        <w:rPr>
          <w:color w:val="000000" w:themeColor="text1"/>
        </w:rPr>
        <w:t xml:space="preserve">” выпадающего меню “Документация”. Далее нужно заполнить документ согласно шаблону и </w:t>
      </w:r>
      <w:r w:rsidRPr="00C0221F">
        <w:rPr>
          <w:szCs w:val="28"/>
        </w:rPr>
        <w:t>сохранить в системе по кнопке “Сохранить”</w:t>
      </w:r>
      <w:r w:rsidRPr="00C0221F">
        <w:rPr>
          <w:color w:val="000000" w:themeColor="text1"/>
        </w:rPr>
        <w:t xml:space="preserve">. Опционально можно </w:t>
      </w:r>
      <w:r w:rsidRPr="00C0221F">
        <w:rPr>
          <w:szCs w:val="28"/>
        </w:rPr>
        <w:t>с</w:t>
      </w:r>
      <w:r w:rsidRPr="00C0221F">
        <w:t>охранить в файл по кнопке “Экспорт” или р</w:t>
      </w:r>
      <w:r w:rsidRPr="00C0221F">
        <w:rPr>
          <w:szCs w:val="28"/>
        </w:rPr>
        <w:t xml:space="preserve">аспечатать по кнопке “Печать”. В результате штатное расписание </w:t>
      </w:r>
      <w:r w:rsidRPr="00C0221F">
        <w:rPr>
          <w:color w:val="000000" w:themeColor="text1"/>
        </w:rPr>
        <w:t>обновилось/было создано, изменения в системе отражены в “Штатном расписании”.</w:t>
      </w:r>
    </w:p>
    <w:p w:rsidR="00A40468" w:rsidRPr="00C0221F" w:rsidRDefault="00A40468" w:rsidP="00A40468">
      <w:pPr>
        <w:pStyle w:val="2"/>
        <w:rPr>
          <w:lang w:eastAsia="ru-RU"/>
        </w:rPr>
      </w:pPr>
      <w:bookmarkStart w:id="15" w:name="_Toc71878087"/>
      <w:r w:rsidRPr="00C0221F">
        <w:t>Просмотр статистики по отделу начальником отдела кадров</w:t>
      </w:r>
      <w:bookmarkEnd w:id="15"/>
    </w:p>
    <w:p w:rsidR="00C15EA4" w:rsidRPr="00C0221F" w:rsidRDefault="00A40468" w:rsidP="00A40468">
      <w:r w:rsidRPr="00C0221F">
        <w:rPr>
          <w:color w:val="000000" w:themeColor="text1"/>
        </w:rPr>
        <w:t>Перейти в раздел “</w:t>
      </w:r>
      <w:r w:rsidRPr="00C0221F">
        <w:t>Статистика</w:t>
      </w:r>
      <w:r w:rsidRPr="00C0221F">
        <w:rPr>
          <w:color w:val="000000" w:themeColor="text1"/>
        </w:rPr>
        <w:t>” выпадающего меню “</w:t>
      </w:r>
      <w:r w:rsidRPr="00C0221F">
        <w:t>Отчёты</w:t>
      </w:r>
      <w:r w:rsidR="005F18FE" w:rsidRPr="00C0221F">
        <w:rPr>
          <w:color w:val="000000" w:themeColor="text1"/>
        </w:rPr>
        <w:t>” и выбрать отдел. В результате будет сформирован отчёт,</w:t>
      </w:r>
      <w:r w:rsidR="005F18FE" w:rsidRPr="00C0221F">
        <w:t xml:space="preserve"> объединяющий всю информацию по отделу</w:t>
      </w:r>
    </w:p>
    <w:p w:rsidR="00C15EA4" w:rsidRPr="00C0221F" w:rsidRDefault="00F1773F" w:rsidP="00F1773F">
      <w:pPr>
        <w:pStyle w:val="2"/>
        <w:rPr>
          <w:color w:val="000000" w:themeColor="text1"/>
        </w:rPr>
      </w:pPr>
      <w:bookmarkStart w:id="16" w:name="_Toc71878088"/>
      <w:r w:rsidRPr="00C0221F">
        <w:t>Управление кадрами в компании начальником отдела кадров</w:t>
      </w:r>
      <w:bookmarkEnd w:id="16"/>
    </w:p>
    <w:p w:rsidR="00F1773F" w:rsidRPr="00C0221F" w:rsidRDefault="00F1773F" w:rsidP="00F1773F">
      <w:pPr>
        <w:rPr>
          <w:szCs w:val="28"/>
        </w:rPr>
      </w:pPr>
      <w:r w:rsidRPr="00C0221F">
        <w:rPr>
          <w:color w:val="000000" w:themeColor="text1"/>
        </w:rPr>
        <w:t>Перейти в раздел “</w:t>
      </w:r>
      <w:r w:rsidRPr="00C0221F">
        <w:t>Управление персоналом</w:t>
      </w:r>
      <w:r w:rsidRPr="00C0221F">
        <w:rPr>
          <w:color w:val="000000" w:themeColor="text1"/>
        </w:rPr>
        <w:t xml:space="preserve">” выпадающего меню “Сотрудники”. Выбрать отдел и затем сотрудника. Выбрать одно из решений </w:t>
      </w:r>
      <w:r w:rsidRPr="00C0221F">
        <w:t xml:space="preserve">(сократить/ </w:t>
      </w:r>
      <w:proofErr w:type="spellStart"/>
      <w:r w:rsidRPr="00C0221F">
        <w:t>перевести-отдел+должность</w:t>
      </w:r>
      <w:proofErr w:type="spellEnd"/>
      <w:r w:rsidRPr="00C0221F">
        <w:t xml:space="preserve">/ повысить-новая должность) и </w:t>
      </w:r>
      <w:r w:rsidRPr="00C0221F">
        <w:rPr>
          <w:color w:val="000000" w:themeColor="text1"/>
        </w:rPr>
        <w:t xml:space="preserve">подтвердить </w:t>
      </w:r>
      <w:r w:rsidRPr="00C0221F">
        <w:rPr>
          <w:color w:val="000000" w:themeColor="text1"/>
        </w:rPr>
        <w:lastRenderedPageBreak/>
        <w:t xml:space="preserve">действия по кнопке “Подтвердить”. Автоматически будет распечатан приказ, заполненный по шаблону в соответствии с выбранными данными. В результате </w:t>
      </w:r>
      <w:r w:rsidRPr="00C0221F">
        <w:rPr>
          <w:szCs w:val="28"/>
        </w:rPr>
        <w:t xml:space="preserve">у </w:t>
      </w:r>
      <w:r w:rsidRPr="00C0221F">
        <w:rPr>
          <w:color w:val="000000" w:themeColor="text1"/>
        </w:rPr>
        <w:t>выбранного сотрудника изменяется отдел/должность/статус, эти изменения в системе отражены в “Списке” сотрудников</w:t>
      </w:r>
      <w:r w:rsidR="006F56C4" w:rsidRPr="00C0221F">
        <w:rPr>
          <w:color w:val="000000" w:themeColor="text1"/>
        </w:rPr>
        <w:t>.</w:t>
      </w:r>
    </w:p>
    <w:p w:rsidR="002F4D5B" w:rsidRPr="00C0221F" w:rsidRDefault="006F56C4" w:rsidP="006F56C4">
      <w:pPr>
        <w:pStyle w:val="2"/>
        <w:rPr>
          <w:color w:val="000000" w:themeColor="text1"/>
        </w:rPr>
      </w:pPr>
      <w:bookmarkStart w:id="17" w:name="_Toc71878089"/>
      <w:r w:rsidRPr="00C0221F">
        <w:t>Создание запроса на новых сотрудников начальником отдела кадров</w:t>
      </w:r>
      <w:bookmarkEnd w:id="17"/>
    </w:p>
    <w:p w:rsidR="0089339A" w:rsidRPr="00C0221F" w:rsidRDefault="004A470C" w:rsidP="0089339A">
      <w:pPr>
        <w:pStyle w:val="a8"/>
        <w:rPr>
          <w:color w:val="000000" w:themeColor="text1"/>
        </w:rPr>
      </w:pPr>
      <w:r w:rsidRPr="00C0221F">
        <w:rPr>
          <w:color w:val="000000" w:themeColor="text1"/>
        </w:rPr>
        <w:t>Перейти в раздел “</w:t>
      </w:r>
      <w:proofErr w:type="spellStart"/>
      <w:r w:rsidRPr="00C0221F">
        <w:t>Найм</w:t>
      </w:r>
      <w:proofErr w:type="spellEnd"/>
      <w:r w:rsidRPr="00C0221F">
        <w:rPr>
          <w:color w:val="000000" w:themeColor="text1"/>
        </w:rPr>
        <w:t xml:space="preserve">” выпадающего меню “Сотрудники”. Далее </w:t>
      </w:r>
      <w:r w:rsidRPr="00C0221F">
        <w:t xml:space="preserve">по кнопке “Создать” </w:t>
      </w:r>
      <w:r w:rsidRPr="00C0221F">
        <w:rPr>
          <w:color w:val="000000" w:themeColor="text1"/>
        </w:rPr>
        <w:t xml:space="preserve">открыть </w:t>
      </w:r>
      <w:proofErr w:type="spellStart"/>
      <w:r w:rsidRPr="00C0221F">
        <w:t>popup</w:t>
      </w:r>
      <w:proofErr w:type="spellEnd"/>
      <w:r w:rsidRPr="00C0221F">
        <w:t xml:space="preserve"> окно. В нем выбрать отдел и должность, а затем опубликовать заявку по кнопке “Опубликовать”.</w:t>
      </w:r>
      <w:r w:rsidR="0089339A" w:rsidRPr="00C0221F">
        <w:t xml:space="preserve"> Состояние автоматически изменится на “в поиске”. </w:t>
      </w:r>
      <w:r w:rsidR="0089339A" w:rsidRPr="00C0221F">
        <w:rPr>
          <w:color w:val="000000" w:themeColor="text1"/>
        </w:rPr>
        <w:t>В результате создается новое предложение для найма, информация о котором отражается в разделе “</w:t>
      </w:r>
      <w:proofErr w:type="spellStart"/>
      <w:r w:rsidR="0089339A" w:rsidRPr="00C0221F">
        <w:rPr>
          <w:color w:val="000000" w:themeColor="text1"/>
        </w:rPr>
        <w:t>Найм</w:t>
      </w:r>
      <w:proofErr w:type="spellEnd"/>
      <w:r w:rsidR="0089339A" w:rsidRPr="00C0221F">
        <w:rPr>
          <w:color w:val="000000" w:themeColor="text1"/>
        </w:rPr>
        <w:t>”.</w:t>
      </w:r>
    </w:p>
    <w:p w:rsidR="0089339A" w:rsidRPr="00C0221F" w:rsidRDefault="0089339A" w:rsidP="0089339A">
      <w:pPr>
        <w:pStyle w:val="2"/>
        <w:rPr>
          <w:color w:val="000000" w:themeColor="text1"/>
        </w:rPr>
      </w:pPr>
      <w:bookmarkStart w:id="18" w:name="_Toc71878090"/>
      <w:r w:rsidRPr="00C0221F">
        <w:t xml:space="preserve">Добавление в список </w:t>
      </w:r>
      <w:r w:rsidR="003229D3" w:rsidRPr="00C0221F">
        <w:t>кандидатов</w:t>
      </w:r>
      <w:r w:rsidRPr="00C0221F">
        <w:t xml:space="preserve"> инспектором по кадрам</w:t>
      </w:r>
      <w:bookmarkEnd w:id="18"/>
    </w:p>
    <w:p w:rsidR="0089339A" w:rsidRPr="00C0221F" w:rsidRDefault="0089339A" w:rsidP="0089339A">
      <w:r w:rsidRPr="00C0221F">
        <w:rPr>
          <w:color w:val="000000" w:themeColor="text1"/>
        </w:rPr>
        <w:t>Перейти в раздел “</w:t>
      </w:r>
      <w:r w:rsidRPr="00C0221F">
        <w:t>Собеседование</w:t>
      </w:r>
      <w:r w:rsidRPr="00C0221F">
        <w:rPr>
          <w:color w:val="000000" w:themeColor="text1"/>
        </w:rPr>
        <w:t>” выпадающего меню “Сотрудники”. Далее по кнопке “Добавить” открыть всплывающее окно для добавления. В нём ввести данные нового работника в форму заполнения, а затем подтвердить добавление по кнопке “Добавить”. В результате в список потенциальных сотрудников добавлена новая запись, изменения в системе отражены в таблице раздела “Собеседование”</w:t>
      </w:r>
    </w:p>
    <w:p w:rsidR="004A470C" w:rsidRPr="00C0221F" w:rsidRDefault="0089339A" w:rsidP="0089339A">
      <w:pPr>
        <w:pStyle w:val="2"/>
      </w:pPr>
      <w:bookmarkStart w:id="19" w:name="_Toc71878091"/>
      <w:proofErr w:type="spellStart"/>
      <w:r w:rsidRPr="00C0221F">
        <w:t>Найм</w:t>
      </w:r>
      <w:proofErr w:type="spellEnd"/>
      <w:r w:rsidRPr="00C0221F">
        <w:t xml:space="preserve"> новых сотрудников инспектором по кадрам</w:t>
      </w:r>
      <w:bookmarkEnd w:id="19"/>
    </w:p>
    <w:p w:rsidR="00E21A05" w:rsidRPr="00C0221F" w:rsidRDefault="0089339A" w:rsidP="00E21A05">
      <w:r w:rsidRPr="00C0221F">
        <w:rPr>
          <w:color w:val="000000" w:themeColor="text1"/>
        </w:rPr>
        <w:t>Перейти в раздел “</w:t>
      </w:r>
      <w:proofErr w:type="spellStart"/>
      <w:r w:rsidRPr="00C0221F">
        <w:t>Найм</w:t>
      </w:r>
      <w:proofErr w:type="spellEnd"/>
      <w:r w:rsidRPr="00C0221F">
        <w:rPr>
          <w:color w:val="000000" w:themeColor="text1"/>
        </w:rPr>
        <w:t>” выпадающего меню “Сотрудники”. Далее нужно выбрать запись в таблице</w:t>
      </w:r>
      <w:r w:rsidR="00E21A05" w:rsidRPr="00C0221F">
        <w:rPr>
          <w:color w:val="000000" w:themeColor="text1"/>
        </w:rPr>
        <w:t xml:space="preserve"> и по </w:t>
      </w:r>
      <w:r w:rsidR="00E21A05" w:rsidRPr="00C0221F">
        <w:t>кнопке “Изменить”</w:t>
      </w:r>
      <w:r w:rsidR="00E21A05" w:rsidRPr="00C0221F">
        <w:rPr>
          <w:color w:val="000000" w:themeColor="text1"/>
        </w:rPr>
        <w:t xml:space="preserve"> открыть всплывающее окно для выбора сотрудника на должность. Изменить </w:t>
      </w:r>
      <w:r w:rsidR="00E21A05" w:rsidRPr="00C0221F">
        <w:t xml:space="preserve">состояние запроса на “сотрудник прошел собеседование”. Выбрать человека из списка для “собеседования” (выводятся подходящие под должность). А затем </w:t>
      </w:r>
      <w:r w:rsidR="00E21A05" w:rsidRPr="00C0221F">
        <w:rPr>
          <w:color w:val="000000" w:themeColor="text1"/>
        </w:rPr>
        <w:t>подтвердить добавление, нажав кнопку “Сохранить”. Опционально можно</w:t>
      </w:r>
      <w:r w:rsidR="00E21A05" w:rsidRPr="00C0221F">
        <w:t xml:space="preserve"> по кнопке “Экспорт” сохранить копию таблицы в файл. </w:t>
      </w:r>
      <w:r w:rsidR="00E21A05" w:rsidRPr="00C0221F">
        <w:rPr>
          <w:color w:val="000000" w:themeColor="text1"/>
        </w:rPr>
        <w:t>В результате выбран человек на требуемую должность, изменения в системе отражены в таблице раздела “</w:t>
      </w:r>
      <w:proofErr w:type="spellStart"/>
      <w:r w:rsidR="00E21A05" w:rsidRPr="00C0221F">
        <w:rPr>
          <w:color w:val="000000" w:themeColor="text1"/>
        </w:rPr>
        <w:t>Найм</w:t>
      </w:r>
      <w:proofErr w:type="spellEnd"/>
      <w:r w:rsidR="00E21A05" w:rsidRPr="00C0221F">
        <w:rPr>
          <w:color w:val="000000" w:themeColor="text1"/>
        </w:rPr>
        <w:t>”.</w:t>
      </w:r>
    </w:p>
    <w:p w:rsidR="00E21A05" w:rsidRPr="00C0221F" w:rsidRDefault="00E21A05" w:rsidP="00E21A05"/>
    <w:p w:rsidR="00E21A05" w:rsidRPr="00C0221F" w:rsidRDefault="00E21A05" w:rsidP="00E21A05"/>
    <w:p w:rsidR="0089339A" w:rsidRPr="00C0221F" w:rsidRDefault="0089339A" w:rsidP="0089339A"/>
    <w:p w:rsidR="00AD0D78" w:rsidRPr="00C0221F" w:rsidRDefault="00AD0D78" w:rsidP="00AD0D78">
      <w:pPr>
        <w:pStyle w:val="1"/>
      </w:pPr>
      <w:bookmarkStart w:id="20" w:name="_Toc71878092"/>
      <w:r w:rsidRPr="00C0221F">
        <w:lastRenderedPageBreak/>
        <w:t>Макеты интерфейса</w:t>
      </w:r>
      <w:bookmarkEnd w:id="20"/>
      <w:r w:rsidRPr="00C0221F">
        <w:t xml:space="preserve"> </w:t>
      </w:r>
    </w:p>
    <w:p w:rsidR="00AD0D78" w:rsidRPr="00C0221F" w:rsidRDefault="00AD0D78" w:rsidP="00AD0D78">
      <w:pPr>
        <w:rPr>
          <w:color w:val="000000" w:themeColor="text1"/>
        </w:rPr>
      </w:pPr>
    </w:p>
    <w:p w:rsidR="00AD0D78" w:rsidRPr="00C0221F" w:rsidRDefault="00AD0D78" w:rsidP="00AD0D78">
      <w:pPr>
        <w:pStyle w:val="a8"/>
      </w:pPr>
      <w:r w:rsidRPr="00C0221F">
        <w:t xml:space="preserve">Следующим шагом является визуализация описанных пользовательских сценариев. В ходе её выполнения формируется внешний вид страниц, необходимых для осуществления пользователями перечисленных действий. Так, словесное описание приобретает визуальную реализацию, а абстрактные элементы управления становятся конкретными. В ходе выполнения данного этапа расчетно-графической работы были получены основные страницы, необходимые для корректного функционирования сайта и покрытия пользовательских сценариев. Разработка проводилась в сервисе для построения макетов пользовательских интерфейсов </w:t>
      </w:r>
      <w:r w:rsidRPr="00C0221F">
        <w:rPr>
          <w:i/>
        </w:rPr>
        <w:t>“</w:t>
      </w:r>
      <w:proofErr w:type="spellStart"/>
      <w:r w:rsidRPr="00C0221F">
        <w:rPr>
          <w:i/>
        </w:rPr>
        <w:t>Balsamiq</w:t>
      </w:r>
      <w:proofErr w:type="spellEnd"/>
      <w:r w:rsidRPr="00C0221F">
        <w:rPr>
          <w:i/>
        </w:rPr>
        <w:t xml:space="preserve"> </w:t>
      </w:r>
      <w:proofErr w:type="spellStart"/>
      <w:r w:rsidRPr="00C0221F">
        <w:rPr>
          <w:i/>
        </w:rPr>
        <w:t>Mockups</w:t>
      </w:r>
      <w:proofErr w:type="spellEnd"/>
      <w:r w:rsidRPr="00C0221F">
        <w:rPr>
          <w:i/>
        </w:rPr>
        <w:t>”</w:t>
      </w:r>
      <w:r w:rsidRPr="00C0221F">
        <w:t>.</w:t>
      </w:r>
    </w:p>
    <w:p w:rsidR="00AD0D78" w:rsidRPr="00C0221F" w:rsidRDefault="00AD0D78" w:rsidP="00AD0D78">
      <w:pPr>
        <w:pStyle w:val="a8"/>
      </w:pPr>
      <w:r w:rsidRPr="00C0221F">
        <w:t>Рассмотрим макеты, разработанные для покрытия сценария</w:t>
      </w:r>
      <w:r w:rsidR="00386C04" w:rsidRPr="00C0221F">
        <w:t xml:space="preserve"> добавление сотрудника в систему </w:t>
      </w:r>
      <w:r w:rsidR="00386C04" w:rsidRPr="00C0221F">
        <w:rPr>
          <w:color w:val="000000" w:themeColor="text1"/>
        </w:rPr>
        <w:t>начальником отдела кадров</w:t>
      </w:r>
      <w:r w:rsidRPr="00C0221F">
        <w:t xml:space="preserve">. В первую очередь была разработана </w:t>
      </w:r>
      <w:r w:rsidR="00BF064E" w:rsidRPr="00C0221F">
        <w:t>начальная</w:t>
      </w:r>
      <w:r w:rsidRPr="00C0221F">
        <w:t xml:space="preserve"> страница сайта, содержащая</w:t>
      </w:r>
      <w:r w:rsidR="00386C04" w:rsidRPr="00C0221F">
        <w:t xml:space="preserve"> панели для быстрого доступа к разделам, а также выпадающие списки для навигации по сайту</w:t>
      </w:r>
      <w:r w:rsidR="00D25FC7" w:rsidRPr="00C0221F">
        <w:t>, которые повторяются на каждой странице</w:t>
      </w:r>
      <w:r w:rsidRPr="00C0221F">
        <w:t xml:space="preserve">. </w:t>
      </w:r>
    </w:p>
    <w:p w:rsidR="00C60214" w:rsidRPr="00C0221F" w:rsidRDefault="00C60214" w:rsidP="00C60214">
      <w:pPr>
        <w:pStyle w:val="a8"/>
        <w:keepNext/>
        <w:jc w:val="center"/>
      </w:pPr>
      <w:r w:rsidRPr="00C0221F">
        <w:rPr>
          <w:noProof/>
        </w:rPr>
        <w:drawing>
          <wp:inline distT="0" distB="0" distL="0" distR="0" wp14:anchorId="3F9FA914" wp14:editId="6B262ED1">
            <wp:extent cx="4377333" cy="368617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824" cy="369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701" w:rsidRPr="00C0221F" w:rsidRDefault="00C60214" w:rsidP="00BF064E">
      <w:pPr>
        <w:pStyle w:val="ab"/>
      </w:pPr>
      <w:r w:rsidRPr="00C0221F">
        <w:t xml:space="preserve">Рис. </w:t>
      </w:r>
      <w:r w:rsidRPr="00C0221F">
        <w:fldChar w:fldCharType="begin"/>
      </w:r>
      <w:r w:rsidRPr="00C0221F">
        <w:instrText xml:space="preserve"> SEQ Рис. \* ARABIC </w:instrText>
      </w:r>
      <w:r w:rsidRPr="00C0221F">
        <w:fldChar w:fldCharType="separate"/>
      </w:r>
      <w:r w:rsidR="000C3304">
        <w:rPr>
          <w:noProof/>
        </w:rPr>
        <w:t>1</w:t>
      </w:r>
      <w:r w:rsidRPr="00C0221F">
        <w:fldChar w:fldCharType="end"/>
      </w:r>
      <w:r w:rsidR="00BF064E" w:rsidRPr="00C0221F">
        <w:t>. Макет начальной страницы сайта</w:t>
      </w:r>
    </w:p>
    <w:p w:rsidR="003F6701" w:rsidRPr="00C0221F" w:rsidRDefault="00C60214" w:rsidP="003F6701">
      <w:pPr>
        <w:pStyle w:val="aff4"/>
      </w:pPr>
      <w:r w:rsidRPr="00C0221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DF8B8" wp14:editId="4F2B57BA">
                <wp:simplePos x="0" y="0"/>
                <wp:positionH relativeFrom="column">
                  <wp:posOffset>422275</wp:posOffset>
                </wp:positionH>
                <wp:positionV relativeFrom="paragraph">
                  <wp:posOffset>3830955</wp:posOffset>
                </wp:positionV>
                <wp:extent cx="5880100" cy="63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65BD3" w:rsidRPr="00FC7CC9" w:rsidRDefault="00665BD3" w:rsidP="00BF064E">
                            <w:pPr>
                              <w:pStyle w:val="ab"/>
                              <w:rPr>
                                <w:rFonts w:eastAsiaTheme="minorHAnsi"/>
                                <w:sz w:val="28"/>
                              </w:rPr>
                            </w:pPr>
                            <w:r>
                              <w:t xml:space="preserve">Рис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 \* ARABIC </w:instrText>
                            </w:r>
                            <w:r>
                              <w:fldChar w:fldCharType="separate"/>
                            </w:r>
                            <w:r w:rsidR="000C3304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Макет страницы со списком сотруд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ADF8B8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3.25pt;margin-top:301.65pt;width:463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" stroked="f">
                <v:textbox style="mso-fit-shape-to-text:t" inset="0,0,0,0">
                  <w:txbxContent>
                    <w:p w:rsidR="00665BD3" w:rsidRPr="00FC7CC9" w:rsidRDefault="00665BD3" w:rsidP="00BF064E">
                      <w:pPr>
                        <w:pStyle w:val="ab"/>
                        <w:rPr>
                          <w:rFonts w:eastAsiaTheme="minorHAnsi"/>
                          <w:sz w:val="28"/>
                        </w:rPr>
                      </w:pPr>
                      <w:r>
                        <w:t xml:space="preserve">Рис. </w:t>
                      </w:r>
                      <w:r>
                        <w:fldChar w:fldCharType="begin"/>
                      </w:r>
                      <w:r>
                        <w:instrText xml:space="preserve"> SEQ Рис. \* ARABIC </w:instrText>
                      </w:r>
                      <w:r>
                        <w:fldChar w:fldCharType="separate"/>
                      </w:r>
                      <w:r w:rsidR="000C3304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 Макет страницы со списком сотрудник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6701" w:rsidRPr="00C0221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CD14CD7" wp14:editId="147DBEE2">
            <wp:simplePos x="0" y="0"/>
            <wp:positionH relativeFrom="page">
              <wp:posOffset>1142365</wp:posOffset>
            </wp:positionH>
            <wp:positionV relativeFrom="paragraph">
              <wp:posOffset>592455</wp:posOffset>
            </wp:positionV>
            <wp:extent cx="5880100" cy="3181350"/>
            <wp:effectExtent l="0" t="0" r="635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701" w:rsidRPr="00C0221F">
        <w:t xml:space="preserve">Перейдя на страницу со списком </w:t>
      </w:r>
      <w:r w:rsidR="00D25FC7" w:rsidRPr="00C0221F">
        <w:t>сотрудников</w:t>
      </w:r>
      <w:r w:rsidR="003F6701" w:rsidRPr="00C0221F">
        <w:t xml:space="preserve">, </w:t>
      </w:r>
      <w:r w:rsidR="00D25FC7" w:rsidRPr="00C0221F">
        <w:rPr>
          <w:color w:val="000000" w:themeColor="text1"/>
        </w:rPr>
        <w:t>начальник отдела кадров</w:t>
      </w:r>
      <w:r w:rsidR="00D25FC7" w:rsidRPr="00C0221F">
        <w:t xml:space="preserve"> </w:t>
      </w:r>
      <w:r w:rsidR="003F6701" w:rsidRPr="00C0221F">
        <w:t xml:space="preserve">имеет возможность </w:t>
      </w:r>
      <w:r w:rsidR="00D25FC7" w:rsidRPr="00C0221F">
        <w:t>добавить нового работника</w:t>
      </w:r>
      <w:r w:rsidR="003F6701" w:rsidRPr="00C0221F">
        <w:t>.</w:t>
      </w:r>
    </w:p>
    <w:p w:rsidR="003F6701" w:rsidRPr="00C0221F" w:rsidRDefault="00BF064E" w:rsidP="003F6701">
      <w:pPr>
        <w:pStyle w:val="aff4"/>
        <w:rPr>
          <w:lang w:eastAsia="ru-RU"/>
        </w:rPr>
      </w:pPr>
      <w:r w:rsidRPr="00C0221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710915C" wp14:editId="11A5452D">
            <wp:simplePos x="0" y="0"/>
            <wp:positionH relativeFrom="margin">
              <wp:align>center</wp:align>
            </wp:positionH>
            <wp:positionV relativeFrom="paragraph">
              <wp:posOffset>4479290</wp:posOffset>
            </wp:positionV>
            <wp:extent cx="5545455" cy="2924175"/>
            <wp:effectExtent l="0" t="0" r="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45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214" w:rsidRPr="00C022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5B7F28" wp14:editId="2D29D0AA">
                <wp:simplePos x="0" y="0"/>
                <wp:positionH relativeFrom="column">
                  <wp:posOffset>467360</wp:posOffset>
                </wp:positionH>
                <wp:positionV relativeFrom="paragraph">
                  <wp:posOffset>7497445</wp:posOffset>
                </wp:positionV>
                <wp:extent cx="5545455" cy="63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5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65BD3" w:rsidRPr="00D501D8" w:rsidRDefault="00665BD3" w:rsidP="00BF064E">
                            <w:pPr>
                              <w:pStyle w:val="ab"/>
                              <w:rPr>
                                <w:rFonts w:eastAsiaTheme="minorHAnsi"/>
                                <w:sz w:val="28"/>
                              </w:rPr>
                            </w:pPr>
                            <w:r>
                              <w:t xml:space="preserve">Рис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 \* ARABIC </w:instrText>
                            </w:r>
                            <w:r>
                              <w:fldChar w:fldCharType="separate"/>
                            </w:r>
                            <w:r w:rsidR="000C3304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 Макет модального окна добавления сотруд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B7F28" id="Надпись 7" o:spid="_x0000_s1027" type="#_x0000_t202" style="position:absolute;left:0;text-align:left;margin-left:36.8pt;margin-top:590.35pt;width:436.6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" stroked="f">
                <v:textbox style="mso-fit-shape-to-text:t" inset="0,0,0,0">
                  <w:txbxContent>
                    <w:p w:rsidR="00665BD3" w:rsidRPr="00D501D8" w:rsidRDefault="00665BD3" w:rsidP="00BF064E">
                      <w:pPr>
                        <w:pStyle w:val="ab"/>
                        <w:rPr>
                          <w:rFonts w:eastAsiaTheme="minorHAnsi"/>
                          <w:sz w:val="28"/>
                        </w:rPr>
                      </w:pPr>
                      <w:r>
                        <w:t xml:space="preserve">Рис. </w:t>
                      </w:r>
                      <w:r>
                        <w:fldChar w:fldCharType="begin"/>
                      </w:r>
                      <w:r>
                        <w:instrText xml:space="preserve"> SEQ Рис. \* ARABIC </w:instrText>
                      </w:r>
                      <w:r>
                        <w:fldChar w:fldCharType="separate"/>
                      </w:r>
                      <w:r w:rsidR="000C3304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 Макет модального окна добавления сотрудни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6701" w:rsidRPr="00C0221F">
        <w:rPr>
          <w:lang w:eastAsia="ru-RU"/>
        </w:rPr>
        <w:t xml:space="preserve">Целевая </w:t>
      </w:r>
      <w:r w:rsidR="00D25FC7" w:rsidRPr="00C0221F">
        <w:rPr>
          <w:lang w:eastAsia="ru-RU"/>
        </w:rPr>
        <w:t>часть</w:t>
      </w:r>
      <w:r w:rsidR="003F6701" w:rsidRPr="00C0221F">
        <w:rPr>
          <w:lang w:eastAsia="ru-RU"/>
        </w:rPr>
        <w:t xml:space="preserve"> сценария – </w:t>
      </w:r>
      <w:r w:rsidR="00D25FC7" w:rsidRPr="00C0221F">
        <w:rPr>
          <w:lang w:eastAsia="ru-RU"/>
        </w:rPr>
        <w:t>модальное окно</w:t>
      </w:r>
      <w:r w:rsidR="003F6701" w:rsidRPr="00C0221F">
        <w:rPr>
          <w:lang w:eastAsia="ru-RU"/>
        </w:rPr>
        <w:t xml:space="preserve"> добавления </w:t>
      </w:r>
      <w:r w:rsidR="00D25FC7" w:rsidRPr="00C0221F">
        <w:rPr>
          <w:lang w:eastAsia="ru-RU"/>
        </w:rPr>
        <w:t>сотрудника</w:t>
      </w:r>
      <w:r w:rsidR="003F6701" w:rsidRPr="00C0221F">
        <w:rPr>
          <w:lang w:eastAsia="ru-RU"/>
        </w:rPr>
        <w:t xml:space="preserve"> – располагает пол</w:t>
      </w:r>
      <w:r w:rsidR="00D25FC7" w:rsidRPr="00C0221F">
        <w:rPr>
          <w:lang w:eastAsia="ru-RU"/>
        </w:rPr>
        <w:t>ями</w:t>
      </w:r>
      <w:r w:rsidR="003F6701" w:rsidRPr="00C0221F">
        <w:rPr>
          <w:lang w:eastAsia="ru-RU"/>
        </w:rPr>
        <w:t xml:space="preserve"> для ввода </w:t>
      </w:r>
      <w:r w:rsidR="00D25FC7" w:rsidRPr="00C0221F">
        <w:rPr>
          <w:lang w:eastAsia="ru-RU"/>
        </w:rPr>
        <w:t>персональных данных человека</w:t>
      </w:r>
      <w:r w:rsidR="003F6701" w:rsidRPr="00C0221F">
        <w:rPr>
          <w:lang w:eastAsia="ru-RU"/>
        </w:rPr>
        <w:t>, а также</w:t>
      </w:r>
      <w:r w:rsidR="00D25FC7" w:rsidRPr="00C0221F">
        <w:rPr>
          <w:lang w:eastAsia="ru-RU"/>
        </w:rPr>
        <w:t xml:space="preserve"> данных о должности в компании</w:t>
      </w:r>
      <w:r w:rsidR="003F6701" w:rsidRPr="00C0221F">
        <w:rPr>
          <w:lang w:eastAsia="ru-RU"/>
        </w:rPr>
        <w:t>.</w:t>
      </w:r>
      <w:r w:rsidRPr="00C0221F">
        <w:rPr>
          <w:lang w:eastAsia="ru-RU"/>
        </w:rPr>
        <w:t xml:space="preserve"> Отдел и должность выбираются из имеющихся через элементы </w:t>
      </w:r>
      <w:proofErr w:type="spellStart"/>
      <w:r w:rsidRPr="00C0221F">
        <w:rPr>
          <w:lang w:val="en-US" w:eastAsia="ru-RU"/>
        </w:rPr>
        <w:t>combobox</w:t>
      </w:r>
      <w:proofErr w:type="spellEnd"/>
      <w:r w:rsidRPr="00C0221F">
        <w:rPr>
          <w:lang w:eastAsia="ru-RU"/>
        </w:rPr>
        <w:t>.</w:t>
      </w:r>
    </w:p>
    <w:p w:rsidR="00C60214" w:rsidRPr="00C0221F" w:rsidRDefault="00C60214" w:rsidP="00C60214">
      <w:pPr>
        <w:pStyle w:val="aff4"/>
        <w:rPr>
          <w:lang w:eastAsia="ru-RU"/>
        </w:rPr>
      </w:pPr>
      <w:r w:rsidRPr="00C0221F">
        <w:rPr>
          <w:lang w:eastAsia="ru-RU"/>
        </w:rPr>
        <w:t>Созданные макеты позволяют материализовать задумку разработчиков, но сделать это статически, то есть, не предусматривая имитацию действий, которые могут осуществляться пользователями.</w:t>
      </w:r>
    </w:p>
    <w:p w:rsidR="00AD0D78" w:rsidRPr="00C0221F" w:rsidRDefault="007020F0" w:rsidP="007020F0">
      <w:pPr>
        <w:pStyle w:val="1"/>
      </w:pPr>
      <w:bookmarkStart w:id="21" w:name="_Toc71878093"/>
      <w:r w:rsidRPr="00C0221F">
        <w:lastRenderedPageBreak/>
        <w:t>Прототипы интерфейса</w:t>
      </w:r>
      <w:bookmarkEnd w:id="21"/>
    </w:p>
    <w:p w:rsidR="00EF44B0" w:rsidRPr="00C0221F" w:rsidRDefault="00EF44B0" w:rsidP="00EF44B0">
      <w:pPr>
        <w:pStyle w:val="aff4"/>
        <w:rPr>
          <w:lang w:eastAsia="ru-RU"/>
        </w:rPr>
      </w:pPr>
      <w:r w:rsidRPr="00C0221F">
        <w:rPr>
          <w:lang w:eastAsia="ru-RU"/>
        </w:rPr>
        <w:t xml:space="preserve">На этапе разработки прототипа пользовательского интерфейса </w:t>
      </w:r>
      <w:r w:rsidR="00BF064E" w:rsidRPr="00C0221F">
        <w:rPr>
          <w:lang w:eastAsia="ru-RU"/>
        </w:rPr>
        <w:t>созданные ранее макеты</w:t>
      </w:r>
      <w:r w:rsidRPr="00C0221F">
        <w:rPr>
          <w:lang w:eastAsia="ru-RU"/>
        </w:rPr>
        <w:t xml:space="preserve"> </w:t>
      </w:r>
      <w:r w:rsidR="00BF064E" w:rsidRPr="00C0221F">
        <w:rPr>
          <w:lang w:eastAsia="ru-RU"/>
        </w:rPr>
        <w:t>улучшаются до</w:t>
      </w:r>
      <w:r w:rsidRPr="00C0221F">
        <w:rPr>
          <w:lang w:eastAsia="ru-RU"/>
        </w:rPr>
        <w:t xml:space="preserve"> </w:t>
      </w:r>
      <w:r w:rsidR="00BF064E" w:rsidRPr="00C0221F">
        <w:rPr>
          <w:lang w:eastAsia="ru-RU"/>
        </w:rPr>
        <w:t>прототипов, имитирующих</w:t>
      </w:r>
      <w:r w:rsidRPr="00C0221F">
        <w:rPr>
          <w:lang w:eastAsia="ru-RU"/>
        </w:rPr>
        <w:t xml:space="preserve"> какие-либо действия польз</w:t>
      </w:r>
      <w:r w:rsidR="00BF064E" w:rsidRPr="00C0221F">
        <w:rPr>
          <w:lang w:eastAsia="ru-RU"/>
        </w:rPr>
        <w:t>ователя, а также устанавливающих</w:t>
      </w:r>
      <w:r w:rsidRPr="00C0221F">
        <w:rPr>
          <w:lang w:eastAsia="ru-RU"/>
        </w:rPr>
        <w:t xml:space="preserve"> связи между элементами управления и страницами. Это придает проекту динамики и дает возможность изобразить действия пользователя на примере предусмотренных разработчиком статических данных.</w:t>
      </w:r>
    </w:p>
    <w:p w:rsidR="00EF44B0" w:rsidRPr="00C0221F" w:rsidRDefault="0048452D" w:rsidP="00EF44B0">
      <w:pPr>
        <w:pStyle w:val="aff4"/>
        <w:rPr>
          <w:lang w:eastAsia="ru-RU"/>
        </w:rPr>
      </w:pPr>
      <w:r w:rsidRPr="00C022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6C6E6" wp14:editId="287947CA">
                <wp:simplePos x="0" y="0"/>
                <wp:positionH relativeFrom="margin">
                  <wp:align>right</wp:align>
                </wp:positionH>
                <wp:positionV relativeFrom="paragraph">
                  <wp:posOffset>5368925</wp:posOffset>
                </wp:positionV>
                <wp:extent cx="6480175" cy="635"/>
                <wp:effectExtent l="0" t="0" r="0" b="8255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65BD3" w:rsidRPr="00D21C44" w:rsidRDefault="00665BD3" w:rsidP="0048452D">
                            <w:pPr>
                              <w:pStyle w:val="ab"/>
                              <w:rPr>
                                <w:rFonts w:eastAsiaTheme="minorHAnsi"/>
                                <w:sz w:val="28"/>
                              </w:rPr>
                            </w:pPr>
                            <w:r>
                              <w:t xml:space="preserve">Рис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 \* ARABIC </w:instrText>
                            </w:r>
                            <w:r>
                              <w:fldChar w:fldCharType="separate"/>
                            </w:r>
                            <w:r w:rsidR="000C3304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 Макет списка кандид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6C6E6" id="Надпись 9" o:spid="_x0000_s1028" type="#_x0000_t202" style="position:absolute;left:0;text-align:left;margin-left:459.05pt;margin-top:422.75pt;width:510.25pt;height:.05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" stroked="f">
                <v:textbox style="mso-fit-shape-to-text:t" inset="0,0,0,0">
                  <w:txbxContent>
                    <w:p w:rsidR="00665BD3" w:rsidRPr="00D21C44" w:rsidRDefault="00665BD3" w:rsidP="0048452D">
                      <w:pPr>
                        <w:pStyle w:val="ab"/>
                        <w:rPr>
                          <w:rFonts w:eastAsiaTheme="minorHAnsi"/>
                          <w:sz w:val="28"/>
                        </w:rPr>
                      </w:pPr>
                      <w:r>
                        <w:t xml:space="preserve">Рис. </w:t>
                      </w:r>
                      <w:r>
                        <w:fldChar w:fldCharType="begin"/>
                      </w:r>
                      <w:r>
                        <w:instrText xml:space="preserve"> SEQ Рис. \* ARABIC </w:instrText>
                      </w:r>
                      <w:r>
                        <w:fldChar w:fldCharType="separate"/>
                      </w:r>
                      <w:r w:rsidR="000C3304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 Макет списка кандидато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0221F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FC3C8E1" wp14:editId="24FE37EE">
            <wp:simplePos x="0" y="0"/>
            <wp:positionH relativeFrom="margin">
              <wp:align>right</wp:align>
            </wp:positionH>
            <wp:positionV relativeFrom="paragraph">
              <wp:posOffset>1291590</wp:posOffset>
            </wp:positionV>
            <wp:extent cx="6480175" cy="3991610"/>
            <wp:effectExtent l="0" t="0" r="0" b="889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4B0" w:rsidRPr="00C0221F">
        <w:rPr>
          <w:lang w:eastAsia="ru-RU"/>
        </w:rPr>
        <w:t xml:space="preserve">В качестве примера рассмотрим прототип, имитирующий </w:t>
      </w:r>
      <w:r w:rsidRPr="00C0221F">
        <w:rPr>
          <w:lang w:eastAsia="ru-RU"/>
        </w:rPr>
        <w:t>добавление нового кандидата на работу</w:t>
      </w:r>
      <w:r w:rsidRPr="00C0221F">
        <w:t xml:space="preserve"> инспектором по кадрам</w:t>
      </w:r>
      <w:r w:rsidR="00EF44B0" w:rsidRPr="00C0221F">
        <w:rPr>
          <w:lang w:eastAsia="ru-RU"/>
        </w:rPr>
        <w:t xml:space="preserve">. Чтобы добавить </w:t>
      </w:r>
      <w:r w:rsidRPr="00C0221F">
        <w:rPr>
          <w:lang w:eastAsia="ru-RU"/>
        </w:rPr>
        <w:t>человека</w:t>
      </w:r>
      <w:r w:rsidR="00EF44B0" w:rsidRPr="00C0221F">
        <w:rPr>
          <w:lang w:eastAsia="ru-RU"/>
        </w:rPr>
        <w:t xml:space="preserve">, </w:t>
      </w:r>
      <w:r w:rsidRPr="00C0221F">
        <w:rPr>
          <w:lang w:eastAsia="ru-RU"/>
        </w:rPr>
        <w:t>инспектору</w:t>
      </w:r>
      <w:r w:rsidR="00EF44B0" w:rsidRPr="00C0221F">
        <w:rPr>
          <w:lang w:eastAsia="ru-RU"/>
        </w:rPr>
        <w:t xml:space="preserve"> нужно перейти на страницу</w:t>
      </w:r>
      <w:r w:rsidRPr="00C0221F">
        <w:rPr>
          <w:lang w:eastAsia="ru-RU"/>
        </w:rPr>
        <w:t xml:space="preserve"> “Собеседование”</w:t>
      </w:r>
      <w:r w:rsidR="00EF44B0" w:rsidRPr="00C0221F">
        <w:rPr>
          <w:lang w:eastAsia="ru-RU"/>
        </w:rPr>
        <w:t xml:space="preserve">. При нажатии на </w:t>
      </w:r>
      <w:r w:rsidRPr="00C0221F">
        <w:rPr>
          <w:lang w:eastAsia="ru-RU"/>
        </w:rPr>
        <w:t>кнопку “Добавить” открывается модальное окно добавления нового потенциального сотрудника.</w:t>
      </w:r>
    </w:p>
    <w:p w:rsidR="00EF44B0" w:rsidRPr="00C0221F" w:rsidRDefault="00EF44B0" w:rsidP="00EF44B0">
      <w:pPr>
        <w:pStyle w:val="aff4"/>
      </w:pPr>
      <w:r w:rsidRPr="00C0221F">
        <w:t xml:space="preserve">Когда </w:t>
      </w:r>
      <w:r w:rsidR="0048452D" w:rsidRPr="00C0221F">
        <w:t>основные</w:t>
      </w:r>
      <w:r w:rsidRPr="00C0221F">
        <w:t xml:space="preserve"> поля будут заполнены, нужно нажать на кнопку «</w:t>
      </w:r>
      <w:r w:rsidR="0048452D" w:rsidRPr="00C0221F">
        <w:t>Добавить</w:t>
      </w:r>
      <w:r w:rsidRPr="00C0221F">
        <w:t xml:space="preserve">», после чего </w:t>
      </w:r>
      <w:r w:rsidR="0048452D" w:rsidRPr="00C0221F">
        <w:t xml:space="preserve">в списке </w:t>
      </w:r>
      <w:r w:rsidR="004A422C" w:rsidRPr="00C0221F">
        <w:t>появится новая запись.</w:t>
      </w:r>
    </w:p>
    <w:p w:rsidR="00EF44B0" w:rsidRPr="00C0221F" w:rsidRDefault="00EF44B0" w:rsidP="00EF44B0">
      <w:pPr>
        <w:jc w:val="center"/>
      </w:pPr>
      <w:r w:rsidRPr="00C0221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B47748" wp14:editId="7150EC7B">
                <wp:simplePos x="0" y="0"/>
                <wp:positionH relativeFrom="margin">
                  <wp:posOffset>-95250</wp:posOffset>
                </wp:positionH>
                <wp:positionV relativeFrom="paragraph">
                  <wp:posOffset>3938270</wp:posOffset>
                </wp:positionV>
                <wp:extent cx="6480175" cy="635"/>
                <wp:effectExtent l="0" t="0" r="0" b="8255"/>
                <wp:wrapTopAndBottom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65BD3" w:rsidRPr="002251E2" w:rsidRDefault="00665BD3" w:rsidP="004A422C">
                            <w:pPr>
                              <w:pStyle w:val="ab"/>
                              <w:rPr>
                                <w:sz w:val="28"/>
                              </w:rPr>
                            </w:pPr>
                            <w:r>
                              <w:t xml:space="preserve">Рис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 \* ARABIC </w:instrText>
                            </w:r>
                            <w:r>
                              <w:fldChar w:fldCharType="separate"/>
                            </w:r>
                            <w:r w:rsidR="000C3304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 Макет модального окна добавления канди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47748" id="Надпись 15" o:spid="_x0000_s1029" type="#_x0000_t202" style="position:absolute;left:0;text-align:left;margin-left:-7.5pt;margin-top:310.1pt;width:510.25pt;height:.0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" stroked="f">
                <v:textbox style="mso-fit-shape-to-text:t" inset="0,0,0,0">
                  <w:txbxContent>
                    <w:p w:rsidR="00665BD3" w:rsidRPr="002251E2" w:rsidRDefault="00665BD3" w:rsidP="004A422C">
                      <w:pPr>
                        <w:pStyle w:val="ab"/>
                        <w:rPr>
                          <w:sz w:val="28"/>
                        </w:rPr>
                      </w:pPr>
                      <w:r>
                        <w:t xml:space="preserve">Рис. </w:t>
                      </w:r>
                      <w:r>
                        <w:fldChar w:fldCharType="begin"/>
                      </w:r>
                      <w:r>
                        <w:instrText xml:space="preserve"> SEQ Рис. \* ARABIC </w:instrText>
                      </w:r>
                      <w:r>
                        <w:fldChar w:fldCharType="separate"/>
                      </w:r>
                      <w:r w:rsidR="000C3304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 Макет модального окна добавления кандидат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022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8D1708" wp14:editId="67B95A8E">
                <wp:simplePos x="0" y="0"/>
                <wp:positionH relativeFrom="column">
                  <wp:posOffset>95885</wp:posOffset>
                </wp:positionH>
                <wp:positionV relativeFrom="paragraph">
                  <wp:posOffset>8326120</wp:posOffset>
                </wp:positionV>
                <wp:extent cx="6480175" cy="63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65BD3" w:rsidRPr="0001063E" w:rsidRDefault="00665BD3" w:rsidP="004A422C">
                            <w:pPr>
                              <w:pStyle w:val="ab"/>
                              <w:rPr>
                                <w:sz w:val="28"/>
                              </w:rPr>
                            </w:pPr>
                            <w:r>
                              <w:t xml:space="preserve">Рис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 \* ARABIC </w:instrText>
                            </w:r>
                            <w:r>
                              <w:fldChar w:fldCharType="separate"/>
                            </w:r>
                            <w:r w:rsidR="000C3304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.  Список кандидатов с новой запись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D1708" id="Надпись 14" o:spid="_x0000_s1030" type="#_x0000_t202" style="position:absolute;left:0;text-align:left;margin-left:7.55pt;margin-top:655.6pt;width:510.2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" stroked="f">
                <v:textbox style="mso-fit-shape-to-text:t" inset="0,0,0,0">
                  <w:txbxContent>
                    <w:p w:rsidR="00665BD3" w:rsidRPr="0001063E" w:rsidRDefault="00665BD3" w:rsidP="004A422C">
                      <w:pPr>
                        <w:pStyle w:val="ab"/>
                        <w:rPr>
                          <w:sz w:val="28"/>
                        </w:rPr>
                      </w:pPr>
                      <w:r>
                        <w:t xml:space="preserve">Рис. </w:t>
                      </w:r>
                      <w:r>
                        <w:fldChar w:fldCharType="begin"/>
                      </w:r>
                      <w:r>
                        <w:instrText xml:space="preserve"> SEQ Рис. \* ARABIC </w:instrText>
                      </w:r>
                      <w:r>
                        <w:fldChar w:fldCharType="separate"/>
                      </w:r>
                      <w:r w:rsidR="000C3304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.  Список кандидатов с новой записью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0221F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4CD3F2D2" wp14:editId="7A173814">
            <wp:simplePos x="0" y="0"/>
            <wp:positionH relativeFrom="margin">
              <wp:posOffset>-28575</wp:posOffset>
            </wp:positionH>
            <wp:positionV relativeFrom="paragraph">
              <wp:posOffset>4360545</wp:posOffset>
            </wp:positionV>
            <wp:extent cx="6480175" cy="4054475"/>
            <wp:effectExtent l="0" t="0" r="0" b="317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21F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67CF56A4" wp14:editId="183BC9B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480175" cy="4030345"/>
            <wp:effectExtent l="0" t="0" r="0" b="825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0F0" w:rsidRPr="00C0221F" w:rsidRDefault="007020F0" w:rsidP="007020F0">
      <w:pPr>
        <w:pStyle w:val="1"/>
      </w:pPr>
      <w:bookmarkStart w:id="22" w:name="_Toc71878094"/>
      <w:r w:rsidRPr="00C0221F">
        <w:lastRenderedPageBreak/>
        <w:t>Разметка страницы</w:t>
      </w:r>
      <w:bookmarkEnd w:id="22"/>
    </w:p>
    <w:p w:rsidR="00EF44B0" w:rsidRPr="00C0221F" w:rsidRDefault="00EF44B0" w:rsidP="00EF44B0">
      <w:pPr>
        <w:pStyle w:val="aff4"/>
        <w:rPr>
          <w:lang w:eastAsia="ru-RU"/>
        </w:rPr>
      </w:pPr>
      <w:r w:rsidRPr="00C0221F">
        <w:rPr>
          <w:lang w:eastAsia="ru-RU"/>
        </w:rPr>
        <w:t xml:space="preserve">После того, как были разработаны макеты и прототипы проекта сайта, следует перейти к разметке реальных страниц. Для упрощения этого процесса была использована библиотека </w:t>
      </w:r>
      <w:r w:rsidRPr="00C0221F">
        <w:rPr>
          <w:i/>
          <w:lang w:eastAsia="ru-RU"/>
        </w:rPr>
        <w:t>“</w:t>
      </w:r>
      <w:r w:rsidRPr="00C0221F">
        <w:rPr>
          <w:i/>
          <w:lang w:val="en-US" w:eastAsia="ru-RU"/>
        </w:rPr>
        <w:t>Bootstrap</w:t>
      </w:r>
      <w:r w:rsidRPr="00C0221F">
        <w:rPr>
          <w:i/>
          <w:lang w:eastAsia="ru-RU"/>
        </w:rPr>
        <w:t>”</w:t>
      </w:r>
      <w:r w:rsidRPr="00C0221F">
        <w:rPr>
          <w:lang w:eastAsia="ru-RU"/>
        </w:rPr>
        <w:t xml:space="preserve">. Возможности этой библиотеки позволяют генерировать </w:t>
      </w:r>
      <w:r w:rsidRPr="00C0221F">
        <w:rPr>
          <w:lang w:val="en-US" w:eastAsia="ru-RU"/>
        </w:rPr>
        <w:t>html</w:t>
      </w:r>
      <w:r w:rsidRPr="00C0221F">
        <w:rPr>
          <w:lang w:eastAsia="ru-RU"/>
        </w:rPr>
        <w:t xml:space="preserve">-разметку простым написанием </w:t>
      </w:r>
      <w:r w:rsidRPr="00C0221F">
        <w:rPr>
          <w:lang w:val="en-US" w:eastAsia="ru-RU"/>
        </w:rPr>
        <w:t>html</w:t>
      </w:r>
      <w:r w:rsidRPr="00C0221F">
        <w:rPr>
          <w:lang w:eastAsia="ru-RU"/>
        </w:rPr>
        <w:t xml:space="preserve">-кода практически без использования файлов стилей </w:t>
      </w:r>
      <w:proofErr w:type="spellStart"/>
      <w:r w:rsidRPr="00C0221F">
        <w:rPr>
          <w:i/>
          <w:lang w:val="en-US" w:eastAsia="ru-RU"/>
        </w:rPr>
        <w:t>css</w:t>
      </w:r>
      <w:proofErr w:type="spellEnd"/>
      <w:r w:rsidRPr="00C0221F">
        <w:rPr>
          <w:lang w:eastAsia="ru-RU"/>
        </w:rPr>
        <w:t xml:space="preserve">. </w:t>
      </w:r>
    </w:p>
    <w:p w:rsidR="00EF44B0" w:rsidRPr="00C0221F" w:rsidRDefault="00EF44B0" w:rsidP="00EF44B0">
      <w:pPr>
        <w:pStyle w:val="aff4"/>
        <w:rPr>
          <w:lang w:eastAsia="ru-RU"/>
        </w:rPr>
      </w:pPr>
      <w:r w:rsidRPr="00C0221F">
        <w:rPr>
          <w:lang w:eastAsia="ru-RU"/>
        </w:rPr>
        <w:t>Рассмотрим процесс создания разметки на примере страницы сайта</w:t>
      </w:r>
      <w:r w:rsidR="004A422C" w:rsidRPr="00C0221F">
        <w:rPr>
          <w:lang w:eastAsia="ru-RU"/>
        </w:rPr>
        <w:t xml:space="preserve"> для поиска новых сотрудников</w:t>
      </w:r>
      <w:r w:rsidRPr="00C0221F">
        <w:rPr>
          <w:lang w:eastAsia="ru-RU"/>
        </w:rPr>
        <w:t xml:space="preserve">. Для того чтобы наметить её структуру, необходимо воспользоваться различными контейнерами. Для создания </w:t>
      </w:r>
      <w:r w:rsidR="004A422C" w:rsidRPr="00C0221F">
        <w:rPr>
          <w:lang w:eastAsia="ru-RU"/>
        </w:rPr>
        <w:t>сетки сайта</w:t>
      </w:r>
      <w:r w:rsidR="00A3173E" w:rsidRPr="00C0221F">
        <w:rPr>
          <w:lang w:eastAsia="ru-RU"/>
        </w:rPr>
        <w:t xml:space="preserve"> были использованы классы с готовыми отступами и размерами колонок</w:t>
      </w:r>
      <w:r w:rsidRPr="00C0221F">
        <w:rPr>
          <w:lang w:eastAsia="ru-RU"/>
        </w:rPr>
        <w:t xml:space="preserve">. </w:t>
      </w:r>
      <w:r w:rsidR="00B605D6" w:rsidRPr="00C0221F">
        <w:rPr>
          <w:lang w:eastAsia="ru-RU"/>
        </w:rPr>
        <w:t xml:space="preserve">Для стилизации кнопок использовались специальные для этого </w:t>
      </w:r>
      <w:r w:rsidR="00B605D6" w:rsidRPr="00C0221F">
        <w:rPr>
          <w:lang w:val="en-US" w:eastAsia="ru-RU"/>
        </w:rPr>
        <w:t xml:space="preserve">bootstrap </w:t>
      </w:r>
      <w:r w:rsidR="00B605D6" w:rsidRPr="00C0221F">
        <w:rPr>
          <w:lang w:eastAsia="ru-RU"/>
        </w:rPr>
        <w:t>классы.</w:t>
      </w:r>
    </w:p>
    <w:p w:rsidR="00EF44B0" w:rsidRPr="00C0221F" w:rsidRDefault="0096743E" w:rsidP="00EF44B0">
      <w:pPr>
        <w:pStyle w:val="aff4"/>
      </w:pPr>
      <w:r w:rsidRPr="00C022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B5454C" wp14:editId="6D303EB6">
                <wp:simplePos x="0" y="0"/>
                <wp:positionH relativeFrom="column">
                  <wp:posOffset>0</wp:posOffset>
                </wp:positionH>
                <wp:positionV relativeFrom="paragraph">
                  <wp:posOffset>2309495</wp:posOffset>
                </wp:positionV>
                <wp:extent cx="6480175" cy="635"/>
                <wp:effectExtent l="0" t="0" r="0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65BD3" w:rsidRPr="00B605D6" w:rsidRDefault="00665BD3" w:rsidP="00B605D6">
                            <w:pPr>
                              <w:pStyle w:val="ab"/>
                              <w:rPr>
                                <w:rFonts w:eastAsiaTheme="minorHAnsi"/>
                                <w:sz w:val="28"/>
                              </w:rPr>
                            </w:pPr>
                            <w:r>
                              <w:t xml:space="preserve">Рис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 \* ARABIC </w:instrText>
                            </w:r>
                            <w:r>
                              <w:fldChar w:fldCharType="separate"/>
                            </w:r>
                            <w:r w:rsidR="000C3304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. Страница </w:t>
                            </w:r>
                            <w:r w:rsidRPr="00B605D6">
                              <w:t>“</w:t>
                            </w:r>
                            <w:proofErr w:type="spellStart"/>
                            <w:r>
                              <w:t>Найм</w:t>
                            </w:r>
                            <w:proofErr w:type="spellEnd"/>
                            <w:r w:rsidRPr="00B605D6">
                              <w:t>”</w:t>
                            </w:r>
                            <w:r>
                              <w:t xml:space="preserve">, размеченная с помощью </w:t>
                            </w:r>
                            <w:r w:rsidRPr="00B605D6">
                              <w:t>“</w:t>
                            </w:r>
                            <w:r>
                              <w:rPr>
                                <w:lang w:val="en-US"/>
                              </w:rPr>
                              <w:t>Bootstrap</w:t>
                            </w:r>
                            <w:r w:rsidRPr="00B605D6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5454C" id="Надпись 17" o:spid="_x0000_s1031" type="#_x0000_t202" style="position:absolute;left:0;text-align:left;margin-left:0;margin-top:181.85pt;width:510.2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" stroked="f">
                <v:textbox style="mso-fit-shape-to-text:t" inset="0,0,0,0">
                  <w:txbxContent>
                    <w:p w:rsidR="00665BD3" w:rsidRPr="00B605D6" w:rsidRDefault="00665BD3" w:rsidP="00B605D6">
                      <w:pPr>
                        <w:pStyle w:val="ab"/>
                        <w:rPr>
                          <w:rFonts w:eastAsiaTheme="minorHAnsi"/>
                          <w:sz w:val="28"/>
                        </w:rPr>
                      </w:pPr>
                      <w:r>
                        <w:t xml:space="preserve">Рис. </w:t>
                      </w:r>
                      <w:r>
                        <w:fldChar w:fldCharType="begin"/>
                      </w:r>
                      <w:r>
                        <w:instrText xml:space="preserve"> SEQ Рис. \* ARABIC </w:instrText>
                      </w:r>
                      <w:r>
                        <w:fldChar w:fldCharType="separate"/>
                      </w:r>
                      <w:r w:rsidR="000C3304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. Страница </w:t>
                      </w:r>
                      <w:r w:rsidRPr="00B605D6">
                        <w:t>“</w:t>
                      </w:r>
                      <w:proofErr w:type="spellStart"/>
                      <w:r>
                        <w:t>Найм</w:t>
                      </w:r>
                      <w:proofErr w:type="spellEnd"/>
                      <w:r w:rsidRPr="00B605D6">
                        <w:t>”</w:t>
                      </w:r>
                      <w:r>
                        <w:t xml:space="preserve">, размеченная с помощью </w:t>
                      </w:r>
                      <w:r w:rsidRPr="00B605D6">
                        <w:t>“</w:t>
                      </w:r>
                      <w:r>
                        <w:rPr>
                          <w:lang w:val="en-US"/>
                        </w:rPr>
                        <w:t>Bootstrap</w:t>
                      </w:r>
                      <w:r w:rsidRPr="00B605D6">
                        <w:t>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0221F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6EE2BE9B" wp14:editId="0BB72F22">
            <wp:simplePos x="0" y="0"/>
            <wp:positionH relativeFrom="margin">
              <wp:align>right</wp:align>
            </wp:positionH>
            <wp:positionV relativeFrom="paragraph">
              <wp:posOffset>362585</wp:posOffset>
            </wp:positionV>
            <wp:extent cx="6480175" cy="188976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4B0" w:rsidRPr="00C0221F">
        <w:t>Внешний вид страницы, открытой в браузере, изображен на рис. 8.</w:t>
      </w:r>
    </w:p>
    <w:p w:rsidR="00EF44B0" w:rsidRPr="00C0221F" w:rsidRDefault="0096743E" w:rsidP="0096743E">
      <w:r w:rsidRPr="00C0221F">
        <w:t>Также можно просмотреть созданную разметку в текстовом файле, с которым придется работать в последующие этапы разработки</w:t>
      </w:r>
      <w:r w:rsidR="00BB4D11" w:rsidRPr="00C0221F">
        <w:t xml:space="preserve"> (</w:t>
      </w:r>
      <w:r w:rsidR="00BB4D11" w:rsidRPr="00C0221F">
        <w:fldChar w:fldCharType="begin"/>
      </w:r>
      <w:r w:rsidR="00BB4D11" w:rsidRPr="00C0221F">
        <w:instrText xml:space="preserve"> REF _Ref483479320 \h </w:instrText>
      </w:r>
      <w:r w:rsidR="00C0221F">
        <w:instrText xml:space="preserve"> \* MERGEFORMAT </w:instrText>
      </w:r>
      <w:r w:rsidR="00BB4D11" w:rsidRPr="00C0221F">
        <w:fldChar w:fldCharType="separate"/>
      </w:r>
      <w:r w:rsidR="000C3304">
        <w:rPr>
          <w:b/>
          <w:bCs/>
        </w:rPr>
        <w:t>Ошибка! Источник ссылки не найден.</w:t>
      </w:r>
      <w:r w:rsidR="00BB4D11" w:rsidRPr="00C0221F">
        <w:fldChar w:fldCharType="end"/>
      </w:r>
      <w:r w:rsidR="00BB4D11" w:rsidRPr="00C0221F">
        <w:t xml:space="preserve">).  </w:t>
      </w:r>
    </w:p>
    <w:p w:rsidR="00BB4D11" w:rsidRPr="00C0221F" w:rsidRDefault="00BB4D11" w:rsidP="00BB4D11">
      <w:pPr>
        <w:jc w:val="right"/>
        <w:rPr>
          <w:lang w:val="en-US"/>
        </w:rPr>
      </w:pPr>
      <w:r w:rsidRPr="00C0221F">
        <w:t xml:space="preserve">Листинг </w:t>
      </w:r>
      <w:r w:rsidRPr="00C0221F">
        <w:fldChar w:fldCharType="begin"/>
      </w:r>
      <w:r w:rsidRPr="00C0221F">
        <w:instrText xml:space="preserve"> SEQ Листинг \* ARABIC </w:instrText>
      </w:r>
      <w:r w:rsidRPr="00C0221F">
        <w:fldChar w:fldCharType="separate"/>
      </w:r>
      <w:r w:rsidR="000C3304">
        <w:rPr>
          <w:noProof/>
        </w:rPr>
        <w:t>1</w:t>
      </w:r>
      <w:r w:rsidRPr="00C0221F">
        <w:rPr>
          <w:noProof/>
        </w:rPr>
        <w:fldChar w:fldCharType="end"/>
      </w:r>
      <w:r w:rsidRPr="00C0221F">
        <w:t>. Разметка страницы</w:t>
      </w:r>
      <w:r w:rsidR="00B605D6" w:rsidRPr="00C0221F">
        <w:rPr>
          <w:lang w:val="en-US"/>
        </w:rPr>
        <w:t xml:space="preserve"> “</w:t>
      </w:r>
      <w:proofErr w:type="spellStart"/>
      <w:r w:rsidR="00B605D6" w:rsidRPr="00C0221F">
        <w:t>Найм</w:t>
      </w:r>
      <w:proofErr w:type="spellEnd"/>
      <w:r w:rsidR="00B605D6" w:rsidRPr="00C0221F">
        <w:rPr>
          <w:lang w:val="en-US"/>
        </w:rPr>
        <w:t>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6743E" w:rsidRPr="00C0221F" w:rsidTr="0096743E">
        <w:tc>
          <w:tcPr>
            <w:tcW w:w="10195" w:type="dxa"/>
          </w:tcPr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lt;!DOCTYPE</w:t>
            </w:r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html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&lt;html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lang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="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en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"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lt;head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&lt;link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href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="~/Content/bootstrap.min.css"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rel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="stylesheet"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&lt;meta name="viewport" content="width=device-width, initial-scale=1"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&lt;link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href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="~/Content/solid.css"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rel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="stylesheet"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&lt;link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href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="~/Content/solid.min.css"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rel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="stylesheet"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&lt;link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rel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="stylesheet"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href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="~/Content/Style.css"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&lt;link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rel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="stylesheet"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href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="~/Content/jquery.dataTables.min.css"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&lt;script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src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="~/Scripts/jquery-3.6.0.min.js"&gt;&lt;/script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&lt;script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src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="~/Scripts/bootstrap.js"&gt;&lt;/script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&lt;script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src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="~/Scripts/bootstrap.min.js"&gt;&lt;/script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&lt;script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src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="~/Scripts/jquery.unobtrusive-ajax.js"&gt;&lt;/script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lastRenderedPageBreak/>
              <w:t xml:space="preserve">    &lt;script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src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="~/Scripts/jquery.dataTables.min.js"&gt;&lt;/script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&lt;meta charset="UTF-8"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&lt;title&gt;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HiReD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lt;/title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lt;/head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lt;body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&lt;div class="All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bg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-dark " style="height: 100vh"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&lt;div class="Header d-flex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bg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-success text-white "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&lt;div class="Logo mx-2 my-3 "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&lt;h2&gt;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HiReD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lt;/h2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&lt;/div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&lt;div class="Navigation offset-md-5 my-3 "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&lt;h</w:t>
            </w:r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3&gt;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Найм</w:t>
            </w:r>
            <w:proofErr w:type="spellEnd"/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&lt;/h3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</w:rPr>
            </w:pP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 xml:space="preserve">            &lt;/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div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</w:rPr>
            </w:pP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 xml:space="preserve">        &lt;/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div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</w:rPr>
            </w:pP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</w:rPr>
            </w:pP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 xml:space="preserve">        </w:t>
            </w: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lt;div class="</w:t>
            </w:r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Sections  ms</w:t>
            </w:r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-3 mt-2 "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&lt;button type="button" class="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btn-sm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btn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-success "&gt;</w:t>
            </w: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Сотрудники</w:t>
            </w: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lt;/button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&lt;button type="button" class="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btn-sm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btn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-success "&gt;</w:t>
            </w: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Документы</w:t>
            </w: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lt;/button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&lt;button type="button" class="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btn-sm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btn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-success "&gt;</w:t>
            </w: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Отчёты</w:t>
            </w: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lt;/button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&lt;button type="button" class="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btn-sm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btn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-</w:t>
            </w:r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success  float</w:t>
            </w:r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-end mx-3"&gt;</w:t>
            </w: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Выход</w:t>
            </w: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lt;/button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&lt;div class="Gear float-end mx-</w:t>
            </w:r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3  "</w:t>
            </w:r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&lt;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img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src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="~/Content/cog.png" alt=""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&lt;/div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&lt;a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href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="@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Url.Action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"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InspectorView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", "Inspector")" class="float-end mx-3 text-decoration-underline text-light"&gt;</w:t>
            </w: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Начальник</w:t>
            </w: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</w:t>
            </w: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отдела</w:t>
            </w: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</w:t>
            </w: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кадров</w:t>
            </w: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lt;/a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&lt;/div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&lt;div class="Content mt-5 mx-3 "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&lt;div class="Left"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&lt;div class="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BuTable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bg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-</w:t>
            </w:r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light  text</w:t>
            </w:r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-center rounded"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&lt;button type="button" class="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btn-sm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btn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-success my-2 " id="Input" data-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bs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-toggle="modal" data-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bs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-target="#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AllNew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"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onclick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="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fillAddModal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)"&gt;</w:t>
            </w: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Создать</w:t>
            </w: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lt;/button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&lt;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br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&lt;button type="button" class="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btn-sm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btn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-success mb-2 "&gt;</w:t>
            </w: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Экспорт</w:t>
            </w: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lt;/button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&lt;/div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&lt;div class="Space"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&lt;/div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&lt;div class="Sort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bg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-white text-center rounded"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&lt;label for="Find"&gt;</w:t>
            </w: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Найти</w:t>
            </w: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</w:t>
            </w: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по</w:t>
            </w: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:&lt;/label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&lt;select id="Find"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    &lt;option selected&gt;</w:t>
            </w: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Отдел</w:t>
            </w: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lt;/option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&lt;/select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&lt;input class="mt-2" type="text" size="15"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lastRenderedPageBreak/>
              <w:t xml:space="preserve">                    &lt;button type="button" class="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btn-sm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btn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-success my-2 me-1"&gt;</w:t>
            </w: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Поиск</w:t>
            </w: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lt;/button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&lt;button type="button" class="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btn-sm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btn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-success my-2 "&gt;</w:t>
            </w: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Отмена</w:t>
            </w: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lt;/button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&lt;select id="Sort" class="mt-4"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    &lt;option selected&gt;&lt;/option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&lt;/select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&lt;button type="button" class="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btn-sm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btn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-success my-2 "&gt;</w:t>
            </w: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Сортировка</w:t>
            </w: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lt;/button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&lt;button type="button" class="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btn-sm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btn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-success my-2 "&gt;</w:t>
            </w: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Отмена</w:t>
            </w: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lt;/button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&lt;/div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&lt;/div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&lt;div class="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MainTable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bg</w:t>
            </w:r>
            <w:proofErr w:type="spellEnd"/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-white"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&lt;table class="table table-hover cell-</w:t>
            </w:r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border  table</w:t>
            </w:r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-bordered " id="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MainTable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"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&lt;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thead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class="table-light"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    &lt;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tr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        &lt;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th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scope="col"&gt;№&lt;/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th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        &lt;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th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scope="col"&gt;</w:t>
            </w: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Отдел</w:t>
            </w: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lt;/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th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        &lt;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th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scope="col"&gt;</w:t>
            </w: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Должность</w:t>
            </w: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lt;/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th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        &lt;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th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scope="col"&gt;</w:t>
            </w: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Статус</w:t>
            </w: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lt;/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th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        &lt;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th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scope="col"&gt;</w:t>
            </w: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Информация</w:t>
            </w: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lt;/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th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    &lt;/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tr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&lt;/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thead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&lt;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tbody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id="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MainTable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-body"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    @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Html.Action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"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GetBD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", "Recruitment")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&lt;/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tbody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&lt;/table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&lt;/div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&lt;div class="Right"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&lt;div class="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BuNote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bg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-light col-1 text-center rounded"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&lt;button type="button" class="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btn-sm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btn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-success my-2 " id="Input" data-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bs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-toggle="modal" data-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bs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-target="#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staticBackdrop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"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onclick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="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fillChangeModal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)"&gt;</w:t>
            </w: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Изменить</w:t>
            </w: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lt;/button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&lt;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br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&lt;button type="button" class="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btn-sm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btn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-success mb-2 "&gt;</w:t>
            </w: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Оформить</w:t>
            </w: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lt;/button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&lt;/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div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</w:rPr>
            </w:pP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 xml:space="preserve">            &lt;/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div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</w:rPr>
            </w:pP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 xml:space="preserve">        &lt;/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div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</w:rPr>
            </w:pP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</w:rPr>
            </w:pP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 xml:space="preserve">        </w:t>
            </w:r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&lt;!--</w:t>
            </w:r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 xml:space="preserve"> Модальное окно изменения --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 xml:space="preserve">        </w:t>
            </w: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lt;div class="modal fade" id="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staticBackdrop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" data-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bs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-backdrop="static" data-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bs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-keyboard="false"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tabindex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="-1" aria-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labelledby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="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staticBackdropLabel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" aria-hidden="true"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&lt;div class="modal-dialog modal-dialog-centered"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&lt;div class="modal-content"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&lt;div class="modal-header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bg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-success"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    &lt;h5 class="modal-title text-white" id="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staticBackdropLabel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"&gt;</w:t>
            </w: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Заявка</w:t>
            </w: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lt;/h5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    &lt;button type="button" class="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btn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-close" data-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bs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-dismiss="modal" aria-label="</w:t>
            </w: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Закрыть</w:t>
            </w: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"&gt;&lt;/button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&lt;/div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&lt;div class="modal-body"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    &lt;table class="table recruit"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lastRenderedPageBreak/>
              <w:t xml:space="preserve">                            &lt;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tbody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            &lt;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tr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                &lt;td&gt;&lt;input class="mt-2" id="id" type="text" hidden&gt;&lt;/td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            &lt;/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tr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            &lt;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tr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                &lt;td&gt;&lt;label for="Dep"&gt;</w:t>
            </w: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Отдел</w:t>
            </w: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:&lt;/label&gt;&lt;/td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                &lt;td&gt;&lt;input class="mt-2" id="Dep" type="text" disabled size="15"&gt;&lt;/td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            &lt;/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tr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            &lt;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tr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                &lt;td&gt;&lt;label for="Post"&gt;</w:t>
            </w: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Должность</w:t>
            </w: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:&lt;/label&gt;&lt;/td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                &lt;td&gt;&lt;input class="mt-2" id="Post" type="text" disabled&gt;&lt;/td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            &lt;/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tr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            &lt;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tr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                &lt;td&gt;&lt;label for="Status"&gt;</w:t>
            </w: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Статус</w:t>
            </w: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:&lt;/label&gt;&lt;/td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                &lt;td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                    &lt;select id="Status"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                        &lt;option value="</w:t>
            </w: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В</w:t>
            </w: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</w:t>
            </w: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поиске</w:t>
            </w: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"&gt;</w:t>
            </w: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В</w:t>
            </w: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</w:t>
            </w: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поиске</w:t>
            </w: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lt;/option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                        </w:t>
            </w: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&lt;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option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 xml:space="preserve">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value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="Прошел собеседование</w:t>
            </w:r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"&gt;Прошел</w:t>
            </w:r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 xml:space="preserve"> собеседование&lt;/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option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 xml:space="preserve">                                            </w:t>
            </w: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lt;option value="</w:t>
            </w: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Принят</w:t>
            </w: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"&gt;</w:t>
            </w: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Принят</w:t>
            </w: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lt;/option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                    &lt;/select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                &lt;/td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            &lt;/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tr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            &lt;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tr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                &lt;td&gt;&lt;label for="FIO"&gt;</w:t>
            </w: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Выбор</w:t>
            </w: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:&lt;/label&gt;&lt;/td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                &lt;td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                    &lt;select id="FIO"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                    &lt;/select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                &lt;/td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            &lt;/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tr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        &lt;/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tbody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    &lt;/table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&lt;/div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&lt;div class="modal-footer justify-content-center"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    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    &lt;button type="button" class="Save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btn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btn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-success"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onclick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='Change()'&gt;</w:t>
            </w: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Сохранить</w:t>
            </w: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lt;/button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&lt;/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div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</w:rPr>
            </w:pP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 xml:space="preserve">                &lt;/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div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 xml:space="preserve">            &lt;/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div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 xml:space="preserve">        &lt;/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div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</w:rPr>
            </w:pP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 xml:space="preserve">        </w:t>
            </w:r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&lt;!--</w:t>
            </w:r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 xml:space="preserve"> Модальное окно добавления --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 xml:space="preserve">        </w:t>
            </w: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lt;div id</w:t>
            </w:r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=”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AllNew</w:t>
            </w:r>
            <w:proofErr w:type="spellEnd"/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” class=”modal fade”&gt;…&lt;/div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&lt;/div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&lt;script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src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="~/Scripts/script.js"&gt;&lt;/script&gt;</w:t>
            </w:r>
          </w:p>
          <w:p w:rsidR="00BB4D11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&lt;/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body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&gt;</w:t>
            </w:r>
          </w:p>
          <w:p w:rsidR="0096743E" w:rsidRPr="00C0221F" w:rsidRDefault="00BB4D11" w:rsidP="00BB4D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/>
                <w:sz w:val="19"/>
                <w:szCs w:val="19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&lt;/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html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&gt;</w:t>
            </w:r>
          </w:p>
        </w:tc>
      </w:tr>
    </w:tbl>
    <w:p w:rsidR="007020F0" w:rsidRPr="00C0221F" w:rsidRDefault="007020F0" w:rsidP="007020F0">
      <w:pPr>
        <w:pStyle w:val="1"/>
      </w:pPr>
      <w:bookmarkStart w:id="23" w:name="_Toc71878095"/>
      <w:r w:rsidRPr="00C0221F">
        <w:lastRenderedPageBreak/>
        <w:t>Статическое представление</w:t>
      </w:r>
      <w:bookmarkEnd w:id="23"/>
    </w:p>
    <w:p w:rsidR="00BB4D11" w:rsidRPr="00C0221F" w:rsidRDefault="00BB4D11" w:rsidP="00BB4D11">
      <w:pPr>
        <w:pStyle w:val="aff4"/>
      </w:pPr>
      <w:r w:rsidRPr="00C0221F">
        <w:t xml:space="preserve">Для того чтобы разработанные страницы были размещены на локальный сервер, необходимо перенести их в рамки проекта, построенного на </w:t>
      </w:r>
      <w:proofErr w:type="spellStart"/>
      <w:r w:rsidRPr="00C0221F">
        <w:t>фреймворке</w:t>
      </w:r>
      <w:proofErr w:type="spellEnd"/>
      <w:r w:rsidRPr="00C0221F">
        <w:t xml:space="preserve"> для создания веб-приложений </w:t>
      </w:r>
      <w:r w:rsidRPr="00C0221F">
        <w:rPr>
          <w:i/>
          <w:lang w:val="en-US"/>
        </w:rPr>
        <w:t>ASP</w:t>
      </w:r>
      <w:r w:rsidRPr="00C0221F">
        <w:rPr>
          <w:i/>
        </w:rPr>
        <w:t>.</w:t>
      </w:r>
      <w:r w:rsidRPr="00C0221F">
        <w:rPr>
          <w:i/>
          <w:lang w:val="en-US"/>
        </w:rPr>
        <w:t>NET</w:t>
      </w:r>
      <w:r w:rsidRPr="00C0221F">
        <w:rPr>
          <w:i/>
        </w:rPr>
        <w:t xml:space="preserve"> </w:t>
      </w:r>
      <w:r w:rsidRPr="00C0221F">
        <w:rPr>
          <w:i/>
          <w:lang w:val="en-US"/>
        </w:rPr>
        <w:t>MVC</w:t>
      </w:r>
      <w:r w:rsidRPr="00C0221F">
        <w:t xml:space="preserve">, который реализует шаблон </w:t>
      </w:r>
      <w:proofErr w:type="spellStart"/>
      <w:r w:rsidRPr="00C0221F">
        <w:rPr>
          <w:i/>
        </w:rPr>
        <w:t>Model</w:t>
      </w:r>
      <w:proofErr w:type="spellEnd"/>
      <w:r w:rsidRPr="00C0221F">
        <w:t xml:space="preserve"> (Модель) – </w:t>
      </w:r>
      <w:proofErr w:type="spellStart"/>
      <w:r w:rsidRPr="00C0221F">
        <w:rPr>
          <w:i/>
        </w:rPr>
        <w:t>View</w:t>
      </w:r>
      <w:proofErr w:type="spellEnd"/>
      <w:r w:rsidRPr="00C0221F">
        <w:t xml:space="preserve"> (Представление) – </w:t>
      </w:r>
      <w:proofErr w:type="spellStart"/>
      <w:r w:rsidRPr="00C0221F">
        <w:rPr>
          <w:i/>
        </w:rPr>
        <w:t>Controller</w:t>
      </w:r>
      <w:proofErr w:type="spellEnd"/>
      <w:r w:rsidRPr="00C0221F">
        <w:t xml:space="preserve"> (Контроллер).</w:t>
      </w:r>
    </w:p>
    <w:p w:rsidR="00BB4D11" w:rsidRPr="00C0221F" w:rsidRDefault="00BB4D11" w:rsidP="00BB4D11">
      <w:pPr>
        <w:pStyle w:val="aff4"/>
      </w:pPr>
      <w:r w:rsidRPr="00C0221F">
        <w:t>На данном этапе ещё не требовалось создание модели. Достаточным было перенести текст разметки, полученной после предыдущих шагов, в файл, отвечающий за представление страницы. Контроллер, связанный с рассматриваемой страницей, на данный момент возвращает только её представление без каких-либо действий в соответствующей программе.</w:t>
      </w:r>
    </w:p>
    <w:p w:rsidR="00BB4D11" w:rsidRPr="00C0221F" w:rsidRDefault="00BB4D11" w:rsidP="00BB4D11">
      <w:pPr>
        <w:pStyle w:val="aff4"/>
      </w:pPr>
      <w:r w:rsidRPr="00C0221F">
        <w:t xml:space="preserve">Такие ресурсы как скрипты, картинки и таблицы стилей были добавлены в соответствующие папки, которые находятся внутри проекта, и, соответственно, были изменены пути, ведущие к этим файлам, </w:t>
      </w:r>
      <w:proofErr w:type="gramStart"/>
      <w:r w:rsidRPr="00C0221F">
        <w:t>например</w:t>
      </w:r>
      <w:proofErr w:type="gramEnd"/>
      <w:r w:rsidRPr="00C0221F">
        <w:t xml:space="preserve"> </w:t>
      </w:r>
      <w:r w:rsidRPr="00C0221F">
        <w:rPr>
          <w:i/>
        </w:rPr>
        <w:t>“ ~/</w:t>
      </w:r>
      <w:proofErr w:type="spellStart"/>
      <w:r w:rsidRPr="00C0221F">
        <w:rPr>
          <w:i/>
        </w:rPr>
        <w:t>Scripts</w:t>
      </w:r>
      <w:proofErr w:type="spellEnd"/>
      <w:r w:rsidRPr="00C0221F">
        <w:rPr>
          <w:i/>
        </w:rPr>
        <w:t>/jquery.min.js”</w:t>
      </w:r>
      <w:r w:rsidRPr="00C0221F">
        <w:t xml:space="preserve">. Также требовалось изменить ссылки, предназначенные для перехода с одной страницы на другую, на строки вида </w:t>
      </w:r>
      <w:r w:rsidR="00202765" w:rsidRPr="00C0221F">
        <w:rPr>
          <w:i/>
        </w:rPr>
        <w:t>“</w:t>
      </w:r>
      <w:r w:rsidR="00202765" w:rsidRPr="00C0221F">
        <w:rPr>
          <w:rFonts w:cs="Times New Roman"/>
          <w:i/>
          <w:color w:val="000000"/>
          <w:szCs w:val="28"/>
          <w:shd w:val="clear" w:color="auto" w:fill="FFFFFF"/>
        </w:rPr>
        <w:t>@</w:t>
      </w:r>
      <w:proofErr w:type="spellStart"/>
      <w:r w:rsidR="00202765" w:rsidRPr="00C0221F">
        <w:rPr>
          <w:rFonts w:cs="Times New Roman"/>
          <w:i/>
          <w:color w:val="000000"/>
          <w:szCs w:val="28"/>
          <w:shd w:val="clear" w:color="auto" w:fill="FFFFFF"/>
        </w:rPr>
        <w:t>Url.Action</w:t>
      </w:r>
      <w:proofErr w:type="spellEnd"/>
      <w:r w:rsidR="00202765" w:rsidRPr="00C0221F">
        <w:rPr>
          <w:rFonts w:cs="Times New Roman"/>
          <w:i/>
          <w:color w:val="000000"/>
          <w:szCs w:val="28"/>
          <w:shd w:val="clear" w:color="auto" w:fill="FFFFFF"/>
        </w:rPr>
        <w:t>("</w:t>
      </w:r>
      <w:r w:rsidR="00202765" w:rsidRPr="00C0221F">
        <w:rPr>
          <w:rFonts w:cs="Times New Roman"/>
          <w:i/>
          <w:color w:val="000000"/>
          <w:szCs w:val="28"/>
          <w:shd w:val="clear" w:color="auto" w:fill="FFFFFF"/>
          <w:lang w:val="en-US"/>
        </w:rPr>
        <w:t>Controller</w:t>
      </w:r>
      <w:r w:rsidR="00202765" w:rsidRPr="00C0221F">
        <w:rPr>
          <w:rFonts w:cs="Times New Roman"/>
          <w:i/>
          <w:color w:val="000000"/>
          <w:szCs w:val="28"/>
          <w:shd w:val="clear" w:color="auto" w:fill="FFFFFF"/>
        </w:rPr>
        <w:t>", "</w:t>
      </w:r>
      <w:r w:rsidR="00202765" w:rsidRPr="00C0221F">
        <w:rPr>
          <w:rFonts w:cs="Times New Roman"/>
          <w:i/>
          <w:color w:val="000000"/>
          <w:szCs w:val="28"/>
          <w:shd w:val="clear" w:color="auto" w:fill="FFFFFF"/>
          <w:lang w:val="en-US"/>
        </w:rPr>
        <w:t>View</w:t>
      </w:r>
      <w:r w:rsidR="00202765" w:rsidRPr="00C0221F">
        <w:rPr>
          <w:rFonts w:cs="Times New Roman"/>
          <w:i/>
          <w:color w:val="000000"/>
          <w:szCs w:val="28"/>
          <w:shd w:val="clear" w:color="auto" w:fill="FFFFFF"/>
        </w:rPr>
        <w:t>")</w:t>
      </w:r>
      <w:r w:rsidR="00202765" w:rsidRPr="00C0221F">
        <w:rPr>
          <w:i/>
        </w:rPr>
        <w:t>”</w:t>
      </w:r>
      <w:r w:rsidRPr="00C0221F">
        <w:t xml:space="preserve">, где </w:t>
      </w:r>
      <w:r w:rsidRPr="00C0221F">
        <w:rPr>
          <w:i/>
        </w:rPr>
        <w:t>“</w:t>
      </w:r>
      <w:r w:rsidR="00202765" w:rsidRPr="00C0221F">
        <w:rPr>
          <w:rFonts w:cs="Times New Roman"/>
          <w:i/>
          <w:color w:val="000000"/>
          <w:szCs w:val="28"/>
          <w:shd w:val="clear" w:color="auto" w:fill="FFFFFF"/>
          <w:lang w:val="en-US"/>
        </w:rPr>
        <w:t>Controller</w:t>
      </w:r>
      <w:r w:rsidRPr="00C0221F">
        <w:rPr>
          <w:i/>
        </w:rPr>
        <w:t>”</w:t>
      </w:r>
      <w:r w:rsidRPr="00C0221F">
        <w:t xml:space="preserve"> – название контроллера, а </w:t>
      </w:r>
      <w:r w:rsidRPr="00C0221F">
        <w:rPr>
          <w:i/>
        </w:rPr>
        <w:t>“</w:t>
      </w:r>
      <w:r w:rsidR="00202765" w:rsidRPr="00C0221F">
        <w:rPr>
          <w:rFonts w:cs="Times New Roman"/>
          <w:i/>
          <w:color w:val="000000"/>
          <w:szCs w:val="28"/>
          <w:shd w:val="clear" w:color="auto" w:fill="FFFFFF"/>
          <w:lang w:val="en-US"/>
        </w:rPr>
        <w:t>View</w:t>
      </w:r>
      <w:r w:rsidRPr="00C0221F">
        <w:rPr>
          <w:i/>
        </w:rPr>
        <w:t>”</w:t>
      </w:r>
      <w:r w:rsidRPr="00C0221F">
        <w:t xml:space="preserve"> – название </w:t>
      </w:r>
      <w:r w:rsidRPr="00C0221F">
        <w:rPr>
          <w:i/>
          <w:lang w:val="en-US"/>
        </w:rPr>
        <w:t>View</w:t>
      </w:r>
      <w:r w:rsidRPr="00C0221F">
        <w:t>.</w:t>
      </w:r>
    </w:p>
    <w:p w:rsidR="00BB4D11" w:rsidRPr="00C0221F" w:rsidRDefault="00BB4D11" w:rsidP="00BB4D11"/>
    <w:p w:rsidR="007020F0" w:rsidRPr="00C0221F" w:rsidRDefault="007020F0" w:rsidP="007020F0">
      <w:pPr>
        <w:pStyle w:val="1"/>
      </w:pPr>
      <w:bookmarkStart w:id="24" w:name="_Toc71878096"/>
      <w:r w:rsidRPr="00C0221F">
        <w:lastRenderedPageBreak/>
        <w:t>Вывод из базы данных</w:t>
      </w:r>
      <w:bookmarkEnd w:id="24"/>
    </w:p>
    <w:p w:rsidR="00BB4D11" w:rsidRPr="00C0221F" w:rsidRDefault="00BB4D11" w:rsidP="00BB4D11">
      <w:pPr>
        <w:pStyle w:val="aff4"/>
      </w:pPr>
      <w:r w:rsidRPr="00C0221F">
        <w:t xml:space="preserve">Перед тем, как осуществлять вывод из базы данных, необходимо её создать и перенести туда все те данные, которые отображались на странице в статическом представлении. Для самого вывода, прежде всего, необходимо подключить к проекту модель </w:t>
      </w:r>
      <w:r w:rsidRPr="00C0221F">
        <w:rPr>
          <w:i/>
        </w:rPr>
        <w:t>“</w:t>
      </w:r>
      <w:r w:rsidRPr="00C0221F">
        <w:rPr>
          <w:i/>
          <w:lang w:val="en-US"/>
        </w:rPr>
        <w:t>ADO</w:t>
      </w:r>
      <w:r w:rsidRPr="00C0221F">
        <w:rPr>
          <w:i/>
        </w:rPr>
        <w:t>.</w:t>
      </w:r>
      <w:r w:rsidRPr="00C0221F">
        <w:rPr>
          <w:i/>
          <w:lang w:val="en-US"/>
        </w:rPr>
        <w:t>NET</w:t>
      </w:r>
      <w:r w:rsidRPr="00C0221F">
        <w:rPr>
          <w:i/>
        </w:rPr>
        <w:t>”</w:t>
      </w:r>
      <w:r w:rsidRPr="00C0221F">
        <w:t>, установив подключение с базой, в результате чего для каждой таблицы подключенной базы автоматически будет создан класс, содержащий столбцы таблицы в качестве параметров.</w:t>
      </w:r>
    </w:p>
    <w:p w:rsidR="00BB4D11" w:rsidRPr="00C0221F" w:rsidRDefault="00BB4D11" w:rsidP="00BB4D11">
      <w:r w:rsidRPr="00C0221F">
        <w:t xml:space="preserve">Для того чтобы осуществить вывод списка </w:t>
      </w:r>
      <w:r w:rsidR="00E01AEC" w:rsidRPr="00C0221F">
        <w:t>заявок для поиска сотрудников</w:t>
      </w:r>
      <w:r w:rsidRPr="00C0221F">
        <w:t>, необходимо в контроллере получить контекст модели. Это необходимо для того чтобы в дальнейшем передать данные из целой таблицы в возвращаемое контроллером значение, обращаясь к полю контекста. После чего осуществляется цикл, в котором записываются необходимые данные в элемент модели, который производит последовательный вывод информации о статье в необходимый блок (листинг 2).</w:t>
      </w:r>
    </w:p>
    <w:p w:rsidR="00E01AEC" w:rsidRPr="00C0221F" w:rsidRDefault="00E01AEC" w:rsidP="00E01AEC">
      <w:pPr>
        <w:jc w:val="right"/>
        <w:rPr>
          <w:lang w:val="en-US"/>
        </w:rPr>
      </w:pPr>
      <w:r w:rsidRPr="00C0221F">
        <w:t xml:space="preserve">Листинг 2. </w:t>
      </w:r>
      <w:r w:rsidR="00C0221F" w:rsidRPr="00C0221F">
        <w:t>Получение данных из БД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0221F" w:rsidRPr="00C0221F" w:rsidTr="00881710">
        <w:tc>
          <w:tcPr>
            <w:tcW w:w="10195" w:type="dxa"/>
          </w:tcPr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private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HiReDEntities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db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= new 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HiReDEntities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);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// GET: Recruitment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public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ActionResult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Index(</w:t>
            </w:r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)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GetBD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);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return </w:t>
            </w:r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View(</w:t>
            </w:r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);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[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HttpGet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]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public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ActionResult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GetBD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)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List&lt;Complete&gt;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InterCruits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= new List&lt;Complete</w:t>
            </w:r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gt;(</w:t>
            </w:r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);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var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recruits = 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db.Recruitments.ToList</w:t>
            </w:r>
            <w:proofErr w:type="spellEnd"/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);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foreach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var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post in recruits)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Complete Entry = new Complete(post);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if (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post.Interview</w:t>
            </w:r>
            <w:proofErr w:type="spellEnd"/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!= null)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if (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post.Interview.PhoneNumber</w:t>
            </w:r>
            <w:proofErr w:type="spellEnd"/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!= null)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Entry.Info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post.Interview.FIO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+ " - " + 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post.Interview.PhoneNumber</w:t>
            </w:r>
            <w:proofErr w:type="spellEnd"/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;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else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Entry.Info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post.Interview.FIO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+ " - " + 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post.Interview.Email</w:t>
            </w:r>
            <w:proofErr w:type="spellEnd"/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;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else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Entry.Info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= "";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InterCruits.Add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Entry);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lastRenderedPageBreak/>
              <w:t xml:space="preserve">           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ViewBag.Recruits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InterCruits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;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return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PartialView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InterCruits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);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[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HttpPost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]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public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ActionResult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GetInterVIEW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string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post,string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name)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var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men = 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PopulateView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post, name);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return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PartialView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men);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private static List&lt;Interview&gt; 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PopulateView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string post, string name)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string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serverName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= "DESKTOP-S13P8DB";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string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databaseName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= "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HiReD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";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SqlConnectionStringBuilder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sqlBuilder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= new 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SqlConnectionStringBuilder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);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sqlBuilder.DataSource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serverName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;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sqlBuilder.InitialCatalog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databaseName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;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sqlBuilder.IntegratedSecurity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= true;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string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providerString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sqlBuilder.ToString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);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List&lt;Interview&gt; items = new List&lt;Interview</w:t>
            </w:r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gt;(</w:t>
            </w:r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);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using (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SqlConnection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con = new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SqlConnection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providerString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))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string query = </w:t>
            </w:r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"  SELECT</w:t>
            </w:r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distinct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Interview.FIO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FROM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Interview,Recruitment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WHERE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Interview.Post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='"+post +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"' and Interview.id NOT IN </w:t>
            </w:r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 SELECT</w:t>
            </w:r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Recruitment.Info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FROM Recruitment WHERE 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Recruitment.Info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IS NOT NULL )";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using (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SqlCommand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cmd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= new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SqlCommand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query))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{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cmd.Connection</w:t>
            </w:r>
            <w:proofErr w:type="spellEnd"/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= con;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con.Open</w:t>
            </w:r>
            <w:proofErr w:type="spellEnd"/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);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using (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SqlDataReader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sdr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cmd.ExecuteReader</w:t>
            </w:r>
            <w:proofErr w:type="spellEnd"/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))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{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    while (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sdr.Read</w:t>
            </w:r>
            <w:proofErr w:type="spellEnd"/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))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    {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        Interview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tmp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= new </w:t>
            </w:r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Interview(</w:t>
            </w:r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);     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tmp.FIO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sdr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["FIO"</w:t>
            </w:r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].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ToString</w:t>
            </w:r>
            <w:proofErr w:type="spellEnd"/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);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items.Add</w:t>
            </w:r>
            <w:proofErr w:type="spellEnd"/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tmp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);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    }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}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con.Close</w:t>
            </w:r>
            <w:proofErr w:type="spellEnd"/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);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}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if(</w:t>
            </w:r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name!=</w:t>
            </w:r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null)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{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Interview temp = new </w:t>
            </w:r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Interview(</w:t>
            </w:r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);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temp.FIO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= name;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items.Add</w:t>
            </w:r>
            <w:proofErr w:type="spellEnd"/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temp);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}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return items;</w:t>
            </w:r>
          </w:p>
          <w:p w:rsidR="00881710" w:rsidRPr="00C0221F" w:rsidRDefault="00E01AEC" w:rsidP="00881710">
            <w:pPr>
              <w:ind w:firstLine="0"/>
              <w:rPr>
                <w:rFonts w:ascii="Consolas" w:eastAsia="MS Mincho" w:hAnsi="Consolas" w:cs="Consolas"/>
                <w:sz w:val="19"/>
                <w:szCs w:val="19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</w:t>
            </w: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}</w:t>
            </w:r>
          </w:p>
        </w:tc>
      </w:tr>
    </w:tbl>
    <w:p w:rsidR="00BB4D11" w:rsidRPr="00C0221F" w:rsidRDefault="00BB4D11" w:rsidP="00BB4D11"/>
    <w:p w:rsidR="00E01AEC" w:rsidRPr="00C0221F" w:rsidRDefault="00E01AEC" w:rsidP="00BB4D11"/>
    <w:p w:rsidR="00E01AEC" w:rsidRPr="00C0221F" w:rsidRDefault="00E01AEC" w:rsidP="00E01AEC">
      <w:pPr>
        <w:jc w:val="right"/>
      </w:pPr>
      <w:r w:rsidRPr="00C0221F">
        <w:lastRenderedPageBreak/>
        <w:t xml:space="preserve">Листинг </w:t>
      </w:r>
      <w:r w:rsidR="00C0221F">
        <w:t>3</w:t>
      </w:r>
      <w:r w:rsidRPr="00C0221F">
        <w:t xml:space="preserve">. </w:t>
      </w:r>
      <w:r w:rsidR="00C0221F">
        <w:t>Заполнение модального окна измен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0221F" w:rsidRPr="00C0221F" w:rsidTr="00881710">
        <w:tc>
          <w:tcPr>
            <w:tcW w:w="10195" w:type="dxa"/>
          </w:tcPr>
          <w:p w:rsidR="00881710" w:rsidRPr="00C0221F" w:rsidRDefault="00881710" w:rsidP="00881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function 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fillChangeModal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)</w:t>
            </w:r>
          </w:p>
          <w:p w:rsidR="00881710" w:rsidRPr="00C0221F" w:rsidRDefault="00881710" w:rsidP="00881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{</w:t>
            </w:r>
          </w:p>
          <w:p w:rsidR="00881710" w:rsidRPr="00C0221F" w:rsidRDefault="00881710" w:rsidP="00881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var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row = 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document.getElementsByClassName</w:t>
            </w:r>
            <w:proofErr w:type="spellEnd"/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'table-active');</w:t>
            </w:r>
          </w:p>
          <w:p w:rsidR="00881710" w:rsidRPr="00C0221F" w:rsidRDefault="00881710" w:rsidP="00881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881710" w:rsidRPr="00C0221F" w:rsidRDefault="00881710" w:rsidP="00881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if (row[0</w:t>
            </w:r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].cells</w:t>
            </w:r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[3].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innerText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!= "</w:t>
            </w: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Принят</w:t>
            </w: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") {</w:t>
            </w:r>
          </w:p>
          <w:p w:rsidR="00881710" w:rsidRPr="00C0221F" w:rsidRDefault="00881710" w:rsidP="00881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var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id = 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document.getElementById</w:t>
            </w:r>
            <w:proofErr w:type="spellEnd"/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'id');</w:t>
            </w:r>
          </w:p>
          <w:p w:rsidR="00881710" w:rsidRPr="00C0221F" w:rsidRDefault="00881710" w:rsidP="00881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id.value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= row[0</w:t>
            </w:r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].cells</w:t>
            </w:r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[0].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innerText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;</w:t>
            </w:r>
          </w:p>
          <w:p w:rsidR="00881710" w:rsidRPr="00C0221F" w:rsidRDefault="00881710" w:rsidP="00881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881710" w:rsidRPr="00C0221F" w:rsidRDefault="00881710" w:rsidP="00881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var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Department = 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document.getElementById</w:t>
            </w:r>
            <w:proofErr w:type="spellEnd"/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'Dep');</w:t>
            </w:r>
          </w:p>
          <w:p w:rsidR="00881710" w:rsidRPr="00C0221F" w:rsidRDefault="00881710" w:rsidP="00881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Department.value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= row[0</w:t>
            </w:r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].cells</w:t>
            </w:r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[1].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innerText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;</w:t>
            </w:r>
          </w:p>
          <w:p w:rsidR="00881710" w:rsidRPr="00C0221F" w:rsidRDefault="00881710" w:rsidP="00881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881710" w:rsidRPr="00C0221F" w:rsidRDefault="00881710" w:rsidP="00881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var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Post = 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document.getElementById</w:t>
            </w:r>
            <w:proofErr w:type="spellEnd"/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'Post');</w:t>
            </w:r>
          </w:p>
          <w:p w:rsidR="00881710" w:rsidRPr="00C0221F" w:rsidRDefault="00881710" w:rsidP="00881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Post.value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= row[0</w:t>
            </w:r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].cells</w:t>
            </w:r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[2].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innerText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;</w:t>
            </w:r>
          </w:p>
          <w:p w:rsidR="00881710" w:rsidRPr="00C0221F" w:rsidRDefault="00881710" w:rsidP="00881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881710" w:rsidRPr="00C0221F" w:rsidRDefault="00881710" w:rsidP="00881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var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Status = 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document.getElementById</w:t>
            </w:r>
            <w:proofErr w:type="spellEnd"/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'Status');</w:t>
            </w:r>
          </w:p>
          <w:p w:rsidR="00881710" w:rsidRPr="00C0221F" w:rsidRDefault="00881710" w:rsidP="00881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Status.value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= row[0</w:t>
            </w:r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].cells</w:t>
            </w:r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[3].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innerText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;</w:t>
            </w:r>
          </w:p>
          <w:p w:rsidR="00881710" w:rsidRPr="00C0221F" w:rsidRDefault="00881710" w:rsidP="00881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881710" w:rsidRPr="00C0221F" w:rsidRDefault="00881710" w:rsidP="00881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var</w:t>
            </w:r>
            <w:proofErr w:type="spellEnd"/>
            <w:r w:rsidR="00E01AEC" w:rsidRPr="00C0221F">
              <w:rPr>
                <w:rFonts w:ascii="Consolas" w:eastAsia="MS Mincho" w:hAnsi="Consolas" w:cs="Consolas"/>
                <w:sz w:val="19"/>
                <w:szCs w:val="19"/>
              </w:rPr>
              <w:t xml:space="preserve"> </w:t>
            </w:r>
            <w:proofErr w:type="spellStart"/>
            <w:r w:rsidR="00E01AEC" w:rsidRPr="00C0221F">
              <w:rPr>
                <w:rFonts w:ascii="Consolas" w:eastAsia="MS Mincho" w:hAnsi="Consolas" w:cs="Consolas"/>
                <w:sz w:val="19"/>
                <w:szCs w:val="19"/>
              </w:rPr>
              <w:t>SendPost</w:t>
            </w:r>
            <w:proofErr w:type="spellEnd"/>
            <w:r w:rsidR="00E01AEC" w:rsidRPr="00C0221F">
              <w:rPr>
                <w:rFonts w:ascii="Consolas" w:eastAsia="MS Mincho" w:hAnsi="Consolas" w:cs="Consolas"/>
                <w:sz w:val="19"/>
                <w:szCs w:val="19"/>
              </w:rPr>
              <w:t xml:space="preserve"> = </w:t>
            </w:r>
            <w:proofErr w:type="spellStart"/>
            <w:r w:rsidR="00E01AEC" w:rsidRPr="00C0221F">
              <w:rPr>
                <w:rFonts w:ascii="Consolas" w:eastAsia="MS Mincho" w:hAnsi="Consolas" w:cs="Consolas"/>
                <w:sz w:val="19"/>
                <w:szCs w:val="19"/>
              </w:rPr>
              <w:t>Post.value</w:t>
            </w:r>
            <w:proofErr w:type="spellEnd"/>
            <w:r w:rsidR="00E01AEC" w:rsidRPr="00C0221F">
              <w:rPr>
                <w:rFonts w:ascii="Consolas" w:eastAsia="MS Mincho" w:hAnsi="Consolas" w:cs="Consolas"/>
                <w:sz w:val="19"/>
                <w:szCs w:val="19"/>
              </w:rPr>
              <w:t>;</w:t>
            </w:r>
          </w:p>
          <w:p w:rsidR="00881710" w:rsidRPr="00C0221F" w:rsidRDefault="00881710" w:rsidP="00881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let </w:t>
            </w:r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FIO ;</w:t>
            </w:r>
            <w:proofErr w:type="gramEnd"/>
          </w:p>
          <w:p w:rsidR="00881710" w:rsidRPr="00C0221F" w:rsidRDefault="00881710" w:rsidP="00881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if (row[0</w:t>
            </w:r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].cells</w:t>
            </w:r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[4].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innerText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!= "") {</w:t>
            </w:r>
          </w:p>
          <w:p w:rsidR="00881710" w:rsidRPr="00C0221F" w:rsidRDefault="00881710" w:rsidP="00881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var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arr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= row[0</w:t>
            </w:r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].cells</w:t>
            </w:r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[4].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innerText.split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' - ');</w:t>
            </w:r>
          </w:p>
          <w:p w:rsidR="00881710" w:rsidRPr="00C0221F" w:rsidRDefault="00881710" w:rsidP="00881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FIO = 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arr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[</w:t>
            </w:r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0];</w:t>
            </w:r>
          </w:p>
          <w:p w:rsidR="00881710" w:rsidRPr="00C0221F" w:rsidRDefault="00881710" w:rsidP="00881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881710" w:rsidRPr="00C0221F" w:rsidRDefault="00881710" w:rsidP="00881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$('#FIO'</w:t>
            </w:r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).load</w:t>
            </w:r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url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+ "Recruitment/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GetInterVIEW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/", { post: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SendPost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, name: FIO });  </w:t>
            </w:r>
          </w:p>
          <w:p w:rsidR="00881710" w:rsidRPr="00C0221F" w:rsidRDefault="00881710" w:rsidP="00881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881710" w:rsidRPr="00C0221F" w:rsidRDefault="00881710" w:rsidP="00881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else {</w:t>
            </w:r>
          </w:p>
          <w:p w:rsidR="00881710" w:rsidRPr="00C0221F" w:rsidRDefault="00881710" w:rsidP="00881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var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Department = 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document.getElementById</w:t>
            </w:r>
            <w:proofErr w:type="spellEnd"/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'Dep');</w:t>
            </w:r>
          </w:p>
          <w:p w:rsidR="00881710" w:rsidRPr="00C0221F" w:rsidRDefault="00881710" w:rsidP="00881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Department.value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= row[0</w:t>
            </w:r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].cells</w:t>
            </w:r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[1].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innerText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;</w:t>
            </w:r>
          </w:p>
          <w:p w:rsidR="00881710" w:rsidRPr="00C0221F" w:rsidRDefault="00881710" w:rsidP="00881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881710" w:rsidRPr="00C0221F" w:rsidRDefault="00881710" w:rsidP="00881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var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Post = 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document.getElementById</w:t>
            </w:r>
            <w:proofErr w:type="spellEnd"/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'Post');</w:t>
            </w:r>
          </w:p>
          <w:p w:rsidR="00881710" w:rsidRPr="00C0221F" w:rsidRDefault="00881710" w:rsidP="00881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Post.value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= row[0</w:t>
            </w:r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].cells</w:t>
            </w:r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[2].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innerText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;</w:t>
            </w:r>
          </w:p>
          <w:p w:rsidR="00881710" w:rsidRPr="00C0221F" w:rsidRDefault="00881710" w:rsidP="00881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881710" w:rsidRPr="00C0221F" w:rsidRDefault="00881710" w:rsidP="00881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var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Status = 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document.getElementById</w:t>
            </w:r>
            <w:proofErr w:type="spellEnd"/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'Status');</w:t>
            </w:r>
          </w:p>
          <w:p w:rsidR="00881710" w:rsidRPr="00C0221F" w:rsidRDefault="00881710" w:rsidP="00881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Status.value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= row[0</w:t>
            </w:r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].cells</w:t>
            </w:r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[3].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innerText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;</w:t>
            </w:r>
          </w:p>
          <w:p w:rsidR="00881710" w:rsidRPr="00C0221F" w:rsidRDefault="00881710" w:rsidP="00881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881710" w:rsidRPr="00C0221F" w:rsidRDefault="00881710" w:rsidP="00881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let FIO = 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document.getElementById</w:t>
            </w:r>
            <w:proofErr w:type="spellEnd"/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'FIO');</w:t>
            </w:r>
          </w:p>
          <w:p w:rsidR="00881710" w:rsidRPr="00C0221F" w:rsidRDefault="00881710" w:rsidP="00881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while (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FIO.options.length</w:t>
            </w:r>
            <w:proofErr w:type="spellEnd"/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&gt; 0) {</w:t>
            </w:r>
          </w:p>
          <w:p w:rsidR="00881710" w:rsidRPr="00C0221F" w:rsidRDefault="00881710" w:rsidP="00881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FIO.options.remove</w:t>
            </w:r>
            <w:proofErr w:type="spellEnd"/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0);</w:t>
            </w:r>
          </w:p>
          <w:p w:rsidR="00881710" w:rsidRPr="00C0221F" w:rsidRDefault="00881710" w:rsidP="00881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881710" w:rsidRPr="00C0221F" w:rsidRDefault="00881710" w:rsidP="00881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if (row[0</w:t>
            </w:r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].cells</w:t>
            </w:r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[4].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innerText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!= "") {</w:t>
            </w:r>
          </w:p>
          <w:p w:rsidR="00881710" w:rsidRPr="00C0221F" w:rsidRDefault="00881710" w:rsidP="00881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var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arr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= row[0</w:t>
            </w:r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].cells</w:t>
            </w:r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[4].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innerText.split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' - ');</w:t>
            </w:r>
          </w:p>
          <w:p w:rsidR="00881710" w:rsidRPr="00C0221F" w:rsidRDefault="00881710" w:rsidP="00881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let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newOption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= new Option(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arr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[</w:t>
            </w:r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0],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arr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[0]);</w:t>
            </w:r>
          </w:p>
          <w:p w:rsidR="00881710" w:rsidRPr="00C0221F" w:rsidRDefault="00881710" w:rsidP="00881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FIO.append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newOption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);</w:t>
            </w:r>
          </w:p>
          <w:p w:rsidR="00881710" w:rsidRPr="00C0221F" w:rsidRDefault="00E01AEC" w:rsidP="00881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881710" w:rsidRPr="00C0221F" w:rsidRDefault="00881710" w:rsidP="00881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var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btn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document.getElementsByClassName</w:t>
            </w:r>
            <w:proofErr w:type="spellEnd"/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'Save');</w:t>
            </w:r>
          </w:p>
          <w:p w:rsidR="00881710" w:rsidRPr="00C0221F" w:rsidRDefault="00881710" w:rsidP="00881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btn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[</w:t>
            </w:r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0].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hidden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 xml:space="preserve"> =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true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 xml:space="preserve">;        </w:t>
            </w:r>
          </w:p>
          <w:p w:rsidR="00881710" w:rsidRPr="00C0221F" w:rsidRDefault="00881710" w:rsidP="00881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 xml:space="preserve">    }   </w:t>
            </w:r>
          </w:p>
          <w:p w:rsidR="00881710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}</w:t>
            </w:r>
          </w:p>
        </w:tc>
      </w:tr>
    </w:tbl>
    <w:p w:rsidR="00881710" w:rsidRPr="00C0221F" w:rsidRDefault="00E01AEC" w:rsidP="00E01AEC">
      <w:pPr>
        <w:jc w:val="right"/>
        <w:rPr>
          <w:lang w:val="en-US"/>
        </w:rPr>
      </w:pPr>
      <w:r w:rsidRPr="00C0221F">
        <w:t xml:space="preserve">Листинг </w:t>
      </w:r>
      <w:r w:rsidR="00C0221F">
        <w:t>4</w:t>
      </w:r>
      <w:r w:rsidRPr="00C0221F">
        <w:t xml:space="preserve">. </w:t>
      </w:r>
      <w:r w:rsidR="00C0221F">
        <w:t>Цикл вывода данны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0221F" w:rsidRPr="00C0221F" w:rsidTr="00881710">
        <w:tc>
          <w:tcPr>
            <w:tcW w:w="10195" w:type="dxa"/>
          </w:tcPr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@model </w:t>
            </w:r>
            <w:proofErr w:type="spellStart"/>
            <w:r w:rsidR="00C0221F"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IEnumerable</w:t>
            </w:r>
            <w:proofErr w:type="spellEnd"/>
            <w:r w:rsidR="00C0221F"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lt;Complete&gt;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@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foreach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var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recruit in Model)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{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&lt;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tr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gt;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&lt;td&gt;&lt;p&gt;@recruit.id&lt;/p&gt;&lt;/td&gt;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&lt;td&gt;&lt;p&gt;@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recruit.Department</w:t>
            </w:r>
            <w:proofErr w:type="spellEnd"/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lt;/p&gt;&lt;/td&gt;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&lt;td&gt;&lt;p&gt;@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recruit.Post</w:t>
            </w:r>
            <w:proofErr w:type="spellEnd"/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lt;/p&gt;&lt;/td&gt;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&lt;td&gt;&lt;p&gt;@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recruit.Status</w:t>
            </w:r>
            <w:proofErr w:type="spellEnd"/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lt;/p&gt;&lt;/td&gt;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&lt;td&gt;&lt;p&gt;@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recruit.Info</w:t>
            </w:r>
            <w:proofErr w:type="spellEnd"/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&lt;/p&gt;&lt;/td&gt;</w:t>
            </w: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E01AEC" w:rsidRPr="00C0221F" w:rsidRDefault="00E01AEC" w:rsidP="00E01A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</w:t>
            </w: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&lt;/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tr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&gt;</w:t>
            </w:r>
          </w:p>
          <w:p w:rsidR="00E01AEC" w:rsidRPr="00C0221F" w:rsidRDefault="00E01AEC" w:rsidP="00E01AEC">
            <w:pPr>
              <w:ind w:firstLine="0"/>
            </w:pP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}</w:t>
            </w:r>
          </w:p>
        </w:tc>
      </w:tr>
    </w:tbl>
    <w:p w:rsidR="007020F0" w:rsidRPr="00C0221F" w:rsidRDefault="007020F0" w:rsidP="007020F0">
      <w:pPr>
        <w:pStyle w:val="1"/>
      </w:pPr>
      <w:bookmarkStart w:id="25" w:name="_Toc71878097"/>
      <w:r w:rsidRPr="00C0221F">
        <w:lastRenderedPageBreak/>
        <w:t>Изменение данных, полученных из базы</w:t>
      </w:r>
      <w:bookmarkEnd w:id="25"/>
    </w:p>
    <w:p w:rsidR="00881710" w:rsidRPr="00C0221F" w:rsidRDefault="00881710" w:rsidP="00881710">
      <w:pPr>
        <w:pStyle w:val="aff4"/>
      </w:pPr>
      <w:r w:rsidRPr="00C0221F">
        <w:t>Для того чтобы можно было назвать разработанное приложение полноценным, необходимо реализовать возможность редактирования выгруженных из базы данных на страницах сайта.</w:t>
      </w:r>
    </w:p>
    <w:p w:rsidR="00881710" w:rsidRDefault="00881710" w:rsidP="00881710">
      <w:pPr>
        <w:pStyle w:val="aff4"/>
      </w:pPr>
      <w:r w:rsidRPr="00C0221F">
        <w:t xml:space="preserve">Рассмотрим пример добавления новой </w:t>
      </w:r>
      <w:r w:rsidR="00C0221F">
        <w:t>заявки для поиска работника</w:t>
      </w:r>
      <w:r w:rsidR="005E4772">
        <w:t xml:space="preserve"> и изменение старой</w:t>
      </w:r>
      <w:r w:rsidRPr="00C0221F">
        <w:t xml:space="preserve">. </w:t>
      </w:r>
      <w:r w:rsidR="00C0221F">
        <w:t>После заполнения</w:t>
      </w:r>
      <w:r w:rsidR="00C0221F" w:rsidRPr="00C0221F">
        <w:t>/</w:t>
      </w:r>
      <w:r w:rsidR="00C0221F">
        <w:t xml:space="preserve">добавления данных в модальное окно вызываются </w:t>
      </w:r>
      <w:r w:rsidR="00C0221F">
        <w:rPr>
          <w:lang w:val="en-US"/>
        </w:rPr>
        <w:t>JS</w:t>
      </w:r>
      <w:r w:rsidR="00C0221F" w:rsidRPr="00C0221F">
        <w:t xml:space="preserve"> </w:t>
      </w:r>
      <w:r w:rsidR="00C0221F">
        <w:t xml:space="preserve">функции </w:t>
      </w:r>
      <w:r w:rsidR="005E4772">
        <w:t>сбора</w:t>
      </w:r>
      <w:r w:rsidR="00C0221F">
        <w:t xml:space="preserve"> и </w:t>
      </w:r>
      <w:r w:rsidR="005E4772" w:rsidRPr="00C0221F">
        <w:t>асинхронно</w:t>
      </w:r>
      <w:r w:rsidR="005E4772">
        <w:t xml:space="preserve">й </w:t>
      </w:r>
      <w:r w:rsidR="00C0221F">
        <w:t>отправки информации</w:t>
      </w:r>
      <w:r w:rsidR="005E4772">
        <w:t xml:space="preserve"> на сервер</w:t>
      </w:r>
      <w:r w:rsidR="00C0221F">
        <w:t>.</w:t>
      </w:r>
      <w:r w:rsidRPr="00C0221F">
        <w:t xml:space="preserve"> </w:t>
      </w:r>
      <w:r w:rsidR="005E4772">
        <w:t>Далее в контроллерах происходит обработка полученных данных и сохранение в БД.</w:t>
      </w:r>
    </w:p>
    <w:p w:rsidR="005E4772" w:rsidRPr="005E4772" w:rsidRDefault="005E4772" w:rsidP="005E4772">
      <w:pPr>
        <w:jc w:val="right"/>
        <w:rPr>
          <w:lang w:val="en-US"/>
        </w:rPr>
      </w:pPr>
      <w:r w:rsidRPr="00C0221F">
        <w:t xml:space="preserve">Листинг </w:t>
      </w:r>
      <w:r>
        <w:t>5</w:t>
      </w:r>
      <w:r w:rsidRPr="00C0221F">
        <w:t xml:space="preserve">. </w:t>
      </w:r>
      <w:r>
        <w:t>Отправка данны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E4772" w:rsidRPr="00C0221F" w:rsidTr="00BF78E6">
        <w:tc>
          <w:tcPr>
            <w:tcW w:w="10195" w:type="dxa"/>
          </w:tcPr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function </w:t>
            </w:r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Change(</w:t>
            </w:r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) {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let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EntryArray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= [];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var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table = 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document.getElementsByClassName</w:t>
            </w:r>
            <w:proofErr w:type="spellEnd"/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'recruit');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EntryArray.push(table[0</w:t>
            </w:r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].children</w:t>
            </w:r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[0].children[0].cells[0].children[0].value) //id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EntryArray.push(table[0</w:t>
            </w:r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].children</w:t>
            </w:r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[0].children[3].cells[1].children[0].value) //status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EntryArray.push(table[0</w:t>
            </w:r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].children</w:t>
            </w:r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[0].children[4].cells[1].children[0].value) //man choice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var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request = new 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XMLHttpRequest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);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request.open</w:t>
            </w:r>
            <w:proofErr w:type="spellEnd"/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'POST', 'https://localhost:44387/Recruitment/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EditRecuest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');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request.setRequestHeader</w:t>
            </w:r>
            <w:proofErr w:type="spellEnd"/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"Content-type", "application/x-www-form-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urlencoded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");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request.send</w:t>
            </w:r>
            <w:proofErr w:type="spellEnd"/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('data=' +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EntryArray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);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$("#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MainTable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-body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tr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"</w:t>
            </w:r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).remove</w:t>
            </w:r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(); 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$('#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MainTable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-body'</w:t>
            </w:r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).load</w:t>
            </w:r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url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+ "Recruitment/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GetBD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/");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document.location</w:t>
            </w:r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.reload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true);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}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function </w:t>
            </w:r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Add(</w:t>
            </w:r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)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{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let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EntryArray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= [];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var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table = 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document.getElementsByClassName</w:t>
            </w:r>
            <w:proofErr w:type="spellEnd"/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'new-request');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EntryArray.push(table[0</w:t>
            </w:r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].children</w:t>
            </w:r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[0].children[0].cells[1].children[0].value) //status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EntryArray.push(table[0</w:t>
            </w:r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].children</w:t>
            </w:r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[0].children[1].cells[1].children[0].value) //man choice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var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request = new 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XMLHttpRequest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);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request.open</w:t>
            </w:r>
            <w:proofErr w:type="spellEnd"/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'POST', 'https://localhost:44387/Recruitment/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AddRecuest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');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request.setRequestHeader</w:t>
            </w:r>
            <w:proofErr w:type="spellEnd"/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"Content-type", "application/x-www-form-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urlencoded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");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request.send</w:t>
            </w:r>
            <w:proofErr w:type="spellEnd"/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('data=' +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EntryArray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);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document.location</w:t>
            </w:r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.reload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(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true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);</w:t>
            </w:r>
          </w:p>
          <w:p w:rsidR="00BF78E6" w:rsidRPr="00C0221F" w:rsidRDefault="00BF78E6" w:rsidP="00BF78E6">
            <w:pPr>
              <w:ind w:firstLine="0"/>
            </w:pP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}</w:t>
            </w:r>
          </w:p>
        </w:tc>
      </w:tr>
    </w:tbl>
    <w:p w:rsidR="00881710" w:rsidRPr="005E4772" w:rsidRDefault="005E4772" w:rsidP="005E4772">
      <w:pPr>
        <w:jc w:val="right"/>
        <w:rPr>
          <w:lang w:val="en-US"/>
        </w:rPr>
      </w:pPr>
      <w:r w:rsidRPr="00C0221F">
        <w:t xml:space="preserve">Листинг </w:t>
      </w:r>
      <w:r>
        <w:t>6</w:t>
      </w:r>
      <w:r w:rsidRPr="00C0221F">
        <w:t xml:space="preserve">. </w:t>
      </w:r>
      <w:r>
        <w:t>Обработка и сохранение данны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F78E6" w:rsidRPr="00C0221F" w:rsidTr="00BF78E6">
        <w:tc>
          <w:tcPr>
            <w:tcW w:w="10195" w:type="dxa"/>
          </w:tcPr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[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HttpPost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]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public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ActionResult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EditRecuest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string data)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string[</w:t>
            </w:r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] res =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data.Split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new char[] { ',' });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string temp = </w:t>
            </w:r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res[</w:t>
            </w:r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2];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Interview interviewee = (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db.Interviews.Where</w:t>
            </w:r>
            <w:proofErr w:type="spellEnd"/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(a =&gt;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a.FIO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== temp).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ToList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))[0];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Recruitment request = 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db.Recruitments.Find</w:t>
            </w:r>
            <w:proofErr w:type="spellEnd"/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Int32.Parse(res[0]));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request.Status</w:t>
            </w:r>
            <w:proofErr w:type="spellEnd"/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= res[1];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request.Info</w:t>
            </w:r>
            <w:proofErr w:type="spellEnd"/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= interviewee.id;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request.Interview</w:t>
            </w:r>
            <w:proofErr w:type="spellEnd"/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= interviewee;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lastRenderedPageBreak/>
              <w:t xml:space="preserve">            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db.Entry</w:t>
            </w:r>
            <w:proofErr w:type="spellEnd"/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(request).State =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EntityState.Modified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;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db.SaveChanges</w:t>
            </w:r>
            <w:proofErr w:type="spellEnd"/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);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return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RedirectToAction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"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Index","Recruitment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");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[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HttpPost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]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public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ActionResult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AddRecuest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string data)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string[</w:t>
            </w:r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] res =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data.Split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new char[] { ',' });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Recruitment request = new </w:t>
            </w:r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Recruitment(</w:t>
            </w:r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);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request.Department</w:t>
            </w:r>
            <w:proofErr w:type="spellEnd"/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= res[0];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request.Post</w:t>
            </w:r>
            <w:proofErr w:type="spellEnd"/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= res[1];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request.Status</w:t>
            </w:r>
            <w:proofErr w:type="spellEnd"/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="</w:t>
            </w: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В</w:t>
            </w: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</w:t>
            </w: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поиске</w:t>
            </w: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";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</w:t>
            </w:r>
            <w:bookmarkStart w:id="26" w:name="_GoBack"/>
            <w:bookmarkEnd w:id="26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try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db.Entry</w:t>
            </w:r>
            <w:proofErr w:type="spellEnd"/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(request).State =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EntityState.Added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;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db.SaveChanges</w:t>
            </w:r>
            <w:proofErr w:type="spellEnd"/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);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catch (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DbEntityValidationException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ex)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foreach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DbEntityValidationResult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validationError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in 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ex.EntityValidationErrors</w:t>
            </w:r>
            <w:proofErr w:type="spellEnd"/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)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{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Response.Write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("Object: " + 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validationError.Entry.Entity.ToString</w:t>
            </w:r>
            <w:proofErr w:type="spellEnd"/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));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Response.Write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"");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foreach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DbValidationError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err in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validationError.ValidationErrors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)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{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Response.Write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err.ErrorMessage</w:t>
            </w:r>
            <w:proofErr w:type="spellEnd"/>
            <w:proofErr w:type="gram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+ "");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        }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    }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</w:p>
          <w:p w:rsidR="00BF78E6" w:rsidRPr="00C0221F" w:rsidRDefault="00BF78E6" w:rsidP="00BF78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sz w:val="19"/>
                <w:szCs w:val="19"/>
                <w:lang w:val="en-US"/>
              </w:rPr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    return </w:t>
            </w:r>
            <w:proofErr w:type="spellStart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RedirectToAction</w:t>
            </w:r>
            <w:proofErr w:type="spellEnd"/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>("Index");</w:t>
            </w:r>
          </w:p>
          <w:p w:rsidR="00BF78E6" w:rsidRPr="00C0221F" w:rsidRDefault="00BF78E6" w:rsidP="00BF78E6">
            <w:pPr>
              <w:ind w:firstLine="0"/>
            </w:pPr>
            <w:r w:rsidRPr="00C0221F">
              <w:rPr>
                <w:rFonts w:ascii="Consolas" w:eastAsia="MS Mincho" w:hAnsi="Consolas" w:cs="Consolas"/>
                <w:sz w:val="19"/>
                <w:szCs w:val="19"/>
                <w:lang w:val="en-US"/>
              </w:rPr>
              <w:t xml:space="preserve">        </w:t>
            </w:r>
            <w:r w:rsidRPr="00C0221F">
              <w:rPr>
                <w:rFonts w:ascii="Consolas" w:eastAsia="MS Mincho" w:hAnsi="Consolas" w:cs="Consolas"/>
                <w:sz w:val="19"/>
                <w:szCs w:val="19"/>
              </w:rPr>
              <w:t>}</w:t>
            </w:r>
          </w:p>
        </w:tc>
      </w:tr>
    </w:tbl>
    <w:p w:rsidR="007020F0" w:rsidRPr="00C0221F" w:rsidRDefault="007020F0" w:rsidP="007020F0">
      <w:pPr>
        <w:pStyle w:val="1"/>
      </w:pPr>
      <w:bookmarkStart w:id="27" w:name="_Toc71878098"/>
      <w:r w:rsidRPr="00C0221F">
        <w:lastRenderedPageBreak/>
        <w:t>Работа с системой управления проектами и задачами “</w:t>
      </w:r>
      <w:r w:rsidRPr="00C0221F">
        <w:rPr>
          <w:lang w:val="en-US"/>
        </w:rPr>
        <w:t>Azure</w:t>
      </w:r>
      <w:r w:rsidRPr="00C0221F">
        <w:t xml:space="preserve"> </w:t>
      </w:r>
      <w:r w:rsidRPr="00C0221F">
        <w:rPr>
          <w:lang w:val="en-US"/>
        </w:rPr>
        <w:t>devops</w:t>
      </w:r>
      <w:r w:rsidRPr="00C0221F">
        <w:t>”</w:t>
      </w:r>
      <w:bookmarkEnd w:id="27"/>
    </w:p>
    <w:p w:rsidR="00BF78E6" w:rsidRPr="00C0221F" w:rsidRDefault="008017FE" w:rsidP="00BF78E6">
      <w:pPr>
        <w:pStyle w:val="DOCText"/>
      </w:pPr>
      <w:r w:rsidRPr="00C022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97D158" wp14:editId="1446D3F8">
                <wp:simplePos x="0" y="0"/>
                <wp:positionH relativeFrom="column">
                  <wp:posOffset>0</wp:posOffset>
                </wp:positionH>
                <wp:positionV relativeFrom="paragraph">
                  <wp:posOffset>3888105</wp:posOffset>
                </wp:positionV>
                <wp:extent cx="6480175" cy="635"/>
                <wp:effectExtent l="0" t="0" r="0" b="0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65BD3" w:rsidRPr="009636D7" w:rsidRDefault="00665BD3" w:rsidP="009033D3">
                            <w:pPr>
                              <w:pStyle w:val="ab"/>
                              <w:rPr>
                                <w:rFonts w:eastAsiaTheme="minorHAnsi"/>
                                <w:sz w:val="28"/>
                              </w:rPr>
                            </w:pPr>
                            <w:r>
                              <w:t xml:space="preserve">Рис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 \* ARABIC </w:instrText>
                            </w:r>
                            <w:r>
                              <w:fldChar w:fldCharType="separate"/>
                            </w:r>
                            <w:r w:rsidR="000C3304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 w:rsidR="009033D3">
                              <w:t xml:space="preserve">. </w:t>
                            </w:r>
                            <w:r w:rsidR="009033D3">
                              <w:t>Список зад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7D158" id="Надпись 19" o:spid="_x0000_s1032" type="#_x0000_t202" style="position:absolute;left:0;text-align:left;margin-left:0;margin-top:306.15pt;width:510.2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" stroked="f">
                <v:textbox style="mso-fit-shape-to-text:t" inset="0,0,0,0">
                  <w:txbxContent>
                    <w:p w:rsidR="00665BD3" w:rsidRPr="009636D7" w:rsidRDefault="00665BD3" w:rsidP="009033D3">
                      <w:pPr>
                        <w:pStyle w:val="ab"/>
                        <w:rPr>
                          <w:rFonts w:eastAsiaTheme="minorHAnsi"/>
                          <w:sz w:val="28"/>
                        </w:rPr>
                      </w:pPr>
                      <w:r>
                        <w:t xml:space="preserve">Рис. </w:t>
                      </w:r>
                      <w:r>
                        <w:fldChar w:fldCharType="begin"/>
                      </w:r>
                      <w:r>
                        <w:instrText xml:space="preserve"> SEQ Рис. \* ARABIC </w:instrText>
                      </w:r>
                      <w:r>
                        <w:fldChar w:fldCharType="separate"/>
                      </w:r>
                      <w:r w:rsidR="000C3304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 w:rsidR="009033D3">
                        <w:t xml:space="preserve">. </w:t>
                      </w:r>
                      <w:r w:rsidR="009033D3">
                        <w:t>Список задач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0221F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7C3E9101" wp14:editId="074DD13F">
            <wp:simplePos x="0" y="0"/>
            <wp:positionH relativeFrom="margin">
              <wp:align>right</wp:align>
            </wp:positionH>
            <wp:positionV relativeFrom="paragraph">
              <wp:posOffset>2165985</wp:posOffset>
            </wp:positionV>
            <wp:extent cx="6480175" cy="166497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8E6" w:rsidRPr="00C0221F">
        <w:t xml:space="preserve">В рамках расчетно-графической работы также было необходимо ознакомиться с системой управления проектами и задачами на примере веб-интерфейса </w:t>
      </w:r>
      <w:r w:rsidR="00BF78E6" w:rsidRPr="00C0221F">
        <w:rPr>
          <w:i/>
        </w:rPr>
        <w:t>“</w:t>
      </w:r>
      <w:r w:rsidR="00BF78E6" w:rsidRPr="00C0221F">
        <w:rPr>
          <w:i/>
          <w:lang w:val="en-US"/>
        </w:rPr>
        <w:t>Azure</w:t>
      </w:r>
      <w:r w:rsidR="00BF78E6" w:rsidRPr="00C0221F">
        <w:rPr>
          <w:i/>
        </w:rPr>
        <w:t xml:space="preserve"> </w:t>
      </w:r>
      <w:r w:rsidR="00BF78E6" w:rsidRPr="00C0221F">
        <w:rPr>
          <w:i/>
          <w:lang w:val="en-US"/>
        </w:rPr>
        <w:t>DevOps</w:t>
      </w:r>
      <w:r w:rsidR="00BF78E6" w:rsidRPr="00C0221F">
        <w:rPr>
          <w:i/>
        </w:rPr>
        <w:t>”</w:t>
      </w:r>
      <w:r w:rsidR="00BF78E6" w:rsidRPr="00C0221F">
        <w:t xml:space="preserve">. Работа с данным сервисом началась с создания проекта одного из предложенных типов и выбора методологии разработки (в данном случае предпочтение было отдано </w:t>
      </w:r>
      <w:r w:rsidR="00BF78E6" w:rsidRPr="00C0221F">
        <w:rPr>
          <w:i/>
          <w:lang w:val="en-US"/>
        </w:rPr>
        <w:t>Scrum</w:t>
      </w:r>
      <w:r w:rsidR="00BF78E6" w:rsidRPr="00C0221F">
        <w:t xml:space="preserve"> – методологии гибкой разработки ПО). После создания проекта предлагается создать новый спринт и добавить в него задачи, которые подлежат дальнейшему выполнению.</w:t>
      </w:r>
    </w:p>
    <w:p w:rsidR="008017FE" w:rsidRPr="00C0221F" w:rsidRDefault="008017FE" w:rsidP="008017FE">
      <w:pPr>
        <w:pStyle w:val="DOCText"/>
      </w:pPr>
      <w:r w:rsidRPr="00C0221F">
        <w:t xml:space="preserve">На вкладке </w:t>
      </w:r>
      <w:r w:rsidRPr="00C0221F">
        <w:rPr>
          <w:i/>
        </w:rPr>
        <w:t>“</w:t>
      </w:r>
      <w:r w:rsidRPr="00C0221F">
        <w:rPr>
          <w:i/>
          <w:lang w:val="en-US"/>
        </w:rPr>
        <w:t>Sprints</w:t>
      </w:r>
      <w:r w:rsidRPr="00C0221F">
        <w:rPr>
          <w:i/>
        </w:rPr>
        <w:t>”</w:t>
      </w:r>
      <w:r w:rsidRPr="00C0221F">
        <w:t xml:space="preserve"> можно запустить спринт, в результате чего будет необходимо обозначить сроки его завершения. После этого открывается панель проекта, содержащая следующие доски: </w:t>
      </w:r>
      <w:r w:rsidRPr="00C0221F">
        <w:rPr>
          <w:i/>
        </w:rPr>
        <w:t>«</w:t>
      </w:r>
      <w:r w:rsidRPr="00C0221F">
        <w:rPr>
          <w:i/>
          <w:lang w:val="en-US"/>
        </w:rPr>
        <w:t>To</w:t>
      </w:r>
      <w:r w:rsidRPr="00C0221F">
        <w:rPr>
          <w:i/>
        </w:rPr>
        <w:t xml:space="preserve"> </w:t>
      </w:r>
      <w:r w:rsidRPr="00C0221F">
        <w:rPr>
          <w:i/>
          <w:lang w:val="en-US"/>
        </w:rPr>
        <w:t>Do</w:t>
      </w:r>
      <w:r w:rsidRPr="00C0221F">
        <w:rPr>
          <w:i/>
        </w:rPr>
        <w:t>»</w:t>
      </w:r>
      <w:r w:rsidRPr="00C0221F">
        <w:t xml:space="preserve">, </w:t>
      </w:r>
      <w:r w:rsidRPr="00C0221F">
        <w:rPr>
          <w:i/>
        </w:rPr>
        <w:t>«</w:t>
      </w:r>
      <w:r w:rsidR="009033D3">
        <w:rPr>
          <w:i/>
          <w:lang w:val="en-US"/>
        </w:rPr>
        <w:t>Doing</w:t>
      </w:r>
      <w:r w:rsidRPr="00C0221F">
        <w:rPr>
          <w:i/>
        </w:rPr>
        <w:t>»</w:t>
      </w:r>
      <w:r w:rsidRPr="00C0221F">
        <w:t xml:space="preserve">, </w:t>
      </w:r>
      <w:r w:rsidRPr="00C0221F">
        <w:rPr>
          <w:i/>
        </w:rPr>
        <w:t>«</w:t>
      </w:r>
      <w:r w:rsidRPr="00C0221F">
        <w:rPr>
          <w:i/>
          <w:lang w:val="en-US"/>
        </w:rPr>
        <w:t>Done</w:t>
      </w:r>
      <w:r w:rsidRPr="00C0221F">
        <w:rPr>
          <w:i/>
        </w:rPr>
        <w:t>»</w:t>
      </w:r>
      <w:r w:rsidRPr="00C0221F">
        <w:t>. Здесь можно осуществлять изменения состояния выполнения проекта перетягиванием задачи из одной доски в другую. Каждой задаче присваивается приоритет её выполнения, а также исполнитель. Автор задачи записывается системой автоматически при её создании.</w:t>
      </w:r>
    </w:p>
    <w:p w:rsidR="008017FE" w:rsidRPr="00C0221F" w:rsidRDefault="008017FE" w:rsidP="008017FE">
      <w:pPr>
        <w:pStyle w:val="DOCText"/>
      </w:pPr>
      <w:r w:rsidRPr="00C0221F">
        <w:t xml:space="preserve">После того, как все поставленные задачи получают статус «Готова», спринт можно завершить преждевременно. </w:t>
      </w:r>
    </w:p>
    <w:p w:rsidR="008017FE" w:rsidRPr="00C0221F" w:rsidRDefault="008017FE" w:rsidP="008017FE">
      <w:pPr>
        <w:pStyle w:val="aff4"/>
      </w:pPr>
      <w:r w:rsidRPr="00C0221F">
        <w:t xml:space="preserve">Помимо движения задачи вперед по этапам разработки, также можно отправить её на доработку, перетянув её из доски </w:t>
      </w:r>
      <w:r w:rsidRPr="00C0221F">
        <w:rPr>
          <w:i/>
        </w:rPr>
        <w:t>«</w:t>
      </w:r>
      <w:r w:rsidRPr="00C0221F">
        <w:rPr>
          <w:i/>
          <w:lang w:val="en-US"/>
        </w:rPr>
        <w:t>Done</w:t>
      </w:r>
      <w:r w:rsidRPr="00C0221F">
        <w:rPr>
          <w:i/>
        </w:rPr>
        <w:t>»</w:t>
      </w:r>
      <w:r w:rsidRPr="00C0221F">
        <w:t xml:space="preserve"> на доску </w:t>
      </w:r>
      <w:r w:rsidRPr="00C0221F">
        <w:rPr>
          <w:i/>
        </w:rPr>
        <w:t>«</w:t>
      </w:r>
      <w:r w:rsidR="009033D3">
        <w:rPr>
          <w:i/>
          <w:lang w:val="en-US"/>
        </w:rPr>
        <w:t>Doing</w:t>
      </w:r>
      <w:r w:rsidRPr="00C0221F">
        <w:rPr>
          <w:i/>
        </w:rPr>
        <w:t>»</w:t>
      </w:r>
      <w:r w:rsidRPr="00C0221F">
        <w:t xml:space="preserve">. Таким образом, с помощью </w:t>
      </w:r>
      <w:r w:rsidRPr="00C0221F">
        <w:rPr>
          <w:i/>
          <w:lang w:val="en-US"/>
        </w:rPr>
        <w:t>Azure</w:t>
      </w:r>
      <w:r w:rsidRPr="00C0221F">
        <w:rPr>
          <w:i/>
        </w:rPr>
        <w:t xml:space="preserve"> </w:t>
      </w:r>
      <w:r w:rsidRPr="00C0221F">
        <w:rPr>
          <w:i/>
          <w:lang w:val="en-US"/>
        </w:rPr>
        <w:t>DevOps</w:t>
      </w:r>
      <w:r w:rsidRPr="00C0221F">
        <w:t xml:space="preserve"> можно осуществлять эффективный процесс разработки проекта, отслеживая готовность его подзадач.</w:t>
      </w:r>
    </w:p>
    <w:p w:rsidR="00BF78E6" w:rsidRPr="00C0221F" w:rsidRDefault="008017FE" w:rsidP="00BF78E6">
      <w:r w:rsidRPr="00C0221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61175B" wp14:editId="5AC9E41C">
                <wp:simplePos x="0" y="0"/>
                <wp:positionH relativeFrom="column">
                  <wp:posOffset>0</wp:posOffset>
                </wp:positionH>
                <wp:positionV relativeFrom="paragraph">
                  <wp:posOffset>1768475</wp:posOffset>
                </wp:positionV>
                <wp:extent cx="6480175" cy="635"/>
                <wp:effectExtent l="0" t="0" r="0" b="0"/>
                <wp:wrapTopAndBottom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65BD3" w:rsidRPr="009033D3" w:rsidRDefault="00665BD3" w:rsidP="009033D3">
                            <w:pPr>
                              <w:pStyle w:val="ab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t xml:space="preserve">Рис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 \* ARABIC </w:instrText>
                            </w:r>
                            <w:r>
                              <w:fldChar w:fldCharType="separate"/>
                            </w:r>
                            <w:r w:rsidR="000C3304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 w:rsidR="009033D3">
                              <w:rPr>
                                <w:lang w:val="en-US"/>
                              </w:rPr>
                              <w:t xml:space="preserve">. </w:t>
                            </w:r>
                            <w:r w:rsidR="009033D3">
                              <w:t>Активный спри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1175B" id="Надпись 21" o:spid="_x0000_s1033" type="#_x0000_t202" style="position:absolute;left:0;text-align:left;margin-left:0;margin-top:139.25pt;width:510.2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" stroked="f">
                <v:textbox style="mso-fit-shape-to-text:t" inset="0,0,0,0">
                  <w:txbxContent>
                    <w:p w:rsidR="00665BD3" w:rsidRPr="009033D3" w:rsidRDefault="00665BD3" w:rsidP="009033D3">
                      <w:pPr>
                        <w:pStyle w:val="ab"/>
                        <w:rPr>
                          <w:sz w:val="28"/>
                          <w:lang w:val="en-US"/>
                        </w:rPr>
                      </w:pPr>
                      <w:r>
                        <w:t xml:space="preserve">Рис. </w:t>
                      </w:r>
                      <w:r>
                        <w:fldChar w:fldCharType="begin"/>
                      </w:r>
                      <w:r>
                        <w:instrText xml:space="preserve"> SEQ Рис. \* ARABIC </w:instrText>
                      </w:r>
                      <w:r>
                        <w:fldChar w:fldCharType="separate"/>
                      </w:r>
                      <w:r w:rsidR="000C3304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 w:rsidR="009033D3">
                        <w:rPr>
                          <w:lang w:val="en-US"/>
                        </w:rPr>
                        <w:t xml:space="preserve">. </w:t>
                      </w:r>
                      <w:r w:rsidR="009033D3">
                        <w:t>Активный сприн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033D3" w:rsidRPr="00C0221F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0E40EF26" wp14:editId="6C234AA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80175" cy="1711325"/>
            <wp:effectExtent l="0" t="0" r="0" b="317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0F0" w:rsidRPr="00C0221F" w:rsidRDefault="007020F0" w:rsidP="007020F0">
      <w:pPr>
        <w:pStyle w:val="1"/>
      </w:pPr>
      <w:bookmarkStart w:id="28" w:name="_Toc71878099"/>
      <w:r w:rsidRPr="00C0221F">
        <w:lastRenderedPageBreak/>
        <w:t>Работа с дополнением “</w:t>
      </w:r>
      <w:r w:rsidRPr="00C0221F">
        <w:rPr>
          <w:lang w:val="en-US"/>
        </w:rPr>
        <w:t>Resharper</w:t>
      </w:r>
      <w:r w:rsidRPr="00C0221F">
        <w:t xml:space="preserve">” </w:t>
      </w:r>
      <w:proofErr w:type="gramStart"/>
      <w:r w:rsidRPr="00C0221F">
        <w:t>в</w:t>
      </w:r>
      <w:proofErr w:type="gramEnd"/>
      <w:r w:rsidRPr="00C0221F">
        <w:t xml:space="preserve"> </w:t>
      </w:r>
      <w:r w:rsidRPr="00C0221F">
        <w:rPr>
          <w:lang w:val="en-US"/>
        </w:rPr>
        <w:t>Microsoft</w:t>
      </w:r>
      <w:r w:rsidRPr="00C0221F">
        <w:t xml:space="preserve"> </w:t>
      </w:r>
      <w:r w:rsidRPr="00C0221F">
        <w:rPr>
          <w:lang w:val="en-US"/>
        </w:rPr>
        <w:t>Visual</w:t>
      </w:r>
      <w:r w:rsidRPr="00C0221F">
        <w:t xml:space="preserve"> </w:t>
      </w:r>
      <w:r w:rsidRPr="00C0221F">
        <w:rPr>
          <w:lang w:val="en-US"/>
        </w:rPr>
        <w:t>Studio</w:t>
      </w:r>
      <w:bookmarkEnd w:id="28"/>
    </w:p>
    <w:p w:rsidR="008017FE" w:rsidRPr="00C0221F" w:rsidRDefault="008017FE" w:rsidP="008017FE">
      <w:pPr>
        <w:pStyle w:val="aff4"/>
      </w:pPr>
      <w:r w:rsidRPr="00C0221F">
        <w:t xml:space="preserve">При разработке программного обеспечения программисты зачастую допускают ошибки оформления кода, и эти ошибки кажутся им несущественными, поскольку они не являются синтаксическими. Тем не менее, код необходимо писать в едином стиле, чтобы он выглядел чистым и был понятен другому разработчику. С этой целью при выполнении расчетно-графической работы в среду </w:t>
      </w:r>
      <w:r w:rsidRPr="00C0221F">
        <w:rPr>
          <w:i/>
        </w:rPr>
        <w:t>“</w:t>
      </w:r>
      <w:r w:rsidRPr="00C0221F">
        <w:rPr>
          <w:i/>
          <w:lang w:val="en-US"/>
        </w:rPr>
        <w:t>Microsoft</w:t>
      </w:r>
      <w:r w:rsidRPr="00C0221F">
        <w:rPr>
          <w:i/>
        </w:rPr>
        <w:t xml:space="preserve"> </w:t>
      </w:r>
      <w:r w:rsidRPr="00C0221F">
        <w:rPr>
          <w:i/>
          <w:lang w:val="en-US"/>
        </w:rPr>
        <w:t>Visual</w:t>
      </w:r>
      <w:r w:rsidRPr="00C0221F">
        <w:rPr>
          <w:i/>
        </w:rPr>
        <w:t xml:space="preserve"> </w:t>
      </w:r>
      <w:r w:rsidRPr="00C0221F">
        <w:rPr>
          <w:i/>
          <w:lang w:val="en-US"/>
        </w:rPr>
        <w:t>Studio</w:t>
      </w:r>
      <w:r w:rsidRPr="00C0221F">
        <w:rPr>
          <w:i/>
        </w:rPr>
        <w:t>”</w:t>
      </w:r>
      <w:r w:rsidRPr="00C0221F">
        <w:t xml:space="preserve"> было установлено дополнение </w:t>
      </w:r>
      <w:r w:rsidRPr="00C0221F">
        <w:rPr>
          <w:i/>
        </w:rPr>
        <w:t>“</w:t>
      </w:r>
      <w:proofErr w:type="spellStart"/>
      <w:r w:rsidRPr="00C0221F">
        <w:rPr>
          <w:i/>
          <w:lang w:val="en-US"/>
        </w:rPr>
        <w:t>ReSharper</w:t>
      </w:r>
      <w:proofErr w:type="spellEnd"/>
      <w:r w:rsidRPr="00C0221F">
        <w:rPr>
          <w:i/>
        </w:rPr>
        <w:t>”</w:t>
      </w:r>
      <w:r w:rsidRPr="00C0221F">
        <w:t>.</w:t>
      </w:r>
    </w:p>
    <w:p w:rsidR="008017FE" w:rsidRPr="00C0221F" w:rsidRDefault="008017FE" w:rsidP="008017FE">
      <w:pPr>
        <w:pStyle w:val="aff4"/>
      </w:pPr>
      <w:r w:rsidRPr="00C0221F">
        <w:t xml:space="preserve">Данная система предлагает возможности статического анализа качества кода и исправления выявленных ошибок, причем изменение элементов доступно на уровне всего проекта. Кроме того, существуют средства </w:t>
      </w:r>
      <w:proofErr w:type="spellStart"/>
      <w:r w:rsidRPr="00C0221F">
        <w:t>рефакторинга</w:t>
      </w:r>
      <w:proofErr w:type="spellEnd"/>
      <w:r w:rsidRPr="00C0221F">
        <w:t>, такие как, например, выделение из повторяющегося участка кода отдельного метода. Таким образом, над разрабатываемым проектом были произведены процедуры создания методов, переименования переменных с целью удовлетворения правилам написания кода и другие средства преобразования кода.</w:t>
      </w:r>
    </w:p>
    <w:p w:rsidR="007020F0" w:rsidRPr="00C0221F" w:rsidRDefault="007020F0" w:rsidP="007020F0"/>
    <w:p w:rsidR="007020F0" w:rsidRPr="00C0221F" w:rsidRDefault="007020F0" w:rsidP="007020F0">
      <w:pPr>
        <w:pStyle w:val="1"/>
      </w:pPr>
      <w:bookmarkStart w:id="29" w:name="_Toc71878100"/>
      <w:r w:rsidRPr="00C0221F">
        <w:lastRenderedPageBreak/>
        <w:t xml:space="preserve">Работа с системой контроля версий </w:t>
      </w:r>
      <w:r w:rsidRPr="00C0221F">
        <w:rPr>
          <w:lang w:val="en-US"/>
        </w:rPr>
        <w:t>TFVC</w:t>
      </w:r>
      <w:r w:rsidRPr="00C0221F">
        <w:t xml:space="preserve"> </w:t>
      </w:r>
      <w:proofErr w:type="gramStart"/>
      <w:r w:rsidRPr="00C0221F">
        <w:t>в</w:t>
      </w:r>
      <w:proofErr w:type="gramEnd"/>
      <w:r w:rsidRPr="00C0221F">
        <w:t xml:space="preserve"> </w:t>
      </w:r>
      <w:r w:rsidRPr="00C0221F">
        <w:rPr>
          <w:lang w:val="en-US"/>
        </w:rPr>
        <w:t>Microsoft</w:t>
      </w:r>
      <w:r w:rsidRPr="00C0221F">
        <w:t xml:space="preserve"> </w:t>
      </w:r>
      <w:r w:rsidRPr="00C0221F">
        <w:rPr>
          <w:lang w:val="en-US"/>
        </w:rPr>
        <w:t>Visual</w:t>
      </w:r>
      <w:r w:rsidRPr="00C0221F">
        <w:t xml:space="preserve"> </w:t>
      </w:r>
      <w:r w:rsidRPr="00C0221F">
        <w:rPr>
          <w:lang w:val="en-US"/>
        </w:rPr>
        <w:t>Studio</w:t>
      </w:r>
      <w:bookmarkEnd w:id="29"/>
    </w:p>
    <w:p w:rsidR="009C0993" w:rsidRPr="00C0221F" w:rsidRDefault="009C0993" w:rsidP="009C0993">
      <w:pPr>
        <w:pStyle w:val="DOCText"/>
      </w:pPr>
      <w:r w:rsidRPr="00C0221F">
        <w:t>С целью изучения процесса работы с системой контроля версий в сред</w:t>
      </w:r>
      <w:r w:rsidR="00E02489">
        <w:t>е</w:t>
      </w:r>
      <w:r w:rsidRPr="00C0221F">
        <w:t xml:space="preserve"> разработки </w:t>
      </w:r>
      <w:r w:rsidRPr="00C0221F">
        <w:rPr>
          <w:i/>
        </w:rPr>
        <w:t>“</w:t>
      </w:r>
      <w:r w:rsidRPr="00C0221F">
        <w:rPr>
          <w:i/>
          <w:lang w:val="en-US"/>
        </w:rPr>
        <w:t>Microsoft</w:t>
      </w:r>
      <w:r w:rsidRPr="00C0221F">
        <w:rPr>
          <w:i/>
        </w:rPr>
        <w:t xml:space="preserve"> </w:t>
      </w:r>
      <w:r w:rsidRPr="00C0221F">
        <w:rPr>
          <w:i/>
          <w:lang w:val="en-US"/>
        </w:rPr>
        <w:t>Visual</w:t>
      </w:r>
      <w:r w:rsidRPr="00C0221F">
        <w:rPr>
          <w:i/>
        </w:rPr>
        <w:t xml:space="preserve"> </w:t>
      </w:r>
      <w:r w:rsidRPr="00C0221F">
        <w:rPr>
          <w:i/>
          <w:lang w:val="en-US"/>
        </w:rPr>
        <w:t>Studio</w:t>
      </w:r>
      <w:r w:rsidRPr="00C0221F">
        <w:rPr>
          <w:i/>
        </w:rPr>
        <w:t>”</w:t>
      </w:r>
      <w:r w:rsidRPr="00C0221F">
        <w:t xml:space="preserve"> было использовано расширение </w:t>
      </w:r>
      <w:r w:rsidRPr="00C0221F">
        <w:rPr>
          <w:i/>
          <w:lang w:val="en-US"/>
        </w:rPr>
        <w:t>Azure</w:t>
      </w:r>
      <w:r w:rsidRPr="00C0221F">
        <w:rPr>
          <w:i/>
        </w:rPr>
        <w:t xml:space="preserve"> </w:t>
      </w:r>
      <w:r w:rsidRPr="00C0221F">
        <w:rPr>
          <w:i/>
          <w:lang w:val="en-US"/>
        </w:rPr>
        <w:t>DevOps</w:t>
      </w:r>
      <w:r w:rsidRPr="00C0221F">
        <w:t xml:space="preserve">, поддерживающее работу с системой </w:t>
      </w:r>
      <w:r w:rsidRPr="00C0221F">
        <w:rPr>
          <w:i/>
          <w:lang w:val="en-US"/>
        </w:rPr>
        <w:t>Team</w:t>
      </w:r>
      <w:r w:rsidRPr="00C0221F">
        <w:rPr>
          <w:i/>
        </w:rPr>
        <w:t xml:space="preserve"> </w:t>
      </w:r>
      <w:r w:rsidRPr="00C0221F">
        <w:rPr>
          <w:i/>
          <w:lang w:val="en-US"/>
        </w:rPr>
        <w:t>Foundation</w:t>
      </w:r>
      <w:r w:rsidRPr="00C0221F">
        <w:rPr>
          <w:i/>
        </w:rPr>
        <w:t xml:space="preserve"> </w:t>
      </w:r>
      <w:r w:rsidRPr="00C0221F">
        <w:rPr>
          <w:i/>
          <w:lang w:val="en-US"/>
        </w:rPr>
        <w:t>Version</w:t>
      </w:r>
      <w:r w:rsidRPr="00C0221F">
        <w:rPr>
          <w:i/>
        </w:rPr>
        <w:t xml:space="preserve"> </w:t>
      </w:r>
      <w:r w:rsidRPr="00C0221F">
        <w:rPr>
          <w:i/>
          <w:lang w:val="en-US"/>
        </w:rPr>
        <w:t>Control</w:t>
      </w:r>
      <w:r w:rsidRPr="00C0221F">
        <w:rPr>
          <w:i/>
        </w:rPr>
        <w:t>.</w:t>
      </w:r>
      <w:r w:rsidRPr="00C0221F">
        <w:t xml:space="preserve"> Для работы с ресурсом необходима регистрация, далее – вход в систему из среды </w:t>
      </w:r>
      <w:r w:rsidRPr="00C0221F">
        <w:rPr>
          <w:i/>
          <w:lang w:val="en-US"/>
        </w:rPr>
        <w:t>Microsoft</w:t>
      </w:r>
      <w:r w:rsidRPr="00C0221F">
        <w:rPr>
          <w:i/>
        </w:rPr>
        <w:t xml:space="preserve"> </w:t>
      </w:r>
      <w:r w:rsidRPr="00C0221F">
        <w:rPr>
          <w:i/>
          <w:lang w:val="en-US"/>
        </w:rPr>
        <w:t>VS</w:t>
      </w:r>
      <w:r w:rsidRPr="00C0221F">
        <w:t xml:space="preserve">. На сервере </w:t>
      </w:r>
      <w:r w:rsidRPr="00C0221F">
        <w:rPr>
          <w:i/>
          <w:lang w:val="en-US"/>
        </w:rPr>
        <w:t>Azure</w:t>
      </w:r>
      <w:r w:rsidRPr="00C0221F">
        <w:t xml:space="preserve"> был создан </w:t>
      </w:r>
      <w:proofErr w:type="spellStart"/>
      <w:r w:rsidRPr="00C0221F">
        <w:t>репозиторий</w:t>
      </w:r>
      <w:proofErr w:type="spellEnd"/>
      <w:r w:rsidRPr="00C0221F">
        <w:t xml:space="preserve">, с которым будет происходить взаимодействие. Это можно делать как из веб-интерфейса, так и из самой </w:t>
      </w:r>
      <w:r w:rsidRPr="00C0221F">
        <w:rPr>
          <w:i/>
          <w:lang w:val="en-US"/>
        </w:rPr>
        <w:t>VS</w:t>
      </w:r>
      <w:r w:rsidRPr="00C0221F">
        <w:t xml:space="preserve">. Для добавления текущего проекта в систему контроля версий в обозревателе </w:t>
      </w:r>
      <w:r w:rsidRPr="00C0221F">
        <w:rPr>
          <w:i/>
        </w:rPr>
        <w:t>“</w:t>
      </w:r>
      <w:r w:rsidRPr="00C0221F">
        <w:rPr>
          <w:i/>
          <w:lang w:val="en-US"/>
        </w:rPr>
        <w:t>Team</w:t>
      </w:r>
      <w:r w:rsidRPr="00C0221F">
        <w:rPr>
          <w:i/>
        </w:rPr>
        <w:t xml:space="preserve"> </w:t>
      </w:r>
      <w:r w:rsidRPr="00C0221F">
        <w:rPr>
          <w:i/>
          <w:lang w:val="en-US"/>
        </w:rPr>
        <w:t>Explorer</w:t>
      </w:r>
      <w:r w:rsidRPr="00C0221F">
        <w:rPr>
          <w:i/>
        </w:rPr>
        <w:t>”</w:t>
      </w:r>
      <w:r w:rsidRPr="00C0221F">
        <w:t xml:space="preserve"> в контекстном меню был выбран пункт добавления в </w:t>
      </w:r>
      <w:r w:rsidRPr="00C0221F">
        <w:rPr>
          <w:i/>
          <w:lang w:val="en-US"/>
        </w:rPr>
        <w:t>TFVC</w:t>
      </w:r>
      <w:r w:rsidRPr="00C0221F">
        <w:t xml:space="preserve">. Главная панель </w:t>
      </w:r>
      <w:r w:rsidRPr="00C0221F">
        <w:rPr>
          <w:i/>
        </w:rPr>
        <w:t>“</w:t>
      </w:r>
      <w:r w:rsidRPr="00C0221F">
        <w:rPr>
          <w:i/>
          <w:lang w:val="en-US"/>
        </w:rPr>
        <w:t>Team</w:t>
      </w:r>
      <w:r w:rsidRPr="00C0221F">
        <w:rPr>
          <w:i/>
        </w:rPr>
        <w:t xml:space="preserve"> </w:t>
      </w:r>
      <w:r w:rsidRPr="00C0221F">
        <w:rPr>
          <w:i/>
          <w:lang w:val="en-US"/>
        </w:rPr>
        <w:t>Explorer</w:t>
      </w:r>
      <w:r w:rsidRPr="00C0221F">
        <w:rPr>
          <w:i/>
        </w:rPr>
        <w:t xml:space="preserve">” </w:t>
      </w:r>
      <w:r w:rsidRPr="00C0221F">
        <w:t>содержит различные элементы, например, панель «Ожидающие изменения», позволяющая фиксировать изменения локально, так и отправлять их на сервер с комментариями.</w:t>
      </w:r>
    </w:p>
    <w:p w:rsidR="009C0993" w:rsidRPr="00C0221F" w:rsidRDefault="009C0993" w:rsidP="009C0993">
      <w:pPr>
        <w:keepNext/>
        <w:jc w:val="center"/>
      </w:pPr>
      <w:r w:rsidRPr="00C0221F">
        <w:rPr>
          <w:noProof/>
          <w:lang w:eastAsia="ru-RU"/>
        </w:rPr>
        <w:drawing>
          <wp:inline distT="0" distB="0" distL="0" distR="0" wp14:anchorId="20F33425" wp14:editId="2D243CB2">
            <wp:extent cx="3419952" cy="426779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993" w:rsidRPr="00C0221F" w:rsidRDefault="009C0993" w:rsidP="00E02489">
      <w:pPr>
        <w:pStyle w:val="ab"/>
      </w:pPr>
      <w:r w:rsidRPr="00C0221F">
        <w:t xml:space="preserve">Рис. </w:t>
      </w:r>
      <w:r w:rsidRPr="00C0221F">
        <w:fldChar w:fldCharType="begin"/>
      </w:r>
      <w:r w:rsidRPr="00C0221F">
        <w:instrText xml:space="preserve"> SEQ Рис. \* ARABIC </w:instrText>
      </w:r>
      <w:r w:rsidRPr="00C0221F">
        <w:fldChar w:fldCharType="separate"/>
      </w:r>
      <w:r w:rsidR="000C3304">
        <w:rPr>
          <w:noProof/>
        </w:rPr>
        <w:t>10</w:t>
      </w:r>
      <w:r w:rsidRPr="00C0221F">
        <w:fldChar w:fldCharType="end"/>
      </w:r>
      <w:r w:rsidR="00E02489">
        <w:t>.</w:t>
      </w:r>
      <w:r w:rsidR="00E02489" w:rsidRPr="00E02489">
        <w:t xml:space="preserve"> </w:t>
      </w:r>
      <w:r w:rsidR="00E02489">
        <w:t xml:space="preserve">Главная страница панели </w:t>
      </w:r>
      <w:r w:rsidR="00E02489">
        <w:rPr>
          <w:lang w:val="en-US"/>
        </w:rPr>
        <w:t>Team</w:t>
      </w:r>
      <w:r w:rsidR="00E02489" w:rsidRPr="00104C53">
        <w:t xml:space="preserve"> </w:t>
      </w:r>
      <w:r w:rsidR="00E02489">
        <w:rPr>
          <w:lang w:val="en-US"/>
        </w:rPr>
        <w:t>Explorer</w:t>
      </w:r>
    </w:p>
    <w:p w:rsidR="009C0993" w:rsidRPr="00C0221F" w:rsidRDefault="009C0993" w:rsidP="009C0993">
      <w:pPr>
        <w:pStyle w:val="DOCText"/>
      </w:pPr>
      <w:r w:rsidRPr="00C0221F">
        <w:t xml:space="preserve">Также рассмотренное окно содержит панель, позволяющую управлять ветвями проекта, а именно: создавать ветви, назначать ветвь главной, вносить изменения для </w:t>
      </w:r>
      <w:r w:rsidRPr="00C0221F">
        <w:lastRenderedPageBreak/>
        <w:t>определенной ветви, сливать несколько ветвей. В данной панели было выполнены перечисленные действия, а также вызваны конфликты слияния, которые решаются либо слиянием изменений обеих ветвей, либо предпочтением изменений одной ветви другой.</w:t>
      </w:r>
    </w:p>
    <w:p w:rsidR="009C0993" w:rsidRPr="00C0221F" w:rsidRDefault="00E02489" w:rsidP="009C0993">
      <w:pPr>
        <w:pStyle w:val="DOC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39368E" wp14:editId="47EEC0C6">
                <wp:simplePos x="0" y="0"/>
                <wp:positionH relativeFrom="column">
                  <wp:posOffset>0</wp:posOffset>
                </wp:positionH>
                <wp:positionV relativeFrom="paragraph">
                  <wp:posOffset>4008755</wp:posOffset>
                </wp:positionV>
                <wp:extent cx="6480175" cy="635"/>
                <wp:effectExtent l="0" t="0" r="0" b="0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02489" w:rsidRPr="00E02489" w:rsidRDefault="00E02489" w:rsidP="00E02489">
                            <w:pPr>
                              <w:pStyle w:val="ab"/>
                              <w:rPr>
                                <w:rFonts w:eastAsiaTheme="minorHAnsi"/>
                                <w:sz w:val="28"/>
                                <w:lang w:val="en-US" w:eastAsia="en-US"/>
                              </w:rPr>
                            </w:pPr>
                            <w:r>
                              <w:t xml:space="preserve">Рис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 \* ARABIC </w:instrText>
                            </w:r>
                            <w:r>
                              <w:fldChar w:fldCharType="separate"/>
                            </w:r>
                            <w:r w:rsidR="000C3304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>
                              <w:t xml:space="preserve">Веб-интерфейс </w:t>
                            </w:r>
                            <w:r>
                              <w:rPr>
                                <w:lang w:val="en-US"/>
                              </w:rPr>
                              <w:t>Azure</w:t>
                            </w:r>
                            <w:r w:rsidRPr="00104C5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Dev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9368E" id="Надпись 13" o:spid="_x0000_s1034" type="#_x0000_t202" style="position:absolute;left:0;text-align:left;margin-left:0;margin-top:315.65pt;width:510.2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" stroked="f">
                <v:textbox style="mso-fit-shape-to-text:t" inset="0,0,0,0">
                  <w:txbxContent>
                    <w:p w:rsidR="00E02489" w:rsidRPr="00E02489" w:rsidRDefault="00E02489" w:rsidP="00E02489">
                      <w:pPr>
                        <w:pStyle w:val="ab"/>
                        <w:rPr>
                          <w:rFonts w:eastAsiaTheme="minorHAnsi"/>
                          <w:sz w:val="28"/>
                          <w:lang w:val="en-US" w:eastAsia="en-US"/>
                        </w:rPr>
                      </w:pPr>
                      <w:r>
                        <w:t xml:space="preserve">Рис. </w:t>
                      </w:r>
                      <w:r>
                        <w:fldChar w:fldCharType="begin"/>
                      </w:r>
                      <w:r>
                        <w:instrText xml:space="preserve"> SEQ Рис. \* ARABIC </w:instrText>
                      </w:r>
                      <w:r>
                        <w:fldChar w:fldCharType="separate"/>
                      </w:r>
                      <w:r w:rsidR="000C3304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  <w:r>
                        <w:t xml:space="preserve">Веб-интерфейс </w:t>
                      </w:r>
                      <w:r>
                        <w:rPr>
                          <w:lang w:val="en-US"/>
                        </w:rPr>
                        <w:t>Azure</w:t>
                      </w:r>
                      <w:r w:rsidRPr="00104C53">
                        <w:t xml:space="preserve"> </w:t>
                      </w:r>
                      <w:r>
                        <w:rPr>
                          <w:lang w:val="en-US"/>
                        </w:rPr>
                        <w:t>DevOp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02489">
        <w:drawing>
          <wp:anchor distT="0" distB="0" distL="114300" distR="114300" simplePos="0" relativeHeight="251687936" behindDoc="0" locked="0" layoutInCell="1" allowOverlap="1" wp14:anchorId="2D6647F1" wp14:editId="47E2C47D">
            <wp:simplePos x="0" y="0"/>
            <wp:positionH relativeFrom="margin">
              <wp:align>right</wp:align>
            </wp:positionH>
            <wp:positionV relativeFrom="paragraph">
              <wp:posOffset>733425</wp:posOffset>
            </wp:positionV>
            <wp:extent cx="6480175" cy="3218180"/>
            <wp:effectExtent l="0" t="0" r="0" b="127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993" w:rsidRPr="00C0221F">
        <w:t xml:space="preserve">Веб-интерфейс </w:t>
      </w:r>
      <w:r w:rsidR="009C0993" w:rsidRPr="00C0221F">
        <w:rPr>
          <w:i/>
          <w:lang w:val="en-US"/>
        </w:rPr>
        <w:t>Azure</w:t>
      </w:r>
      <w:r w:rsidR="009C0993" w:rsidRPr="00C0221F">
        <w:rPr>
          <w:i/>
        </w:rPr>
        <w:t xml:space="preserve"> </w:t>
      </w:r>
      <w:r w:rsidR="009C0993" w:rsidRPr="00C0221F">
        <w:rPr>
          <w:i/>
          <w:lang w:val="en-US"/>
        </w:rPr>
        <w:t>DevOps</w:t>
      </w:r>
      <w:r w:rsidR="009C0993" w:rsidRPr="00C0221F">
        <w:t xml:space="preserve"> выглядит следующим образом. Здесь доступны как файлы проекта, так и информация о ветвях и закрепленных изменениях.</w:t>
      </w:r>
    </w:p>
    <w:p w:rsidR="009C0993" w:rsidRPr="00C0221F" w:rsidRDefault="009C0993" w:rsidP="009C0993">
      <w:pPr>
        <w:jc w:val="center"/>
      </w:pPr>
    </w:p>
    <w:p w:rsidR="007020F0" w:rsidRPr="00C0221F" w:rsidRDefault="007020F0" w:rsidP="007020F0">
      <w:pPr>
        <w:pStyle w:val="1"/>
        <w:numPr>
          <w:ilvl w:val="0"/>
          <w:numId w:val="0"/>
        </w:numPr>
      </w:pPr>
      <w:bookmarkStart w:id="30" w:name="_Toc71878101"/>
      <w:r w:rsidRPr="00C0221F">
        <w:lastRenderedPageBreak/>
        <w:t>Заключение</w:t>
      </w:r>
      <w:bookmarkEnd w:id="30"/>
    </w:p>
    <w:p w:rsidR="009C0993" w:rsidRPr="00C0221F" w:rsidRDefault="009C0993" w:rsidP="009C0993">
      <w:pPr>
        <w:pStyle w:val="aff4"/>
      </w:pPr>
      <w:r w:rsidRPr="00C0221F">
        <w:t xml:space="preserve">Результатом выполненной расчетно-графической работы является веб-сайт, поддерживающий </w:t>
      </w:r>
      <w:r w:rsidR="00853D75">
        <w:t>три типа</w:t>
      </w:r>
      <w:r w:rsidRPr="00C0221F">
        <w:t xml:space="preserve"> пользователей:</w:t>
      </w:r>
      <w:r w:rsidR="00853D75" w:rsidRPr="00853D75">
        <w:rPr>
          <w:color w:val="000000" w:themeColor="text1"/>
        </w:rPr>
        <w:t xml:space="preserve"> </w:t>
      </w:r>
      <w:r w:rsidR="00853D75" w:rsidRPr="00C0221F">
        <w:rPr>
          <w:color w:val="000000" w:themeColor="text1"/>
        </w:rPr>
        <w:t xml:space="preserve">инспектор по кадрам, специалист </w:t>
      </w:r>
      <w:r w:rsidR="00853D75" w:rsidRPr="00C0221F">
        <w:rPr>
          <w:bCs/>
          <w:iCs/>
          <w:color w:val="000000" w:themeColor="text1"/>
        </w:rPr>
        <w:t xml:space="preserve">отдела кадров </w:t>
      </w:r>
      <w:r w:rsidR="00853D75" w:rsidRPr="00C0221F">
        <w:rPr>
          <w:color w:val="000000" w:themeColor="text1"/>
        </w:rPr>
        <w:t>и начальник отдела кадров</w:t>
      </w:r>
      <w:r w:rsidRPr="00C0221F">
        <w:t xml:space="preserve">. Последовательность разработки была следующей: было разработаны </w:t>
      </w:r>
      <w:r w:rsidR="00853D75">
        <w:t>восемнадцать</w:t>
      </w:r>
      <w:r w:rsidRPr="00C0221F">
        <w:t xml:space="preserve"> пользовательских сценари</w:t>
      </w:r>
      <w:r w:rsidR="00853D75">
        <w:t>ев</w:t>
      </w:r>
      <w:r w:rsidRPr="00C0221F">
        <w:t>, на их основании были реализованы макеты и прототипы системы в программе “</w:t>
      </w:r>
      <w:proofErr w:type="spellStart"/>
      <w:r w:rsidRPr="00C0221F">
        <w:rPr>
          <w:i/>
          <w:lang w:val="en-US"/>
        </w:rPr>
        <w:t>Balsamiq</w:t>
      </w:r>
      <w:proofErr w:type="spellEnd"/>
      <w:r w:rsidRPr="00C0221F">
        <w:t xml:space="preserve"> </w:t>
      </w:r>
      <w:r w:rsidRPr="00C0221F">
        <w:rPr>
          <w:i/>
          <w:lang w:val="en-US"/>
        </w:rPr>
        <w:t>Mockups</w:t>
      </w:r>
      <w:r w:rsidRPr="00C0221F">
        <w:t xml:space="preserve"> </w:t>
      </w:r>
      <w:r w:rsidRPr="00C0221F">
        <w:rPr>
          <w:i/>
        </w:rPr>
        <w:t>3</w:t>
      </w:r>
      <w:r w:rsidRPr="00C0221F">
        <w:t xml:space="preserve">”, на основании их размечены страницы с помощью </w:t>
      </w:r>
      <w:proofErr w:type="spellStart"/>
      <w:r w:rsidRPr="00C0221F">
        <w:t>фреймворка</w:t>
      </w:r>
      <w:proofErr w:type="spellEnd"/>
      <w:r w:rsidRPr="00C0221F">
        <w:t xml:space="preserve"> “</w:t>
      </w:r>
      <w:r w:rsidRPr="00C0221F">
        <w:rPr>
          <w:i/>
          <w:lang w:val="en-US"/>
        </w:rPr>
        <w:t>Bootstrap</w:t>
      </w:r>
      <w:r w:rsidRPr="00C0221F">
        <w:t xml:space="preserve">”. Полученные страницы были перенесены в проект </w:t>
      </w:r>
      <w:r w:rsidRPr="00C0221F">
        <w:rPr>
          <w:lang w:val="en-US"/>
        </w:rPr>
        <w:t>ASP</w:t>
      </w:r>
      <w:r w:rsidRPr="00C0221F">
        <w:t>.</w:t>
      </w:r>
      <w:r w:rsidRPr="00C0221F">
        <w:rPr>
          <w:lang w:val="en-US"/>
        </w:rPr>
        <w:t>NET</w:t>
      </w:r>
      <w:r w:rsidRPr="00C0221F">
        <w:t xml:space="preserve"> </w:t>
      </w:r>
      <w:r w:rsidRPr="00C0221F">
        <w:rPr>
          <w:lang w:val="en-US"/>
        </w:rPr>
        <w:t>MVC</w:t>
      </w:r>
      <w:r w:rsidRPr="00C0221F">
        <w:t>, где можно реализовать связь сайта с базой данных с возможностью вывода из неё данных и их редактирования. Последующие выполненные действия связаны с осво</w:t>
      </w:r>
      <w:r w:rsidR="00853D75">
        <w:t xml:space="preserve">ением процесса конструирования. А именно: </w:t>
      </w:r>
      <w:r w:rsidRPr="00C0221F">
        <w:t xml:space="preserve">проведен </w:t>
      </w:r>
      <w:proofErr w:type="spellStart"/>
      <w:r w:rsidRPr="00C0221F">
        <w:t>рефакторинг</w:t>
      </w:r>
      <w:proofErr w:type="spellEnd"/>
      <w:r w:rsidRPr="00C0221F">
        <w:t xml:space="preserve"> кода с использованием инструмента “</w:t>
      </w:r>
      <w:proofErr w:type="spellStart"/>
      <w:r w:rsidRPr="00C0221F">
        <w:rPr>
          <w:i/>
          <w:lang w:val="en-US"/>
        </w:rPr>
        <w:t>ReSharper</w:t>
      </w:r>
      <w:proofErr w:type="spellEnd"/>
      <w:r w:rsidRPr="00C0221F">
        <w:t xml:space="preserve">”, организована совместная работа над проектом с помощью </w:t>
      </w:r>
      <w:r w:rsidRPr="00C0221F">
        <w:rPr>
          <w:i/>
        </w:rPr>
        <w:t>“</w:t>
      </w:r>
      <w:r w:rsidRPr="00C0221F">
        <w:rPr>
          <w:i/>
          <w:lang w:val="en-US"/>
        </w:rPr>
        <w:t>Azure</w:t>
      </w:r>
      <w:r w:rsidRPr="00C0221F">
        <w:rPr>
          <w:i/>
        </w:rPr>
        <w:t xml:space="preserve"> </w:t>
      </w:r>
      <w:r w:rsidRPr="00C0221F">
        <w:rPr>
          <w:i/>
          <w:lang w:val="en-US"/>
        </w:rPr>
        <w:t>DevOps</w:t>
      </w:r>
      <w:r w:rsidRPr="00C0221F">
        <w:rPr>
          <w:i/>
        </w:rPr>
        <w:t>”</w:t>
      </w:r>
      <w:r w:rsidRPr="00C0221F">
        <w:t xml:space="preserve"> и системы контроля версий </w:t>
      </w:r>
      <w:r w:rsidRPr="00C0221F">
        <w:rPr>
          <w:i/>
        </w:rPr>
        <w:t>“</w:t>
      </w:r>
      <w:r w:rsidRPr="00C0221F">
        <w:rPr>
          <w:i/>
          <w:lang w:val="en-US"/>
        </w:rPr>
        <w:t>TFVC</w:t>
      </w:r>
      <w:r w:rsidRPr="00C0221F">
        <w:rPr>
          <w:i/>
        </w:rPr>
        <w:t>”</w:t>
      </w:r>
      <w:r w:rsidRPr="00C0221F">
        <w:t xml:space="preserve">. </w:t>
      </w:r>
    </w:p>
    <w:p w:rsidR="009C0993" w:rsidRPr="00C0221F" w:rsidRDefault="009C0993" w:rsidP="009C0993">
      <w:pPr>
        <w:pStyle w:val="aff4"/>
      </w:pPr>
      <w:r w:rsidRPr="00C0221F">
        <w:t>Выполнение данной работы позволило ознакомиться с последовательным выполнением действий в процессе конструирования ПО.</w:t>
      </w:r>
    </w:p>
    <w:p w:rsidR="009C0993" w:rsidRPr="00C0221F" w:rsidRDefault="009C0993" w:rsidP="009C0993"/>
    <w:p w:rsidR="007020F0" w:rsidRPr="00C0221F" w:rsidRDefault="007020F0" w:rsidP="007020F0">
      <w:pPr>
        <w:pStyle w:val="1"/>
        <w:numPr>
          <w:ilvl w:val="0"/>
          <w:numId w:val="0"/>
        </w:numPr>
        <w:ind w:left="431"/>
      </w:pPr>
      <w:bookmarkStart w:id="31" w:name="_Toc71878102"/>
      <w:r w:rsidRPr="00C0221F">
        <w:lastRenderedPageBreak/>
        <w:t>Список литературы</w:t>
      </w:r>
      <w:bookmarkEnd w:id="31"/>
    </w:p>
    <w:p w:rsidR="009C0993" w:rsidRPr="00853D75" w:rsidRDefault="009C0993" w:rsidP="009C0993">
      <w:pPr>
        <w:pStyle w:val="aff4"/>
        <w:numPr>
          <w:ilvl w:val="0"/>
          <w:numId w:val="29"/>
        </w:numPr>
        <w:rPr>
          <w:lang w:val="en-US"/>
        </w:rPr>
      </w:pPr>
      <w:r w:rsidRPr="00C0221F">
        <w:t xml:space="preserve">Официальный сайт </w:t>
      </w:r>
      <w:r w:rsidRPr="00C0221F">
        <w:rPr>
          <w:lang w:val="en-US"/>
        </w:rPr>
        <w:t>Azure</w:t>
      </w:r>
      <w:r w:rsidRPr="00C0221F">
        <w:t xml:space="preserve"> </w:t>
      </w:r>
      <w:proofErr w:type="spellStart"/>
      <w:r w:rsidRPr="00C0221F">
        <w:rPr>
          <w:lang w:val="en-US"/>
        </w:rPr>
        <w:t>Devops</w:t>
      </w:r>
      <w:proofErr w:type="spellEnd"/>
      <w:r w:rsidRPr="00C0221F">
        <w:t xml:space="preserve">. </w:t>
      </w:r>
      <w:r w:rsidR="00853D75">
        <w:rPr>
          <w:lang w:val="en-US"/>
        </w:rPr>
        <w:t>URL</w:t>
      </w:r>
      <w:r w:rsidRPr="00853D75">
        <w:rPr>
          <w:lang w:val="en-US"/>
        </w:rPr>
        <w:t xml:space="preserve">: </w:t>
      </w:r>
      <w:r w:rsidRPr="00C0221F">
        <w:rPr>
          <w:lang w:val="en-US"/>
        </w:rPr>
        <w:t>https</w:t>
      </w:r>
      <w:r w:rsidRPr="00853D75">
        <w:rPr>
          <w:lang w:val="en-US"/>
        </w:rPr>
        <w:t>://</w:t>
      </w:r>
      <w:r w:rsidRPr="00C0221F">
        <w:rPr>
          <w:lang w:val="en-US"/>
        </w:rPr>
        <w:t>dev</w:t>
      </w:r>
      <w:r w:rsidRPr="00853D75">
        <w:rPr>
          <w:lang w:val="en-US"/>
        </w:rPr>
        <w:t>.</w:t>
      </w:r>
      <w:r w:rsidRPr="00C0221F">
        <w:rPr>
          <w:lang w:val="en-US"/>
        </w:rPr>
        <w:t>azure</w:t>
      </w:r>
      <w:r w:rsidRPr="00853D75">
        <w:rPr>
          <w:lang w:val="en-US"/>
        </w:rPr>
        <w:t>.</w:t>
      </w:r>
      <w:r w:rsidRPr="00C0221F">
        <w:rPr>
          <w:lang w:val="en-US"/>
        </w:rPr>
        <w:t>com</w:t>
      </w:r>
      <w:r w:rsidRPr="00853D75">
        <w:rPr>
          <w:lang w:val="en-US"/>
        </w:rPr>
        <w:t>/.</w:t>
      </w:r>
    </w:p>
    <w:p w:rsidR="009C0993" w:rsidRPr="00C0221F" w:rsidRDefault="009C0993" w:rsidP="009C0993">
      <w:pPr>
        <w:pStyle w:val="aff4"/>
        <w:numPr>
          <w:ilvl w:val="0"/>
          <w:numId w:val="29"/>
        </w:numPr>
      </w:pPr>
      <w:r w:rsidRPr="00C0221F">
        <w:t xml:space="preserve">Официальный сайт </w:t>
      </w:r>
      <w:proofErr w:type="spellStart"/>
      <w:r w:rsidRPr="00C0221F">
        <w:t>Balsamiq</w:t>
      </w:r>
      <w:proofErr w:type="spellEnd"/>
      <w:r w:rsidRPr="00C0221F">
        <w:t xml:space="preserve"> </w:t>
      </w:r>
      <w:proofErr w:type="spellStart"/>
      <w:r w:rsidRPr="00C0221F">
        <w:t>Mockups</w:t>
      </w:r>
      <w:proofErr w:type="spellEnd"/>
      <w:r w:rsidRPr="00C0221F">
        <w:t xml:space="preserve">. </w:t>
      </w:r>
      <w:r w:rsidR="00853D75">
        <w:rPr>
          <w:lang w:val="en-US"/>
        </w:rPr>
        <w:t>URL</w:t>
      </w:r>
      <w:r w:rsidRPr="00C0221F">
        <w:t>: https://balsamiq.com/.</w:t>
      </w:r>
    </w:p>
    <w:p w:rsidR="009C0993" w:rsidRPr="00853D75" w:rsidRDefault="009C0993" w:rsidP="009C0993">
      <w:pPr>
        <w:pStyle w:val="aff4"/>
        <w:numPr>
          <w:ilvl w:val="0"/>
          <w:numId w:val="29"/>
        </w:numPr>
        <w:rPr>
          <w:lang w:val="en-US"/>
        </w:rPr>
      </w:pPr>
      <w:r w:rsidRPr="00C0221F">
        <w:t xml:space="preserve">Официальный сайт </w:t>
      </w:r>
      <w:proofErr w:type="spellStart"/>
      <w:r w:rsidRPr="00C0221F">
        <w:rPr>
          <w:lang w:val="en-US"/>
        </w:rPr>
        <w:t>ReSharper</w:t>
      </w:r>
      <w:proofErr w:type="spellEnd"/>
      <w:r w:rsidRPr="00C0221F">
        <w:t xml:space="preserve">. </w:t>
      </w:r>
      <w:r w:rsidR="00853D75">
        <w:rPr>
          <w:lang w:val="en-US"/>
        </w:rPr>
        <w:t>URL</w:t>
      </w:r>
      <w:r w:rsidRPr="00853D75">
        <w:rPr>
          <w:lang w:val="en-US"/>
        </w:rPr>
        <w:t xml:space="preserve">: </w:t>
      </w:r>
      <w:r w:rsidRPr="00C0221F">
        <w:rPr>
          <w:lang w:val="en-US"/>
        </w:rPr>
        <w:t>https</w:t>
      </w:r>
      <w:r w:rsidRPr="00853D75">
        <w:rPr>
          <w:lang w:val="en-US"/>
        </w:rPr>
        <w:t>://</w:t>
      </w:r>
      <w:r w:rsidRPr="00C0221F">
        <w:rPr>
          <w:lang w:val="en-US"/>
        </w:rPr>
        <w:t>www</w:t>
      </w:r>
      <w:r w:rsidRPr="00853D75">
        <w:rPr>
          <w:lang w:val="en-US"/>
        </w:rPr>
        <w:t>.</w:t>
      </w:r>
      <w:r w:rsidRPr="00C0221F">
        <w:rPr>
          <w:lang w:val="en-US"/>
        </w:rPr>
        <w:t>jetbrains</w:t>
      </w:r>
      <w:r w:rsidRPr="00853D75">
        <w:rPr>
          <w:lang w:val="en-US"/>
        </w:rPr>
        <w:t>.</w:t>
      </w:r>
      <w:r w:rsidRPr="00C0221F">
        <w:rPr>
          <w:lang w:val="en-US"/>
        </w:rPr>
        <w:t>com</w:t>
      </w:r>
      <w:r w:rsidRPr="00853D75">
        <w:rPr>
          <w:lang w:val="en-US"/>
        </w:rPr>
        <w:t>/</w:t>
      </w:r>
      <w:r w:rsidRPr="00C0221F">
        <w:rPr>
          <w:lang w:val="en-US"/>
        </w:rPr>
        <w:t>resharper</w:t>
      </w:r>
      <w:r w:rsidRPr="00853D75">
        <w:rPr>
          <w:lang w:val="en-US"/>
        </w:rPr>
        <w:t>/.</w:t>
      </w:r>
    </w:p>
    <w:p w:rsidR="009C0993" w:rsidRPr="00C0221F" w:rsidRDefault="009C0993" w:rsidP="009C0993">
      <w:pPr>
        <w:pStyle w:val="aff4"/>
        <w:numPr>
          <w:ilvl w:val="0"/>
          <w:numId w:val="29"/>
        </w:numPr>
      </w:pPr>
      <w:r w:rsidRPr="00C0221F">
        <w:t xml:space="preserve">Официальный сайт </w:t>
      </w:r>
      <w:r w:rsidRPr="00C0221F">
        <w:rPr>
          <w:lang w:val="en-US"/>
        </w:rPr>
        <w:t>Bootstrap</w:t>
      </w:r>
      <w:r w:rsidRPr="00C0221F">
        <w:t xml:space="preserve">. </w:t>
      </w:r>
      <w:r w:rsidR="00853D75">
        <w:rPr>
          <w:lang w:val="en-US"/>
        </w:rPr>
        <w:t>URL</w:t>
      </w:r>
      <w:r w:rsidRPr="00C0221F">
        <w:t xml:space="preserve">: </w:t>
      </w:r>
      <w:r w:rsidRPr="00C0221F">
        <w:rPr>
          <w:lang w:val="en-US"/>
        </w:rPr>
        <w:t>http</w:t>
      </w:r>
      <w:r w:rsidRPr="00C0221F">
        <w:t>://</w:t>
      </w:r>
      <w:proofErr w:type="spellStart"/>
      <w:r w:rsidRPr="00C0221F">
        <w:rPr>
          <w:lang w:val="en-US"/>
        </w:rPr>
        <w:t>getbootstrap</w:t>
      </w:r>
      <w:proofErr w:type="spellEnd"/>
      <w:r w:rsidRPr="00C0221F">
        <w:t>.</w:t>
      </w:r>
      <w:r w:rsidRPr="00C0221F">
        <w:rPr>
          <w:lang w:val="en-US"/>
        </w:rPr>
        <w:t>com</w:t>
      </w:r>
      <w:r w:rsidRPr="00C0221F">
        <w:t>/.</w:t>
      </w:r>
    </w:p>
    <w:p w:rsidR="009C0993" w:rsidRPr="00853D75" w:rsidRDefault="00853D75" w:rsidP="00853D75">
      <w:pPr>
        <w:pStyle w:val="aff4"/>
        <w:numPr>
          <w:ilvl w:val="0"/>
          <w:numId w:val="29"/>
        </w:numPr>
      </w:pPr>
      <w:r>
        <w:t xml:space="preserve">Сайт о программировании </w:t>
      </w:r>
      <w:r>
        <w:rPr>
          <w:lang w:val="en-US"/>
        </w:rPr>
        <w:t>METANIT</w:t>
      </w:r>
      <w:r w:rsidRPr="00853D75">
        <w:t>.</w:t>
      </w:r>
      <w:r>
        <w:rPr>
          <w:lang w:val="en-US"/>
        </w:rPr>
        <w:t>COM</w:t>
      </w:r>
      <w:r w:rsidR="009C0993" w:rsidRPr="00853D75">
        <w:t xml:space="preserve">. </w:t>
      </w:r>
      <w:r>
        <w:rPr>
          <w:lang w:val="en-US"/>
        </w:rPr>
        <w:t>URL</w:t>
      </w:r>
      <w:r w:rsidR="009C0993" w:rsidRPr="00853D75">
        <w:t xml:space="preserve">: </w:t>
      </w:r>
      <w:r w:rsidRPr="00853D75">
        <w:rPr>
          <w:lang w:val="en-US"/>
        </w:rPr>
        <w:t>https</w:t>
      </w:r>
      <w:r w:rsidRPr="00853D75">
        <w:t>://</w:t>
      </w:r>
      <w:proofErr w:type="spellStart"/>
      <w:r w:rsidRPr="00853D75">
        <w:rPr>
          <w:lang w:val="en-US"/>
        </w:rPr>
        <w:t>metanit</w:t>
      </w:r>
      <w:proofErr w:type="spellEnd"/>
      <w:r w:rsidRPr="00853D75">
        <w:t>.</w:t>
      </w:r>
      <w:r w:rsidRPr="00853D75">
        <w:rPr>
          <w:lang w:val="en-US"/>
        </w:rPr>
        <w:t>com</w:t>
      </w:r>
      <w:r w:rsidRPr="00853D75">
        <w:t>/.</w:t>
      </w:r>
    </w:p>
    <w:p w:rsidR="009C0993" w:rsidRPr="00C0221F" w:rsidRDefault="009C0993" w:rsidP="009C0993">
      <w:pPr>
        <w:pStyle w:val="aff4"/>
        <w:numPr>
          <w:ilvl w:val="0"/>
          <w:numId w:val="29"/>
        </w:numPr>
      </w:pPr>
      <w:proofErr w:type="spellStart"/>
      <w:r w:rsidRPr="00C0221F">
        <w:t>Фримен</w:t>
      </w:r>
      <w:proofErr w:type="spellEnd"/>
      <w:r w:rsidRPr="00C0221F">
        <w:t xml:space="preserve">, А. ASP.NET MVC 3 </w:t>
      </w:r>
      <w:proofErr w:type="spellStart"/>
      <w:r w:rsidRPr="00C0221F">
        <w:t>Framework</w:t>
      </w:r>
      <w:proofErr w:type="spellEnd"/>
      <w:r w:rsidRPr="00C0221F">
        <w:t xml:space="preserve"> с примерами на C# для профессионалов / А. </w:t>
      </w:r>
      <w:proofErr w:type="spellStart"/>
      <w:r w:rsidRPr="00C0221F">
        <w:t>Фримен</w:t>
      </w:r>
      <w:proofErr w:type="spellEnd"/>
      <w:r w:rsidRPr="00C0221F">
        <w:t xml:space="preserve">, С. </w:t>
      </w:r>
      <w:proofErr w:type="spellStart"/>
      <w:r w:rsidRPr="00C0221F">
        <w:t>Сандерсон</w:t>
      </w:r>
      <w:proofErr w:type="spellEnd"/>
      <w:r w:rsidRPr="00C0221F">
        <w:t>. – М.: Вильямс, 2012. – 672 с.</w:t>
      </w:r>
    </w:p>
    <w:p w:rsidR="00AF7EA0" w:rsidRPr="007020F0" w:rsidRDefault="00AF7EA0" w:rsidP="007020F0">
      <w:pPr>
        <w:pStyle w:val="a8"/>
      </w:pPr>
    </w:p>
    <w:sectPr w:rsidR="00AF7EA0" w:rsidRPr="007020F0" w:rsidSect="00791F42">
      <w:headerReference w:type="default" r:id="rId30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722" w:rsidRDefault="00FC7722" w:rsidP="000D2C65">
      <w:pPr>
        <w:spacing w:line="240" w:lineRule="auto"/>
      </w:pPr>
      <w:r>
        <w:separator/>
      </w:r>
    </w:p>
  </w:endnote>
  <w:endnote w:type="continuationSeparator" w:id="0">
    <w:p w:rsidR="00FC7722" w:rsidRDefault="00FC7722" w:rsidP="000D2C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722" w:rsidRDefault="00FC7722" w:rsidP="000D2C65">
      <w:pPr>
        <w:spacing w:line="240" w:lineRule="auto"/>
      </w:pPr>
      <w:r>
        <w:separator/>
      </w:r>
    </w:p>
  </w:footnote>
  <w:footnote w:type="continuationSeparator" w:id="0">
    <w:p w:rsidR="00FC7722" w:rsidRDefault="00FC7722" w:rsidP="000D2C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6997819"/>
      <w:docPartObj>
        <w:docPartGallery w:val="Page Numbers (Top of Page)"/>
        <w:docPartUnique/>
      </w:docPartObj>
    </w:sdtPr>
    <w:sdtContent>
      <w:p w:rsidR="00665BD3" w:rsidRDefault="00665BD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304">
          <w:rPr>
            <w:noProof/>
          </w:rPr>
          <w:t>30</w:t>
        </w:r>
        <w:r>
          <w:fldChar w:fldCharType="end"/>
        </w:r>
      </w:p>
    </w:sdtContent>
  </w:sdt>
  <w:p w:rsidR="00665BD3" w:rsidRDefault="00665BD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738E"/>
    <w:multiLevelType w:val="hybridMultilevel"/>
    <w:tmpl w:val="9C2488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D370E4"/>
    <w:multiLevelType w:val="hybridMultilevel"/>
    <w:tmpl w:val="703E78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EC7E2F"/>
    <w:multiLevelType w:val="hybridMultilevel"/>
    <w:tmpl w:val="45600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1468B"/>
    <w:multiLevelType w:val="hybridMultilevel"/>
    <w:tmpl w:val="20BE5FE4"/>
    <w:lvl w:ilvl="0" w:tplc="0270C62C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0E38A8"/>
    <w:multiLevelType w:val="hybridMultilevel"/>
    <w:tmpl w:val="7004E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13441D"/>
    <w:multiLevelType w:val="hybridMultilevel"/>
    <w:tmpl w:val="D33C5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46D"/>
    <w:multiLevelType w:val="hybridMultilevel"/>
    <w:tmpl w:val="BD2607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385012"/>
    <w:multiLevelType w:val="hybridMultilevel"/>
    <w:tmpl w:val="11F2D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C39E7"/>
    <w:multiLevelType w:val="hybridMultilevel"/>
    <w:tmpl w:val="24FE98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B07B92"/>
    <w:multiLevelType w:val="hybridMultilevel"/>
    <w:tmpl w:val="E474D8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4C6D2C"/>
    <w:multiLevelType w:val="hybridMultilevel"/>
    <w:tmpl w:val="F96C4C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9E372E"/>
    <w:multiLevelType w:val="hybridMultilevel"/>
    <w:tmpl w:val="1B9483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7E657E"/>
    <w:multiLevelType w:val="hybridMultilevel"/>
    <w:tmpl w:val="C060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84918"/>
    <w:multiLevelType w:val="hybridMultilevel"/>
    <w:tmpl w:val="A45E42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B144C5"/>
    <w:multiLevelType w:val="hybridMultilevel"/>
    <w:tmpl w:val="0E52B22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1B03004"/>
    <w:multiLevelType w:val="hybridMultilevel"/>
    <w:tmpl w:val="ADA64F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D50936"/>
    <w:multiLevelType w:val="hybridMultilevel"/>
    <w:tmpl w:val="FB6CE3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C95BB5"/>
    <w:multiLevelType w:val="hybridMultilevel"/>
    <w:tmpl w:val="DAD0DE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965D05"/>
    <w:multiLevelType w:val="hybridMultilevel"/>
    <w:tmpl w:val="81FC49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6E05AF"/>
    <w:multiLevelType w:val="hybridMultilevel"/>
    <w:tmpl w:val="8CB473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B1733D"/>
    <w:multiLevelType w:val="hybridMultilevel"/>
    <w:tmpl w:val="5C743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F837FA"/>
    <w:multiLevelType w:val="hybridMultilevel"/>
    <w:tmpl w:val="782EF08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E4C4544"/>
    <w:multiLevelType w:val="hybridMultilevel"/>
    <w:tmpl w:val="23945B9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64C2EDF"/>
    <w:multiLevelType w:val="hybridMultilevel"/>
    <w:tmpl w:val="B2F87E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4F1E3D"/>
    <w:multiLevelType w:val="hybridMultilevel"/>
    <w:tmpl w:val="552AB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B56F6"/>
    <w:multiLevelType w:val="hybridMultilevel"/>
    <w:tmpl w:val="A6522AB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4FC490C"/>
    <w:multiLevelType w:val="hybridMultilevel"/>
    <w:tmpl w:val="CB7C0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53751"/>
    <w:multiLevelType w:val="hybridMultilevel"/>
    <w:tmpl w:val="DB18B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D672475"/>
    <w:multiLevelType w:val="multilevel"/>
    <w:tmpl w:val="E6B2B638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8"/>
  </w:num>
  <w:num w:numId="2">
    <w:abstractNumId w:val="10"/>
  </w:num>
  <w:num w:numId="3">
    <w:abstractNumId w:val="13"/>
  </w:num>
  <w:num w:numId="4">
    <w:abstractNumId w:val="17"/>
  </w:num>
  <w:num w:numId="5">
    <w:abstractNumId w:val="18"/>
  </w:num>
  <w:num w:numId="6">
    <w:abstractNumId w:val="9"/>
  </w:num>
  <w:num w:numId="7">
    <w:abstractNumId w:val="1"/>
  </w:num>
  <w:num w:numId="8">
    <w:abstractNumId w:val="15"/>
  </w:num>
  <w:num w:numId="9">
    <w:abstractNumId w:val="0"/>
  </w:num>
  <w:num w:numId="10">
    <w:abstractNumId w:val="11"/>
  </w:num>
  <w:num w:numId="11">
    <w:abstractNumId w:val="3"/>
  </w:num>
  <w:num w:numId="12">
    <w:abstractNumId w:val="20"/>
  </w:num>
  <w:num w:numId="13">
    <w:abstractNumId w:val="19"/>
  </w:num>
  <w:num w:numId="14">
    <w:abstractNumId w:val="6"/>
  </w:num>
  <w:num w:numId="15">
    <w:abstractNumId w:val="8"/>
  </w:num>
  <w:num w:numId="16">
    <w:abstractNumId w:val="24"/>
  </w:num>
  <w:num w:numId="17">
    <w:abstractNumId w:val="12"/>
  </w:num>
  <w:num w:numId="18">
    <w:abstractNumId w:val="7"/>
  </w:num>
  <w:num w:numId="19">
    <w:abstractNumId w:val="21"/>
  </w:num>
  <w:num w:numId="20">
    <w:abstractNumId w:val="14"/>
  </w:num>
  <w:num w:numId="21">
    <w:abstractNumId w:val="26"/>
  </w:num>
  <w:num w:numId="22">
    <w:abstractNumId w:val="5"/>
  </w:num>
  <w:num w:numId="23">
    <w:abstractNumId w:val="4"/>
  </w:num>
  <w:num w:numId="24">
    <w:abstractNumId w:val="16"/>
  </w:num>
  <w:num w:numId="25">
    <w:abstractNumId w:val="23"/>
  </w:num>
  <w:num w:numId="26">
    <w:abstractNumId w:val="25"/>
  </w:num>
  <w:num w:numId="27">
    <w:abstractNumId w:val="2"/>
  </w:num>
  <w:num w:numId="28">
    <w:abstractNumId w:val="27"/>
  </w:num>
  <w:num w:numId="29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A1B"/>
    <w:rsid w:val="00003A19"/>
    <w:rsid w:val="0001688F"/>
    <w:rsid w:val="0002495C"/>
    <w:rsid w:val="000250A3"/>
    <w:rsid w:val="000264F2"/>
    <w:rsid w:val="000428C6"/>
    <w:rsid w:val="00045A3B"/>
    <w:rsid w:val="0005171E"/>
    <w:rsid w:val="00070694"/>
    <w:rsid w:val="000726DE"/>
    <w:rsid w:val="00075653"/>
    <w:rsid w:val="00077889"/>
    <w:rsid w:val="0008151E"/>
    <w:rsid w:val="00081FBC"/>
    <w:rsid w:val="00082AE2"/>
    <w:rsid w:val="00085D71"/>
    <w:rsid w:val="00087CE9"/>
    <w:rsid w:val="000A1B71"/>
    <w:rsid w:val="000A2B2D"/>
    <w:rsid w:val="000A51BB"/>
    <w:rsid w:val="000A699C"/>
    <w:rsid w:val="000B3BB1"/>
    <w:rsid w:val="000B4621"/>
    <w:rsid w:val="000C3304"/>
    <w:rsid w:val="000C4CA9"/>
    <w:rsid w:val="000D2C65"/>
    <w:rsid w:val="000E1A79"/>
    <w:rsid w:val="000E271A"/>
    <w:rsid w:val="000F1EAC"/>
    <w:rsid w:val="00101FB8"/>
    <w:rsid w:val="00103317"/>
    <w:rsid w:val="00103FD0"/>
    <w:rsid w:val="0010763C"/>
    <w:rsid w:val="00107EAA"/>
    <w:rsid w:val="001107C7"/>
    <w:rsid w:val="001275B2"/>
    <w:rsid w:val="00133BBB"/>
    <w:rsid w:val="001417B0"/>
    <w:rsid w:val="001449F8"/>
    <w:rsid w:val="001464BD"/>
    <w:rsid w:val="001561D3"/>
    <w:rsid w:val="001578B4"/>
    <w:rsid w:val="00166134"/>
    <w:rsid w:val="00172583"/>
    <w:rsid w:val="0018052F"/>
    <w:rsid w:val="00181C89"/>
    <w:rsid w:val="0019188A"/>
    <w:rsid w:val="00197DC3"/>
    <w:rsid w:val="001A3419"/>
    <w:rsid w:val="001A6C3C"/>
    <w:rsid w:val="001B5B12"/>
    <w:rsid w:val="001C0EB4"/>
    <w:rsid w:val="001D10A3"/>
    <w:rsid w:val="001D645E"/>
    <w:rsid w:val="001E4C28"/>
    <w:rsid w:val="001F1DFB"/>
    <w:rsid w:val="001F5C35"/>
    <w:rsid w:val="00202765"/>
    <w:rsid w:val="00205DEB"/>
    <w:rsid w:val="00205E14"/>
    <w:rsid w:val="002077C1"/>
    <w:rsid w:val="002236A3"/>
    <w:rsid w:val="002244B0"/>
    <w:rsid w:val="00225C8E"/>
    <w:rsid w:val="00235933"/>
    <w:rsid w:val="00257439"/>
    <w:rsid w:val="00266711"/>
    <w:rsid w:val="00285E02"/>
    <w:rsid w:val="00290371"/>
    <w:rsid w:val="002A2BCB"/>
    <w:rsid w:val="002C43E3"/>
    <w:rsid w:val="002C6815"/>
    <w:rsid w:val="002D24A4"/>
    <w:rsid w:val="002D3F3A"/>
    <w:rsid w:val="002D5BD3"/>
    <w:rsid w:val="002D72DD"/>
    <w:rsid w:val="002E32E3"/>
    <w:rsid w:val="002E3A93"/>
    <w:rsid w:val="002E7221"/>
    <w:rsid w:val="002F49A3"/>
    <w:rsid w:val="002F4D5B"/>
    <w:rsid w:val="002F600C"/>
    <w:rsid w:val="0030207F"/>
    <w:rsid w:val="00304035"/>
    <w:rsid w:val="00311FB9"/>
    <w:rsid w:val="0031285F"/>
    <w:rsid w:val="003146C3"/>
    <w:rsid w:val="00317FE8"/>
    <w:rsid w:val="00320580"/>
    <w:rsid w:val="003229D3"/>
    <w:rsid w:val="00323480"/>
    <w:rsid w:val="0032749F"/>
    <w:rsid w:val="003274BB"/>
    <w:rsid w:val="00332B65"/>
    <w:rsid w:val="00334A17"/>
    <w:rsid w:val="00335042"/>
    <w:rsid w:val="00335BC1"/>
    <w:rsid w:val="00341A35"/>
    <w:rsid w:val="003440B6"/>
    <w:rsid w:val="00351FD5"/>
    <w:rsid w:val="0036046A"/>
    <w:rsid w:val="0036137E"/>
    <w:rsid w:val="0036648F"/>
    <w:rsid w:val="00370823"/>
    <w:rsid w:val="003714CF"/>
    <w:rsid w:val="00377F80"/>
    <w:rsid w:val="00386C04"/>
    <w:rsid w:val="00395ABC"/>
    <w:rsid w:val="003976A5"/>
    <w:rsid w:val="003B5153"/>
    <w:rsid w:val="003B6E11"/>
    <w:rsid w:val="003C0A3F"/>
    <w:rsid w:val="003C139A"/>
    <w:rsid w:val="003C21CA"/>
    <w:rsid w:val="003D4344"/>
    <w:rsid w:val="003D48C3"/>
    <w:rsid w:val="003D5E74"/>
    <w:rsid w:val="003D5EC9"/>
    <w:rsid w:val="003E4AEE"/>
    <w:rsid w:val="003E5220"/>
    <w:rsid w:val="003F56FB"/>
    <w:rsid w:val="003F6701"/>
    <w:rsid w:val="00411AFB"/>
    <w:rsid w:val="004126AE"/>
    <w:rsid w:val="00414D6A"/>
    <w:rsid w:val="0042658F"/>
    <w:rsid w:val="00431489"/>
    <w:rsid w:val="00434554"/>
    <w:rsid w:val="0043571F"/>
    <w:rsid w:val="00445C7B"/>
    <w:rsid w:val="00454CE5"/>
    <w:rsid w:val="00480DC0"/>
    <w:rsid w:val="0048452D"/>
    <w:rsid w:val="004858BF"/>
    <w:rsid w:val="004A422C"/>
    <w:rsid w:val="004A470C"/>
    <w:rsid w:val="004A74F2"/>
    <w:rsid w:val="004B0D52"/>
    <w:rsid w:val="004B578D"/>
    <w:rsid w:val="004C063E"/>
    <w:rsid w:val="004C6399"/>
    <w:rsid w:val="004D1F43"/>
    <w:rsid w:val="004D4D02"/>
    <w:rsid w:val="004F05B4"/>
    <w:rsid w:val="004F0F24"/>
    <w:rsid w:val="0050118E"/>
    <w:rsid w:val="005042F0"/>
    <w:rsid w:val="00523C6D"/>
    <w:rsid w:val="00526E19"/>
    <w:rsid w:val="00527F70"/>
    <w:rsid w:val="00533409"/>
    <w:rsid w:val="00534C15"/>
    <w:rsid w:val="00556D0E"/>
    <w:rsid w:val="0056017F"/>
    <w:rsid w:val="00565275"/>
    <w:rsid w:val="005661E4"/>
    <w:rsid w:val="00570294"/>
    <w:rsid w:val="0057195D"/>
    <w:rsid w:val="00575919"/>
    <w:rsid w:val="00583377"/>
    <w:rsid w:val="005A3DDE"/>
    <w:rsid w:val="005D1AE3"/>
    <w:rsid w:val="005D210E"/>
    <w:rsid w:val="005D3AF8"/>
    <w:rsid w:val="005E13EE"/>
    <w:rsid w:val="005E159C"/>
    <w:rsid w:val="005E4772"/>
    <w:rsid w:val="005F0251"/>
    <w:rsid w:val="005F18FE"/>
    <w:rsid w:val="005F589C"/>
    <w:rsid w:val="00613B54"/>
    <w:rsid w:val="00616203"/>
    <w:rsid w:val="00620E0D"/>
    <w:rsid w:val="00622F9B"/>
    <w:rsid w:val="00641941"/>
    <w:rsid w:val="00646FE3"/>
    <w:rsid w:val="006633E0"/>
    <w:rsid w:val="00665BD3"/>
    <w:rsid w:val="00667984"/>
    <w:rsid w:val="00675DEE"/>
    <w:rsid w:val="00690F52"/>
    <w:rsid w:val="00691FD5"/>
    <w:rsid w:val="00693C32"/>
    <w:rsid w:val="0069703E"/>
    <w:rsid w:val="006B474F"/>
    <w:rsid w:val="006B5C7A"/>
    <w:rsid w:val="006E7174"/>
    <w:rsid w:val="006F07E4"/>
    <w:rsid w:val="006F1B42"/>
    <w:rsid w:val="006F2786"/>
    <w:rsid w:val="006F56C4"/>
    <w:rsid w:val="007020F0"/>
    <w:rsid w:val="0071073B"/>
    <w:rsid w:val="00714D22"/>
    <w:rsid w:val="00720B5A"/>
    <w:rsid w:val="00722C40"/>
    <w:rsid w:val="007236EE"/>
    <w:rsid w:val="0074428B"/>
    <w:rsid w:val="00761A74"/>
    <w:rsid w:val="00766C80"/>
    <w:rsid w:val="00767E06"/>
    <w:rsid w:val="00770471"/>
    <w:rsid w:val="00773D41"/>
    <w:rsid w:val="00777709"/>
    <w:rsid w:val="00781BC8"/>
    <w:rsid w:val="007869E2"/>
    <w:rsid w:val="00791F42"/>
    <w:rsid w:val="0079535F"/>
    <w:rsid w:val="007B32A5"/>
    <w:rsid w:val="007B79A9"/>
    <w:rsid w:val="007C1EAC"/>
    <w:rsid w:val="007C587B"/>
    <w:rsid w:val="007D14DE"/>
    <w:rsid w:val="007D4826"/>
    <w:rsid w:val="007D4F11"/>
    <w:rsid w:val="007D5ED0"/>
    <w:rsid w:val="007E0122"/>
    <w:rsid w:val="007E6481"/>
    <w:rsid w:val="007E6CE3"/>
    <w:rsid w:val="007F05DC"/>
    <w:rsid w:val="007F4DF1"/>
    <w:rsid w:val="008017FE"/>
    <w:rsid w:val="00805D33"/>
    <w:rsid w:val="0081045E"/>
    <w:rsid w:val="00817B96"/>
    <w:rsid w:val="00820053"/>
    <w:rsid w:val="0082488B"/>
    <w:rsid w:val="008276C0"/>
    <w:rsid w:val="00847C23"/>
    <w:rsid w:val="00853D75"/>
    <w:rsid w:val="00854B4C"/>
    <w:rsid w:val="00861F5F"/>
    <w:rsid w:val="00866403"/>
    <w:rsid w:val="00881710"/>
    <w:rsid w:val="00881F21"/>
    <w:rsid w:val="00883F41"/>
    <w:rsid w:val="008922F8"/>
    <w:rsid w:val="0089339A"/>
    <w:rsid w:val="008A0D93"/>
    <w:rsid w:val="008A211B"/>
    <w:rsid w:val="008A2D7A"/>
    <w:rsid w:val="008A541D"/>
    <w:rsid w:val="008A5E2B"/>
    <w:rsid w:val="008A65D7"/>
    <w:rsid w:val="008A6C33"/>
    <w:rsid w:val="008A6F7B"/>
    <w:rsid w:val="008B4894"/>
    <w:rsid w:val="008B4F53"/>
    <w:rsid w:val="008C04C3"/>
    <w:rsid w:val="008C1EAC"/>
    <w:rsid w:val="008C5A02"/>
    <w:rsid w:val="008D3974"/>
    <w:rsid w:val="008D46E6"/>
    <w:rsid w:val="008E4431"/>
    <w:rsid w:val="008F562C"/>
    <w:rsid w:val="009033D3"/>
    <w:rsid w:val="00912E91"/>
    <w:rsid w:val="00913D52"/>
    <w:rsid w:val="00914244"/>
    <w:rsid w:val="00932856"/>
    <w:rsid w:val="009426A7"/>
    <w:rsid w:val="0096661C"/>
    <w:rsid w:val="0096743E"/>
    <w:rsid w:val="00971EEE"/>
    <w:rsid w:val="00972784"/>
    <w:rsid w:val="0097345E"/>
    <w:rsid w:val="00974054"/>
    <w:rsid w:val="00981B1D"/>
    <w:rsid w:val="00982807"/>
    <w:rsid w:val="009A0BB3"/>
    <w:rsid w:val="009A2A0A"/>
    <w:rsid w:val="009A4E88"/>
    <w:rsid w:val="009B0B09"/>
    <w:rsid w:val="009C0993"/>
    <w:rsid w:val="009D0A77"/>
    <w:rsid w:val="00A173B2"/>
    <w:rsid w:val="00A25F66"/>
    <w:rsid w:val="00A26524"/>
    <w:rsid w:val="00A2684A"/>
    <w:rsid w:val="00A30B57"/>
    <w:rsid w:val="00A311E0"/>
    <w:rsid w:val="00A3173E"/>
    <w:rsid w:val="00A3227F"/>
    <w:rsid w:val="00A40468"/>
    <w:rsid w:val="00A46606"/>
    <w:rsid w:val="00A536BC"/>
    <w:rsid w:val="00A567BA"/>
    <w:rsid w:val="00A62B20"/>
    <w:rsid w:val="00A64CBD"/>
    <w:rsid w:val="00A6696F"/>
    <w:rsid w:val="00A67C60"/>
    <w:rsid w:val="00A7037C"/>
    <w:rsid w:val="00A737E6"/>
    <w:rsid w:val="00A87167"/>
    <w:rsid w:val="00A87470"/>
    <w:rsid w:val="00A90E98"/>
    <w:rsid w:val="00A91F7D"/>
    <w:rsid w:val="00A94F33"/>
    <w:rsid w:val="00AB0F5E"/>
    <w:rsid w:val="00AB5133"/>
    <w:rsid w:val="00AC7A98"/>
    <w:rsid w:val="00AD0D78"/>
    <w:rsid w:val="00AD2E7D"/>
    <w:rsid w:val="00AE152C"/>
    <w:rsid w:val="00AF1E9B"/>
    <w:rsid w:val="00AF7EA0"/>
    <w:rsid w:val="00B20100"/>
    <w:rsid w:val="00B20BD9"/>
    <w:rsid w:val="00B22F79"/>
    <w:rsid w:val="00B31041"/>
    <w:rsid w:val="00B36DD3"/>
    <w:rsid w:val="00B41270"/>
    <w:rsid w:val="00B577DE"/>
    <w:rsid w:val="00B605D6"/>
    <w:rsid w:val="00B65440"/>
    <w:rsid w:val="00B70CFA"/>
    <w:rsid w:val="00B744C5"/>
    <w:rsid w:val="00B83C8E"/>
    <w:rsid w:val="00B93AB2"/>
    <w:rsid w:val="00B93E91"/>
    <w:rsid w:val="00B94071"/>
    <w:rsid w:val="00B95503"/>
    <w:rsid w:val="00BA3475"/>
    <w:rsid w:val="00BB0E73"/>
    <w:rsid w:val="00BB4D11"/>
    <w:rsid w:val="00BB5DDE"/>
    <w:rsid w:val="00BD02C7"/>
    <w:rsid w:val="00BD3731"/>
    <w:rsid w:val="00BD3B35"/>
    <w:rsid w:val="00BF064E"/>
    <w:rsid w:val="00BF52AB"/>
    <w:rsid w:val="00BF78E6"/>
    <w:rsid w:val="00C00255"/>
    <w:rsid w:val="00C0221F"/>
    <w:rsid w:val="00C15EA4"/>
    <w:rsid w:val="00C22136"/>
    <w:rsid w:val="00C22D00"/>
    <w:rsid w:val="00C32972"/>
    <w:rsid w:val="00C33A67"/>
    <w:rsid w:val="00C43850"/>
    <w:rsid w:val="00C4443E"/>
    <w:rsid w:val="00C55D61"/>
    <w:rsid w:val="00C60214"/>
    <w:rsid w:val="00C7237C"/>
    <w:rsid w:val="00C7529D"/>
    <w:rsid w:val="00C9268A"/>
    <w:rsid w:val="00C95DB0"/>
    <w:rsid w:val="00CA4E9C"/>
    <w:rsid w:val="00CA5A76"/>
    <w:rsid w:val="00CC2DB6"/>
    <w:rsid w:val="00CD1CA9"/>
    <w:rsid w:val="00CD213B"/>
    <w:rsid w:val="00CD4425"/>
    <w:rsid w:val="00CE6AE0"/>
    <w:rsid w:val="00CF5EA5"/>
    <w:rsid w:val="00D123EF"/>
    <w:rsid w:val="00D17284"/>
    <w:rsid w:val="00D2518A"/>
    <w:rsid w:val="00D25FC7"/>
    <w:rsid w:val="00D33E24"/>
    <w:rsid w:val="00D609A1"/>
    <w:rsid w:val="00D80AF7"/>
    <w:rsid w:val="00D81175"/>
    <w:rsid w:val="00D90B7B"/>
    <w:rsid w:val="00D918F6"/>
    <w:rsid w:val="00DB3F02"/>
    <w:rsid w:val="00DC4C90"/>
    <w:rsid w:val="00DD03F9"/>
    <w:rsid w:val="00DD4753"/>
    <w:rsid w:val="00DE21A0"/>
    <w:rsid w:val="00DE7827"/>
    <w:rsid w:val="00DF04B6"/>
    <w:rsid w:val="00DF2647"/>
    <w:rsid w:val="00E00D9E"/>
    <w:rsid w:val="00E01AEC"/>
    <w:rsid w:val="00E02489"/>
    <w:rsid w:val="00E05500"/>
    <w:rsid w:val="00E057D9"/>
    <w:rsid w:val="00E13FC9"/>
    <w:rsid w:val="00E21A05"/>
    <w:rsid w:val="00E2474B"/>
    <w:rsid w:val="00E32BD1"/>
    <w:rsid w:val="00E41D1A"/>
    <w:rsid w:val="00E44EAF"/>
    <w:rsid w:val="00E47B8A"/>
    <w:rsid w:val="00E57C20"/>
    <w:rsid w:val="00E666C6"/>
    <w:rsid w:val="00E71744"/>
    <w:rsid w:val="00E72A37"/>
    <w:rsid w:val="00E739EF"/>
    <w:rsid w:val="00E76F5B"/>
    <w:rsid w:val="00E86A54"/>
    <w:rsid w:val="00E9276C"/>
    <w:rsid w:val="00E94F50"/>
    <w:rsid w:val="00EA2F3F"/>
    <w:rsid w:val="00EA69D4"/>
    <w:rsid w:val="00EB0A1B"/>
    <w:rsid w:val="00EB46D3"/>
    <w:rsid w:val="00ED124F"/>
    <w:rsid w:val="00ED152C"/>
    <w:rsid w:val="00ED2B1F"/>
    <w:rsid w:val="00ED4916"/>
    <w:rsid w:val="00EE00E1"/>
    <w:rsid w:val="00EE300D"/>
    <w:rsid w:val="00EE66FC"/>
    <w:rsid w:val="00EF44B0"/>
    <w:rsid w:val="00F13250"/>
    <w:rsid w:val="00F1773F"/>
    <w:rsid w:val="00F209D4"/>
    <w:rsid w:val="00F20D2A"/>
    <w:rsid w:val="00F2609D"/>
    <w:rsid w:val="00F33CCC"/>
    <w:rsid w:val="00F36676"/>
    <w:rsid w:val="00F451E5"/>
    <w:rsid w:val="00F46FA3"/>
    <w:rsid w:val="00F53719"/>
    <w:rsid w:val="00F54D8F"/>
    <w:rsid w:val="00F56E6C"/>
    <w:rsid w:val="00F6148B"/>
    <w:rsid w:val="00F67E25"/>
    <w:rsid w:val="00F7136E"/>
    <w:rsid w:val="00FA3470"/>
    <w:rsid w:val="00FA52FA"/>
    <w:rsid w:val="00FB16CB"/>
    <w:rsid w:val="00FB434E"/>
    <w:rsid w:val="00FB6F9D"/>
    <w:rsid w:val="00FC2E6F"/>
    <w:rsid w:val="00FC3275"/>
    <w:rsid w:val="00FC5656"/>
    <w:rsid w:val="00FC7722"/>
    <w:rsid w:val="00FD08F1"/>
    <w:rsid w:val="00FE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AE3B3"/>
  <w15:chartTrackingRefBased/>
  <w15:docId w15:val="{92CF51B4-A81E-4F70-B826-F000CF8D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10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535F"/>
    <w:pPr>
      <w:keepNext/>
      <w:keepLines/>
      <w:pageBreakBefore/>
      <w:numPr>
        <w:numId w:val="1"/>
      </w:numPr>
      <w:spacing w:before="240" w:after="120"/>
      <w:ind w:left="431" w:hanging="431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75B2"/>
    <w:pPr>
      <w:keepNext/>
      <w:keepLines/>
      <w:numPr>
        <w:ilvl w:val="1"/>
        <w:numId w:val="1"/>
      </w:numPr>
      <w:spacing w:before="24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21A0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i/>
      <w:szCs w:val="24"/>
      <w:shd w:val="clear" w:color="auto" w:fill="FFFFFF"/>
    </w:rPr>
  </w:style>
  <w:style w:type="paragraph" w:styleId="4">
    <w:name w:val="heading 4"/>
    <w:basedOn w:val="3"/>
    <w:next w:val="a"/>
    <w:link w:val="40"/>
    <w:uiPriority w:val="9"/>
    <w:unhideWhenUsed/>
    <w:qFormat/>
    <w:rsid w:val="001275B2"/>
    <w:pPr>
      <w:numPr>
        <w:ilvl w:val="3"/>
      </w:numPr>
      <w:outlineLvl w:val="3"/>
    </w:pPr>
    <w:rPr>
      <w:rFonts w:eastAsia="Times New Roman"/>
      <w:b/>
      <w:i w:val="0"/>
    </w:rPr>
  </w:style>
  <w:style w:type="paragraph" w:styleId="5">
    <w:name w:val="heading 5"/>
    <w:basedOn w:val="a"/>
    <w:next w:val="a"/>
    <w:link w:val="50"/>
    <w:uiPriority w:val="9"/>
    <w:unhideWhenUsed/>
    <w:qFormat/>
    <w:rsid w:val="00854B4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854B4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54B4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54B4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854B4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0A1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D2C6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2C65"/>
  </w:style>
  <w:style w:type="paragraph" w:styleId="a6">
    <w:name w:val="footer"/>
    <w:basedOn w:val="a"/>
    <w:link w:val="a7"/>
    <w:uiPriority w:val="99"/>
    <w:unhideWhenUsed/>
    <w:rsid w:val="000D2C6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2C65"/>
  </w:style>
  <w:style w:type="paragraph" w:customStyle="1" w:styleId="a8">
    <w:name w:val="Подгорняк"/>
    <w:basedOn w:val="a"/>
    <w:link w:val="a9"/>
    <w:qFormat/>
    <w:rsid w:val="00D123EF"/>
    <w:pPr>
      <w:shd w:val="clear" w:color="auto" w:fill="FFFFFF"/>
      <w:ind w:firstLine="709"/>
    </w:pPr>
    <w:rPr>
      <w:color w:val="00000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535F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a9">
    <w:name w:val="Подгорняк Знак"/>
    <w:basedOn w:val="a0"/>
    <w:link w:val="a8"/>
    <w:rsid w:val="00D123EF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75B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E21A0"/>
    <w:rPr>
      <w:rFonts w:ascii="Times New Roman" w:eastAsiaTheme="majorEastAsia" w:hAnsi="Times New Roman" w:cstheme="majorBidi"/>
      <w:i/>
      <w:sz w:val="28"/>
      <w:szCs w:val="24"/>
    </w:rPr>
  </w:style>
  <w:style w:type="paragraph" w:styleId="aa">
    <w:name w:val="caption"/>
    <w:aliases w:val="Рис."/>
    <w:basedOn w:val="a"/>
    <w:next w:val="a"/>
    <w:uiPriority w:val="35"/>
    <w:unhideWhenUsed/>
    <w:qFormat/>
    <w:rsid w:val="007442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b">
    <w:name w:val="Рис"/>
    <w:basedOn w:val="a8"/>
    <w:link w:val="ac"/>
    <w:qFormat/>
    <w:rsid w:val="0074428B"/>
    <w:pPr>
      <w:jc w:val="center"/>
    </w:pPr>
    <w:rPr>
      <w:b/>
      <w:sz w:val="24"/>
    </w:rPr>
  </w:style>
  <w:style w:type="character" w:customStyle="1" w:styleId="ac">
    <w:name w:val="Рис Знак"/>
    <w:basedOn w:val="a9"/>
    <w:link w:val="ab"/>
    <w:rsid w:val="0074428B"/>
    <w:rPr>
      <w:rFonts w:ascii="Times New Roman" w:eastAsia="Times New Roman" w:hAnsi="Times New Roman" w:cs="Times New Roman"/>
      <w:b/>
      <w:color w:val="000000"/>
      <w:sz w:val="24"/>
      <w:szCs w:val="24"/>
      <w:shd w:val="clear" w:color="auto" w:fill="FFFFFF"/>
      <w:lang w:eastAsia="ru-RU"/>
    </w:rPr>
  </w:style>
  <w:style w:type="table" w:styleId="ad">
    <w:name w:val="Table Grid"/>
    <w:basedOn w:val="a1"/>
    <w:rsid w:val="00767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diag">
    <w:name w:val="spandiag"/>
    <w:basedOn w:val="a0"/>
    <w:rsid w:val="00767E06"/>
  </w:style>
  <w:style w:type="paragraph" w:customStyle="1" w:styleId="ae">
    <w:name w:val="Табл"/>
    <w:basedOn w:val="a8"/>
    <w:link w:val="af"/>
    <w:qFormat/>
    <w:rsid w:val="00A67C60"/>
    <w:pPr>
      <w:shd w:val="clear" w:color="auto" w:fill="auto"/>
      <w:spacing w:after="120" w:line="240" w:lineRule="auto"/>
      <w:ind w:firstLine="0"/>
    </w:pPr>
    <w:rPr>
      <w:lang w:val="en-US"/>
    </w:rPr>
  </w:style>
  <w:style w:type="character" w:styleId="af0">
    <w:name w:val="Hyperlink"/>
    <w:basedOn w:val="a0"/>
    <w:uiPriority w:val="99"/>
    <w:unhideWhenUsed/>
    <w:rsid w:val="00AB0F5E"/>
    <w:rPr>
      <w:color w:val="0000FF"/>
      <w:u w:val="single"/>
    </w:rPr>
  </w:style>
  <w:style w:type="character" w:customStyle="1" w:styleId="af">
    <w:name w:val="Табл Знак"/>
    <w:basedOn w:val="a9"/>
    <w:link w:val="ae"/>
    <w:rsid w:val="00A67C6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val="en-US" w:eastAsia="ru-RU"/>
    </w:rPr>
  </w:style>
  <w:style w:type="paragraph" w:styleId="af1">
    <w:name w:val="TOC Heading"/>
    <w:basedOn w:val="1"/>
    <w:next w:val="a"/>
    <w:uiPriority w:val="39"/>
    <w:unhideWhenUsed/>
    <w:qFormat/>
    <w:rsid w:val="00332B65"/>
    <w:pPr>
      <w:spacing w:after="0"/>
      <w:outlineLvl w:val="9"/>
    </w:pPr>
    <w:rPr>
      <w:rFonts w:asciiTheme="majorHAnsi" w:hAnsiTheme="majorHAnsi"/>
      <w:b w:val="0"/>
      <w:caps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229D3"/>
    <w:pPr>
      <w:tabs>
        <w:tab w:val="right" w:leader="dot" w:pos="10195"/>
      </w:tabs>
      <w:jc w:val="center"/>
    </w:pPr>
    <w:rPr>
      <w:rFonts w:cstheme="minorHAnsi"/>
      <w:bCs/>
      <w:szCs w:val="20"/>
    </w:rPr>
  </w:style>
  <w:style w:type="paragraph" w:styleId="21">
    <w:name w:val="toc 2"/>
    <w:basedOn w:val="a"/>
    <w:next w:val="a"/>
    <w:autoRedefine/>
    <w:uiPriority w:val="39"/>
    <w:unhideWhenUsed/>
    <w:rsid w:val="008A6F7B"/>
    <w:pPr>
      <w:ind w:left="280"/>
      <w:jc w:val="left"/>
    </w:pPr>
    <w:rPr>
      <w:rFonts w:cstheme="minorHAnsi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26E19"/>
    <w:pPr>
      <w:ind w:left="560"/>
      <w:jc w:val="left"/>
    </w:pPr>
    <w:rPr>
      <w:rFonts w:cstheme="minorHAnsi"/>
      <w:i/>
      <w:iCs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E3A93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1275B2"/>
    <w:rPr>
      <w:rFonts w:ascii="Times New Roman" w:eastAsia="Times New Roman" w:hAnsi="Times New Roman" w:cstheme="majorBidi"/>
      <w:b/>
      <w:sz w:val="28"/>
      <w:szCs w:val="24"/>
    </w:rPr>
  </w:style>
  <w:style w:type="paragraph" w:styleId="51">
    <w:name w:val="toc 5"/>
    <w:basedOn w:val="a"/>
    <w:next w:val="a"/>
    <w:autoRedefine/>
    <w:uiPriority w:val="39"/>
    <w:unhideWhenUsed/>
    <w:rsid w:val="009A0BB3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7869E2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A0BB3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A0BB3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9A0BB3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854B4C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rsid w:val="00854B4C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rsid w:val="00854B4C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rsid w:val="00854B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854B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Title"/>
    <w:basedOn w:val="a"/>
    <w:next w:val="a"/>
    <w:link w:val="af3"/>
    <w:uiPriority w:val="10"/>
    <w:qFormat/>
    <w:rsid w:val="00304035"/>
    <w:pPr>
      <w:spacing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3">
    <w:name w:val="Заголовок Знак"/>
    <w:basedOn w:val="a0"/>
    <w:link w:val="af2"/>
    <w:uiPriority w:val="10"/>
    <w:rsid w:val="00304035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4">
    <w:name w:val="No Spacing"/>
    <w:link w:val="af5"/>
    <w:uiPriority w:val="1"/>
    <w:qFormat/>
    <w:rsid w:val="00304035"/>
    <w:pPr>
      <w:spacing w:after="0" w:line="240" w:lineRule="auto"/>
    </w:pPr>
  </w:style>
  <w:style w:type="paragraph" w:styleId="af6">
    <w:name w:val="footnote text"/>
    <w:basedOn w:val="a"/>
    <w:link w:val="af7"/>
    <w:uiPriority w:val="99"/>
    <w:semiHidden/>
    <w:unhideWhenUsed/>
    <w:rsid w:val="00317FE8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317FE8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317FE8"/>
    <w:rPr>
      <w:vertAlign w:val="superscript"/>
    </w:rPr>
  </w:style>
  <w:style w:type="paragraph" w:styleId="af9">
    <w:name w:val="List Paragraph"/>
    <w:basedOn w:val="a"/>
    <w:uiPriority w:val="34"/>
    <w:qFormat/>
    <w:rsid w:val="00235933"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B70C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B70CFA"/>
    <w:rPr>
      <w:rFonts w:ascii="Segoe UI" w:hAnsi="Segoe UI" w:cs="Segoe UI"/>
      <w:sz w:val="18"/>
      <w:szCs w:val="18"/>
    </w:rPr>
  </w:style>
  <w:style w:type="character" w:styleId="afc">
    <w:name w:val="FollowedHyperlink"/>
    <w:basedOn w:val="a0"/>
    <w:uiPriority w:val="99"/>
    <w:semiHidden/>
    <w:unhideWhenUsed/>
    <w:rsid w:val="00EB46D3"/>
    <w:rPr>
      <w:color w:val="954F72" w:themeColor="followedHyperlink"/>
      <w:u w:val="single"/>
    </w:rPr>
  </w:style>
  <w:style w:type="paragraph" w:customStyle="1" w:styleId="afd">
    <w:name w:val="курстекст"/>
    <w:basedOn w:val="a"/>
    <w:uiPriority w:val="99"/>
    <w:qFormat/>
    <w:rsid w:val="007E6481"/>
    <w:pPr>
      <w:ind w:right="567"/>
    </w:pPr>
  </w:style>
  <w:style w:type="table" w:customStyle="1" w:styleId="12">
    <w:name w:val="Сетка таблицы1"/>
    <w:basedOn w:val="a1"/>
    <w:next w:val="ad"/>
    <w:uiPriority w:val="39"/>
    <w:rsid w:val="007E64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7E6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64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770471"/>
  </w:style>
  <w:style w:type="paragraph" w:customStyle="1" w:styleId="afe">
    <w:name w:val="Рисунок"/>
    <w:basedOn w:val="aa"/>
    <w:uiPriority w:val="99"/>
    <w:semiHidden/>
    <w:qFormat/>
    <w:rsid w:val="00770471"/>
    <w:pPr>
      <w:spacing w:after="0" w:line="360" w:lineRule="auto"/>
      <w:jc w:val="center"/>
    </w:pPr>
    <w:rPr>
      <w:b/>
      <w:bCs/>
      <w:i w:val="0"/>
      <w:iCs w:val="0"/>
      <w:color w:val="auto"/>
      <w:sz w:val="24"/>
      <w:szCs w:val="24"/>
    </w:rPr>
  </w:style>
  <w:style w:type="paragraph" w:customStyle="1" w:styleId="aff">
    <w:name w:val="Картинка"/>
    <w:basedOn w:val="a"/>
    <w:next w:val="a"/>
    <w:autoRedefine/>
    <w:uiPriority w:val="99"/>
    <w:semiHidden/>
    <w:qFormat/>
    <w:rsid w:val="00770471"/>
    <w:pPr>
      <w:keepNext/>
      <w:spacing w:before="20" w:after="20"/>
      <w:ind w:firstLine="0"/>
      <w:jc w:val="center"/>
    </w:pPr>
    <w:rPr>
      <w:b/>
      <w:i/>
      <w:noProof/>
      <w:sz w:val="24"/>
      <w:lang w:eastAsia="ru-RU"/>
    </w:rPr>
  </w:style>
  <w:style w:type="character" w:customStyle="1" w:styleId="citation">
    <w:name w:val="citation"/>
    <w:basedOn w:val="a0"/>
    <w:rsid w:val="00770471"/>
  </w:style>
  <w:style w:type="character" w:styleId="aff0">
    <w:name w:val="Strong"/>
    <w:basedOn w:val="a0"/>
    <w:uiPriority w:val="22"/>
    <w:qFormat/>
    <w:rsid w:val="00770471"/>
    <w:rPr>
      <w:b/>
      <w:bCs/>
    </w:rPr>
  </w:style>
  <w:style w:type="paragraph" w:customStyle="1" w:styleId="13">
    <w:name w:val="Заголовок 1 лвл"/>
    <w:basedOn w:val="a"/>
    <w:next w:val="a"/>
    <w:qFormat/>
    <w:rsid w:val="000A699C"/>
    <w:pPr>
      <w:spacing w:before="240" w:after="240"/>
      <w:ind w:firstLine="0"/>
      <w:jc w:val="center"/>
    </w:pPr>
    <w:rPr>
      <w:b/>
      <w:color w:val="333333"/>
      <w:sz w:val="32"/>
      <w:szCs w:val="28"/>
      <w:lang w:val="en-US" w:eastAsia="ru-RU"/>
    </w:rPr>
  </w:style>
  <w:style w:type="paragraph" w:customStyle="1" w:styleId="aff1">
    <w:name w:val="Стиль титульного листа"/>
    <w:basedOn w:val="a"/>
    <w:qFormat/>
    <w:rsid w:val="000A699C"/>
    <w:pPr>
      <w:ind w:firstLine="0"/>
      <w:jc w:val="center"/>
    </w:pPr>
    <w:rPr>
      <w:b/>
      <w:szCs w:val="32"/>
      <w:lang w:eastAsia="ru-RU"/>
    </w:rPr>
  </w:style>
  <w:style w:type="paragraph" w:customStyle="1" w:styleId="aff2">
    <w:name w:val="Название рисунков"/>
    <w:basedOn w:val="a"/>
    <w:qFormat/>
    <w:rsid w:val="000A699C"/>
    <w:pPr>
      <w:widowControl w:val="0"/>
      <w:ind w:firstLine="709"/>
      <w:jc w:val="center"/>
    </w:pPr>
    <w:rPr>
      <w:b/>
      <w:sz w:val="24"/>
      <w:szCs w:val="28"/>
      <w:lang w:val="uk-UA" w:eastAsia="ru-RU"/>
    </w:rPr>
  </w:style>
  <w:style w:type="paragraph" w:customStyle="1" w:styleId="aff3">
    <w:name w:val="Л. / Т."/>
    <w:basedOn w:val="a"/>
    <w:qFormat/>
    <w:rsid w:val="003D5E74"/>
    <w:pPr>
      <w:ind w:firstLine="0"/>
      <w:jc w:val="center"/>
    </w:pPr>
    <w:rPr>
      <w:rFonts w:eastAsiaTheme="minorEastAsia"/>
      <w:i/>
      <w:szCs w:val="28"/>
    </w:rPr>
  </w:style>
  <w:style w:type="paragraph" w:customStyle="1" w:styleId="aff4">
    <w:name w:val="универ"/>
    <w:basedOn w:val="a"/>
    <w:link w:val="aff5"/>
    <w:qFormat/>
    <w:rsid w:val="00AF7EA0"/>
    <w:pPr>
      <w:ind w:firstLine="709"/>
    </w:pPr>
    <w:rPr>
      <w:rFonts w:eastAsiaTheme="minorHAnsi" w:cstheme="minorBidi"/>
    </w:rPr>
  </w:style>
  <w:style w:type="character" w:customStyle="1" w:styleId="aff5">
    <w:name w:val="универ Знак"/>
    <w:link w:val="aff4"/>
    <w:rsid w:val="00AF7EA0"/>
    <w:rPr>
      <w:rFonts w:ascii="Times New Roman" w:eastAsiaTheme="minorHAnsi" w:hAnsi="Times New Roman"/>
      <w:sz w:val="28"/>
    </w:rPr>
  </w:style>
  <w:style w:type="paragraph" w:customStyle="1" w:styleId="DOCText">
    <w:name w:val="DOC Text"/>
    <w:basedOn w:val="a"/>
    <w:qFormat/>
    <w:rsid w:val="00BF78E6"/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1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5BC1C-F35C-446F-BA78-47CCEAC1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2</TotalTime>
  <Pages>30</Pages>
  <Words>6130</Words>
  <Characters>34946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.podgorniack@yandex.ru</dc:creator>
  <cp:keywords/>
  <dc:description/>
  <cp:lastModifiedBy>RePack by Diakov</cp:lastModifiedBy>
  <cp:revision>138</cp:revision>
  <cp:lastPrinted>2019-06-03T22:58:00Z</cp:lastPrinted>
  <dcterms:created xsi:type="dcterms:W3CDTF">2018-10-18T15:26:00Z</dcterms:created>
  <dcterms:modified xsi:type="dcterms:W3CDTF">2021-05-14T06:52:00Z</dcterms:modified>
</cp:coreProperties>
</file>